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A169" w14:textId="3645F956" w:rsidR="00D11247" w:rsidRPr="009B684C" w:rsidRDefault="003962A1" w:rsidP="003962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&amp;DCC </w:t>
      </w:r>
      <w:r w:rsidR="00D94E63" w:rsidRPr="009B684C">
        <w:rPr>
          <w:rFonts w:cstheme="minorHAnsi"/>
          <w:b/>
          <w:sz w:val="24"/>
          <w:szCs w:val="24"/>
        </w:rPr>
        <w:t>C</w:t>
      </w:r>
      <w:r w:rsidR="003F6719" w:rsidRPr="009B684C">
        <w:rPr>
          <w:rFonts w:cstheme="minorHAnsi"/>
          <w:b/>
          <w:sz w:val="24"/>
          <w:szCs w:val="24"/>
        </w:rPr>
        <w:t>LUB CONTACT DETAILS &amp; OFFICIALS’ DIRECTORY</w:t>
      </w:r>
      <w:r>
        <w:rPr>
          <w:rFonts w:cstheme="minorHAnsi"/>
          <w:b/>
          <w:sz w:val="24"/>
          <w:szCs w:val="24"/>
        </w:rPr>
        <w:t xml:space="preserve"> 2021</w:t>
      </w:r>
    </w:p>
    <w:p w14:paraId="276514EF" w14:textId="77777777" w:rsidR="00B7716C" w:rsidRPr="003D5CA4" w:rsidRDefault="00B7716C" w:rsidP="00396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1E54F1E6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6BE0DBDB" w14:textId="77777777" w:rsidR="00D94E63" w:rsidRPr="00632CAD" w:rsidRDefault="00D94E63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Ainsdale CC</w:t>
            </w:r>
          </w:p>
        </w:tc>
        <w:tc>
          <w:tcPr>
            <w:tcW w:w="1980" w:type="dxa"/>
            <w:vAlign w:val="center"/>
          </w:tcPr>
          <w:p w14:paraId="2C5F41E4" w14:textId="77777777" w:rsidR="00D94E63" w:rsidRPr="00632CAD" w:rsidRDefault="00D94E63" w:rsidP="003962A1">
            <w:pPr>
              <w:rPr>
                <w:rFonts w:cstheme="minorHAnsi"/>
                <w:b/>
                <w:bCs/>
              </w:rPr>
            </w:pPr>
            <w:r w:rsidRPr="00632CAD">
              <w:rPr>
                <w:rFonts w:cstheme="minorHAnsi"/>
                <w:b/>
                <w:bCs/>
              </w:rPr>
              <w:t xml:space="preserve">T </w:t>
            </w:r>
            <w:r w:rsidR="009A5C7F" w:rsidRPr="00632CAD">
              <w:rPr>
                <w:rFonts w:cstheme="minorHAnsi"/>
                <w:b/>
                <w:bCs/>
              </w:rPr>
              <w:t>–</w:t>
            </w:r>
            <w:r w:rsidRPr="00632CAD">
              <w:rPr>
                <w:rFonts w:cstheme="minorHAnsi"/>
                <w:b/>
                <w:bCs/>
              </w:rPr>
              <w:t xml:space="preserve"> 01704 578534</w:t>
            </w:r>
          </w:p>
        </w:tc>
        <w:tc>
          <w:tcPr>
            <w:tcW w:w="6076" w:type="dxa"/>
            <w:gridSpan w:val="2"/>
            <w:vAlign w:val="center"/>
          </w:tcPr>
          <w:p w14:paraId="5D6F9FDE" w14:textId="77777777" w:rsidR="00D94E63" w:rsidRPr="00632CAD" w:rsidRDefault="00D94E63" w:rsidP="003962A1">
            <w:pPr>
              <w:rPr>
                <w:rFonts w:cstheme="minorHAnsi"/>
                <w:b/>
                <w:bCs/>
              </w:rPr>
            </w:pPr>
            <w:r w:rsidRPr="00632CAD">
              <w:rPr>
                <w:rFonts w:cstheme="minorHAnsi"/>
                <w:b/>
                <w:bCs/>
              </w:rPr>
              <w:t>772a Liverpool Rd, Ainsdale, Southport, PR8 3QF</w:t>
            </w:r>
          </w:p>
        </w:tc>
      </w:tr>
      <w:tr w:rsidR="00A47A83" w:rsidRPr="009B684C" w14:paraId="36F9BE3D" w14:textId="77777777" w:rsidTr="003D5CA4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DC3" w14:textId="3CBF7831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713" w14:textId="16CE8E0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l Swif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773" w14:textId="3011BFFA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3 599 65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EE8F" w14:textId="497F1743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ls@countyins.com</w:t>
            </w:r>
          </w:p>
        </w:tc>
      </w:tr>
      <w:tr w:rsidR="00A47A83" w:rsidRPr="009B684C" w14:paraId="25A2A975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F48" w14:textId="031357C1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DD3" w14:textId="5946C226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Hunt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1C2" w14:textId="093D222E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62 9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92D4" w14:textId="1C8B19B7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hunter75@hotmail.com</w:t>
            </w:r>
          </w:p>
        </w:tc>
      </w:tr>
      <w:tr w:rsidR="00A47A83" w:rsidRPr="009B684C" w14:paraId="0654F9A4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713" w14:textId="43AAC8FC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B21" w14:textId="499C2AF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Hunt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2F72" w14:textId="2E5274F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62 9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F391" w14:textId="1B669F69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hunter75@hotmail.com</w:t>
            </w:r>
          </w:p>
        </w:tc>
      </w:tr>
      <w:tr w:rsidR="00A47A83" w:rsidRPr="009B684C" w14:paraId="7372EE56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B4A4" w14:textId="6CDC8C0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A38F" w14:textId="3CEC8DB0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Wrigh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6B2" w14:textId="17D42DD0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8 251 6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D3F2" w14:textId="6B3EE56C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right.ken87@gmail.com</w:t>
            </w:r>
          </w:p>
        </w:tc>
      </w:tr>
      <w:tr w:rsidR="00A47A83" w:rsidRPr="009B684C" w14:paraId="4988E3C5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A29" w14:textId="4BE6F031" w:rsidR="00A47A83" w:rsidRPr="009B684C" w:rsidRDefault="00A47A83" w:rsidP="003962A1">
            <w:pPr>
              <w:rPr>
                <w:rFonts w:cstheme="minorHAnsi"/>
              </w:rPr>
            </w:pPr>
            <w:bookmarkStart w:id="0" w:name="_Hlk2077906"/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D68B" w14:textId="7427B6D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yn Farrel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F8E" w14:textId="46CB89F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2 723 1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8B5A" w14:textId="631B6F5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ynfarrell@masonpartners.com</w:t>
            </w:r>
          </w:p>
        </w:tc>
      </w:tr>
      <w:bookmarkEnd w:id="0"/>
      <w:tr w:rsidR="00A47A83" w:rsidRPr="009B684C" w14:paraId="1C81A061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E1F2" w14:textId="1B9F1B96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D189" w14:textId="6DC0F17C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Newcomb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5FB0" w14:textId="373CF74A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2 958 3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AEE" w14:textId="297A57FA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.newcombe50@outlook.com</w:t>
            </w:r>
          </w:p>
        </w:tc>
      </w:tr>
      <w:tr w:rsidR="00A47A83" w:rsidRPr="009B684C" w14:paraId="26E280F9" w14:textId="77777777" w:rsidTr="003D5CA4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CB7" w14:textId="7AC4D04C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A26" w14:textId="12122EB2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Wrigh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38F" w14:textId="3ED8F81D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8 251 6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0340" w14:textId="0B254E7A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right.ken87@gmail.com</w:t>
            </w:r>
          </w:p>
        </w:tc>
      </w:tr>
    </w:tbl>
    <w:p w14:paraId="56CADE01" w14:textId="40EDE72D" w:rsidR="00250B04" w:rsidRDefault="00250B04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52334499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C321652" w14:textId="77777777" w:rsidR="00C81C1C" w:rsidRPr="00632CAD" w:rsidRDefault="00DB30C3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Alder CC</w:t>
            </w:r>
          </w:p>
        </w:tc>
        <w:tc>
          <w:tcPr>
            <w:tcW w:w="1980" w:type="dxa"/>
            <w:vAlign w:val="center"/>
          </w:tcPr>
          <w:p w14:paraId="188F18CA" w14:textId="77777777" w:rsidR="00C81C1C" w:rsidRPr="00632CAD" w:rsidRDefault="003429D9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51 228 5250</w:t>
            </w:r>
          </w:p>
          <w:p w14:paraId="44B6BE6C" w14:textId="117DC2F5" w:rsidR="00A45004" w:rsidRPr="00632CAD" w:rsidRDefault="00A45004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51 42</w:t>
            </w:r>
            <w:r w:rsidR="006C05AF">
              <w:rPr>
                <w:rFonts w:cstheme="minorHAnsi"/>
                <w:b/>
              </w:rPr>
              <w:t>7</w:t>
            </w:r>
            <w:r w:rsidRPr="00632CAD">
              <w:rPr>
                <w:rFonts w:cstheme="minorHAnsi"/>
                <w:b/>
              </w:rPr>
              <w:t xml:space="preserve"> </w:t>
            </w:r>
            <w:r w:rsidR="006C05AF">
              <w:rPr>
                <w:rFonts w:cstheme="minorHAnsi"/>
                <w:b/>
              </w:rPr>
              <w:t>2930</w:t>
            </w:r>
          </w:p>
        </w:tc>
        <w:tc>
          <w:tcPr>
            <w:tcW w:w="6076" w:type="dxa"/>
            <w:gridSpan w:val="2"/>
            <w:vAlign w:val="center"/>
          </w:tcPr>
          <w:p w14:paraId="31B40230" w14:textId="61801BBB" w:rsidR="00C81C1C" w:rsidRPr="00632CAD" w:rsidRDefault="003429D9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1</w:t>
            </w:r>
            <w:r w:rsidRPr="00410326">
              <w:rPr>
                <w:rFonts w:cstheme="minorHAnsi"/>
                <w:b/>
                <w:vertAlign w:val="superscript"/>
              </w:rPr>
              <w:t>st</w:t>
            </w:r>
            <w:r w:rsidRPr="00632CAD">
              <w:rPr>
                <w:rFonts w:cstheme="minorHAnsi"/>
                <w:b/>
              </w:rPr>
              <w:t>/2</w:t>
            </w:r>
            <w:r w:rsidRPr="00410326">
              <w:rPr>
                <w:rFonts w:cstheme="minorHAnsi"/>
                <w:b/>
                <w:vertAlign w:val="superscript"/>
              </w:rPr>
              <w:t>nd</w:t>
            </w:r>
            <w:r w:rsidRPr="00632CAD">
              <w:rPr>
                <w:rFonts w:cstheme="minorHAnsi"/>
                <w:b/>
              </w:rPr>
              <w:t xml:space="preserve"> XI </w:t>
            </w:r>
            <w:r w:rsidR="00A45004" w:rsidRPr="00632CAD">
              <w:rPr>
                <w:rFonts w:cstheme="minorHAnsi"/>
                <w:b/>
              </w:rPr>
              <w:t>&amp; Sun 4</w:t>
            </w:r>
            <w:r w:rsidR="00C373F4" w:rsidRPr="00410326">
              <w:rPr>
                <w:rFonts w:cstheme="minorHAnsi"/>
                <w:b/>
                <w:vertAlign w:val="superscript"/>
              </w:rPr>
              <w:t>th</w:t>
            </w:r>
            <w:r w:rsidR="00A45004" w:rsidRPr="00632CAD">
              <w:rPr>
                <w:rFonts w:cstheme="minorHAnsi"/>
                <w:b/>
              </w:rPr>
              <w:t xml:space="preserve"> XI </w:t>
            </w:r>
            <w:r w:rsidR="00410326">
              <w:rPr>
                <w:rFonts w:cstheme="minorHAnsi"/>
                <w:b/>
              </w:rPr>
              <w:t>–</w:t>
            </w:r>
            <w:r w:rsidRPr="00632CAD">
              <w:rPr>
                <w:rFonts w:cstheme="minorHAnsi"/>
                <w:b/>
              </w:rPr>
              <w:t xml:space="preserve"> 8 Alder Rd, Liverpool, L12 2AY</w:t>
            </w:r>
          </w:p>
          <w:p w14:paraId="61C4B3D1" w14:textId="0F0C6642" w:rsidR="003429D9" w:rsidRPr="00632CAD" w:rsidRDefault="003429D9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3</w:t>
            </w:r>
            <w:r w:rsidRPr="00410326">
              <w:rPr>
                <w:rFonts w:cstheme="minorHAnsi"/>
                <w:b/>
                <w:vertAlign w:val="superscript"/>
              </w:rPr>
              <w:t>rd</w:t>
            </w:r>
            <w:r w:rsidRPr="00632CAD">
              <w:rPr>
                <w:rFonts w:cstheme="minorHAnsi"/>
                <w:b/>
              </w:rPr>
              <w:t xml:space="preserve"> XI – </w:t>
            </w:r>
            <w:r w:rsidR="006C05AF" w:rsidRPr="006C05AF">
              <w:rPr>
                <w:rFonts w:cstheme="minorHAnsi"/>
                <w:b/>
                <w:bCs/>
              </w:rPr>
              <w:t>Liverpool CC 3</w:t>
            </w:r>
            <w:r w:rsidR="006C05AF" w:rsidRPr="00410326">
              <w:rPr>
                <w:rFonts w:cstheme="minorHAnsi"/>
                <w:b/>
                <w:bCs/>
                <w:vertAlign w:val="superscript"/>
              </w:rPr>
              <w:t>rd</w:t>
            </w:r>
            <w:r w:rsidR="006C05AF" w:rsidRPr="006C05AF">
              <w:rPr>
                <w:rFonts w:cstheme="minorHAnsi"/>
                <w:b/>
                <w:bCs/>
              </w:rPr>
              <w:t xml:space="preserve"> Team Pitch</w:t>
            </w:r>
            <w:r w:rsidR="006C05AF">
              <w:rPr>
                <w:rFonts w:cstheme="minorHAnsi"/>
                <w:b/>
                <w:bCs/>
              </w:rPr>
              <w:t xml:space="preserve">, </w:t>
            </w:r>
            <w:r w:rsidR="006C05AF" w:rsidRPr="006C05AF">
              <w:rPr>
                <w:rFonts w:cstheme="minorHAnsi"/>
                <w:b/>
              </w:rPr>
              <w:t>Aigburth Road</w:t>
            </w:r>
            <w:r w:rsidR="006C05AF">
              <w:rPr>
                <w:rFonts w:cstheme="minorHAnsi"/>
                <w:b/>
              </w:rPr>
              <w:t xml:space="preserve">, </w:t>
            </w:r>
            <w:r w:rsidR="006C05AF" w:rsidRPr="006C05AF">
              <w:rPr>
                <w:rFonts w:cstheme="minorHAnsi"/>
                <w:b/>
              </w:rPr>
              <w:t>L19 3QF</w:t>
            </w:r>
          </w:p>
        </w:tc>
      </w:tr>
      <w:tr w:rsidR="00A47A83" w:rsidRPr="009B684C" w14:paraId="24541831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C19" w14:textId="6561A10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EBE" w14:textId="18630F57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MacK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9B1" w14:textId="4059AFE5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4 966 02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689" w14:textId="469248B6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.2912.mackay@gmail.com</w:t>
            </w:r>
          </w:p>
        </w:tc>
      </w:tr>
      <w:tr w:rsidR="00A47A83" w:rsidRPr="009B684C" w14:paraId="5EF2C88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226" w14:textId="3EDBE036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  <w:r w:rsidR="009723D3">
              <w:rPr>
                <w:rFonts w:ascii="Calibri" w:hAnsi="Calibri" w:cs="Calibri"/>
                <w:b/>
                <w:bCs/>
              </w:rPr>
              <w:t>/Fixture Se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72E" w14:textId="0D7B328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592" w14:textId="1FF2BD15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0 503 5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9799" w14:textId="1C2D292F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orditf@aol.com</w:t>
            </w:r>
          </w:p>
        </w:tc>
      </w:tr>
      <w:tr w:rsidR="00A47A83" w:rsidRPr="009B684C" w14:paraId="37FEAA5E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F915" w14:textId="051EEA1F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5A05" w14:textId="6123AD6C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earnyoug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EEB" w14:textId="77C3E9FD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1 015 2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3B1" w14:textId="0A4369FA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_fearnyough@live.co.uk</w:t>
            </w:r>
          </w:p>
        </w:tc>
      </w:tr>
      <w:tr w:rsidR="00A47A83" w:rsidRPr="009B684C" w14:paraId="338C6543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369" w14:textId="73F21AC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620" w14:textId="0256CB69" w:rsidR="00A47A83" w:rsidRPr="009B684C" w:rsidRDefault="009723D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Johnson (Lea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F171" w14:textId="77D1AAC4" w:rsidR="00A47A83" w:rsidRPr="009723D3" w:rsidRDefault="009723D3" w:rsidP="003962A1">
            <w:pPr>
              <w:rPr>
                <w:rFonts w:cstheme="minorHAnsi"/>
                <w:b/>
                <w:bCs/>
              </w:rPr>
            </w:pPr>
            <w:r w:rsidRPr="009723D3">
              <w:rPr>
                <w:rFonts w:cstheme="minorHAnsi"/>
                <w:b/>
                <w:bCs/>
                <w:color w:val="000000"/>
                <w:shd w:val="clear" w:color="auto" w:fill="FFFFFF"/>
              </w:rPr>
              <w:t>07552 434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723D3">
              <w:rPr>
                <w:rFonts w:cstheme="minorHAnsi"/>
                <w:b/>
                <w:bCs/>
                <w:color w:val="000000"/>
                <w:shd w:val="clear" w:color="auto" w:fill="FFFFFF"/>
              </w:rPr>
              <w:t>5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5165" w14:textId="48311D8A" w:rsidR="00A47A83" w:rsidRPr="009B684C" w:rsidRDefault="00A47A83" w:rsidP="003962A1">
            <w:pPr>
              <w:rPr>
                <w:rFonts w:cstheme="minorHAnsi"/>
              </w:rPr>
            </w:pPr>
          </w:p>
        </w:tc>
      </w:tr>
      <w:tr w:rsidR="00A47A83" w:rsidRPr="009B684C" w14:paraId="5784A23E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7F74" w14:textId="078064A2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CE3" w14:textId="1603A96B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all McH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AFB3" w14:textId="4D78B519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52 785 8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3AB2" w14:textId="61E3F347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allmchale5@gmail.com</w:t>
            </w:r>
          </w:p>
        </w:tc>
      </w:tr>
      <w:tr w:rsidR="00A47A83" w:rsidRPr="009B684C" w14:paraId="7658B1C9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DCD" w14:textId="40D340D5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CD1" w14:textId="649355E4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earnyoug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25E" w14:textId="1F5881B7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1 015 2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530" w14:textId="222A13E3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_fearnyough@live.co.uk</w:t>
            </w:r>
          </w:p>
        </w:tc>
      </w:tr>
      <w:tr w:rsidR="00A47A83" w:rsidRPr="009B684C" w14:paraId="05B4703E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5392" w14:textId="396C8145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313" w14:textId="7A4F3620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458" w14:textId="60566D09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0 503 5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A1CA" w14:textId="53CC158E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orditf@aol.com</w:t>
            </w:r>
          </w:p>
        </w:tc>
      </w:tr>
      <w:tr w:rsidR="00A47A83" w:rsidRPr="009B684C" w14:paraId="4A1CBB6C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B44A" w14:textId="52FC7C8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CCE" w14:textId="285D6A53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eme Bow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E9D6" w14:textId="6FFE4188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8 447 3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273" w14:textId="0E9EB48B" w:rsidR="00A47A83" w:rsidRPr="009B684C" w:rsidRDefault="00A47A8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eme.bowen74@virginmedia.com</w:t>
            </w:r>
          </w:p>
        </w:tc>
      </w:tr>
    </w:tbl>
    <w:p w14:paraId="487486D9" w14:textId="77777777" w:rsidR="000B6F3A" w:rsidRDefault="000B6F3A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BB6BF85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2D597C0E" w14:textId="77777777" w:rsidR="00C81C1C" w:rsidRPr="009B684C" w:rsidRDefault="00DB30C3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Birchfield P</w:t>
            </w:r>
            <w:r w:rsidR="001F7AFD" w:rsidRPr="009B684C">
              <w:rPr>
                <w:rFonts w:cstheme="minorHAnsi"/>
                <w:b/>
              </w:rPr>
              <w:t>ar</w:t>
            </w:r>
            <w:r w:rsidRPr="009B684C">
              <w:rPr>
                <w:rFonts w:cstheme="minorHAnsi"/>
                <w:b/>
              </w:rPr>
              <w:t>k CC</w:t>
            </w:r>
          </w:p>
        </w:tc>
        <w:tc>
          <w:tcPr>
            <w:tcW w:w="1980" w:type="dxa"/>
            <w:vAlign w:val="center"/>
          </w:tcPr>
          <w:p w14:paraId="5CF8DE54" w14:textId="77777777" w:rsidR="00C81C1C" w:rsidRPr="00415C74" w:rsidRDefault="001F7AFD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4 3222</w:t>
            </w:r>
          </w:p>
        </w:tc>
        <w:tc>
          <w:tcPr>
            <w:tcW w:w="6076" w:type="dxa"/>
            <w:gridSpan w:val="2"/>
            <w:vAlign w:val="center"/>
          </w:tcPr>
          <w:p w14:paraId="52763407" w14:textId="77777777" w:rsidR="00C81C1C" w:rsidRPr="00415C74" w:rsidRDefault="001F7AFD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irchfield Rd, Widnes, WA8 9ES</w:t>
            </w:r>
          </w:p>
        </w:tc>
      </w:tr>
      <w:tr w:rsidR="007620F0" w:rsidRPr="009B684C" w14:paraId="30E8442B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606" w14:textId="5E4C3C4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3AB" w14:textId="776D9E4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Findla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521D" w14:textId="1381D276" w:rsidR="007620F0" w:rsidRPr="009B684C" w:rsidRDefault="009723D3" w:rsidP="003962A1">
            <w:pPr>
              <w:rPr>
                <w:rFonts w:cstheme="minorHAnsi"/>
              </w:rPr>
            </w:pPr>
            <w:r w:rsidRPr="009723D3">
              <w:rPr>
                <w:rFonts w:ascii="Calibri" w:hAnsi="Calibri" w:cs="Calibri"/>
                <w:b/>
                <w:bCs/>
              </w:rPr>
              <w:t>07586 909 792</w:t>
            </w:r>
            <w:r w:rsidR="006C05AF">
              <w:rPr>
                <w:rFonts w:ascii="Calibri" w:hAnsi="Calibri" w:cs="Calibri"/>
                <w:b/>
                <w:bCs/>
              </w:rPr>
              <w:t xml:space="preserve">/ </w:t>
            </w:r>
            <w:r w:rsidR="007620F0">
              <w:rPr>
                <w:rFonts w:ascii="Calibri" w:hAnsi="Calibri" w:cs="Calibri"/>
                <w:b/>
                <w:bCs/>
              </w:rPr>
              <w:t>07742 879 05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A47" w14:textId="5EB20F0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findlater@hotmail.co.uk</w:t>
            </w:r>
          </w:p>
        </w:tc>
      </w:tr>
      <w:tr w:rsidR="007620F0" w:rsidRPr="009B684C" w14:paraId="3BE9892B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FF4F" w14:textId="2C11113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3CC" w14:textId="0969152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Shuttlewo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ABF" w14:textId="7AA290A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4 891 3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894" w14:textId="7F9E531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uttleworth45@aol.com</w:t>
            </w:r>
          </w:p>
        </w:tc>
      </w:tr>
      <w:tr w:rsidR="007620F0" w:rsidRPr="009B684C" w14:paraId="3571B0C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EC" w14:textId="5A96E84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061C" w14:textId="75DEE1F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ordon C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3AFD" w14:textId="68A5BDF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3 618 7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515" w14:textId="5EE5F6E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kinsgc@hotmail.co.uk</w:t>
            </w:r>
          </w:p>
        </w:tc>
      </w:tr>
      <w:tr w:rsidR="007620F0" w:rsidRPr="009B684C" w14:paraId="76108335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8E8" w14:textId="6B6C3F4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EAA" w14:textId="365F4EB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Gav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644" w14:textId="17E39A5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2 468 5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559E" w14:textId="0C49F38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.aom@ntlworld.com</w:t>
            </w:r>
          </w:p>
        </w:tc>
      </w:tr>
      <w:tr w:rsidR="007620F0" w:rsidRPr="009B684C" w14:paraId="523C6217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F46" w14:textId="7B02322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568F" w14:textId="37D486C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Findla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59A" w14:textId="1356613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86 909 79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83FE" w14:textId="6EC470D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jfindlater@hotmail.co.uk</w:t>
            </w:r>
          </w:p>
        </w:tc>
      </w:tr>
      <w:tr w:rsidR="007620F0" w:rsidRPr="009B684C" w14:paraId="65CCFF79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CBF" w14:textId="437C458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16E9" w14:textId="7BD7F5D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es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54C" w14:textId="7FC8EFC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7 545 2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F77B" w14:textId="6760C0D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njenks@hotmail.co.uk</w:t>
            </w:r>
          </w:p>
        </w:tc>
      </w:tr>
      <w:tr w:rsidR="007620F0" w:rsidRPr="009B684C" w14:paraId="50408330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C457" w14:textId="1E9A6DE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E8FE" w14:textId="4A56395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k L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244" w14:textId="49B3E3B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1 294 1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AB2C" w14:textId="012E73B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.lunt@me.com</w:t>
            </w:r>
          </w:p>
        </w:tc>
      </w:tr>
    </w:tbl>
    <w:p w14:paraId="6D90E14E" w14:textId="1EDFF9EA" w:rsidR="00250B04" w:rsidRDefault="00250B04" w:rsidP="003962A1">
      <w:pPr>
        <w:spacing w:after="0" w:line="240" w:lineRule="auto"/>
      </w:pPr>
    </w:p>
    <w:p w14:paraId="3518733A" w14:textId="3A9834E3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D336B60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49CFC171" w14:textId="77777777" w:rsidR="00C81C1C" w:rsidRPr="009B684C" w:rsidRDefault="00DB30C3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Birkenhead P</w:t>
            </w:r>
            <w:r w:rsidR="001F7AFD" w:rsidRPr="009B684C">
              <w:rPr>
                <w:rFonts w:cstheme="minorHAnsi"/>
                <w:b/>
              </w:rPr>
              <w:t>ar</w:t>
            </w:r>
            <w:r w:rsidRPr="009B684C">
              <w:rPr>
                <w:rFonts w:cstheme="minorHAnsi"/>
                <w:b/>
              </w:rPr>
              <w:t>k CC</w:t>
            </w:r>
          </w:p>
        </w:tc>
        <w:tc>
          <w:tcPr>
            <w:tcW w:w="1980" w:type="dxa"/>
            <w:vAlign w:val="center"/>
          </w:tcPr>
          <w:p w14:paraId="423CE2D1" w14:textId="77777777" w:rsidR="00C81C1C" w:rsidRPr="00415C74" w:rsidRDefault="001F7AFD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52 2147</w:t>
            </w:r>
          </w:p>
        </w:tc>
        <w:tc>
          <w:tcPr>
            <w:tcW w:w="6076" w:type="dxa"/>
            <w:gridSpan w:val="2"/>
            <w:vAlign w:val="center"/>
          </w:tcPr>
          <w:p w14:paraId="34D652CE" w14:textId="77777777" w:rsidR="00C81C1C" w:rsidRPr="00415C74" w:rsidRDefault="001F7AFD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Park Drive, Lower Park, Birkenhead, CH43 4TS</w:t>
            </w:r>
          </w:p>
        </w:tc>
      </w:tr>
      <w:tr w:rsidR="007620F0" w:rsidRPr="009B684C" w14:paraId="045DB344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00BD" w14:textId="01C038E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3BB6" w14:textId="3306C3B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Mark Eva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1EA" w14:textId="280D04A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7 230 94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F52F" w14:textId="2F692E7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leased45@hotmail.co.uk</w:t>
            </w:r>
          </w:p>
        </w:tc>
      </w:tr>
      <w:tr w:rsidR="007620F0" w:rsidRPr="009B684C" w14:paraId="5E24F9E2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B1B" w14:textId="361BF0D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582" w14:textId="30E5EBD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eena Tu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01B" w14:textId="2BCBA17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0 214 5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34C" w14:textId="7C85FD4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vin.sheena@talktalk.net</w:t>
            </w:r>
          </w:p>
        </w:tc>
      </w:tr>
      <w:tr w:rsidR="007620F0" w:rsidRPr="009B684C" w14:paraId="0DBCADA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33AF" w14:textId="555186B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F95" w14:textId="09B85BA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McCorm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D41" w14:textId="18393A2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0 043 4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968E" w14:textId="65A5238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_mccormick_8@hotmail.com</w:t>
            </w:r>
          </w:p>
        </w:tc>
      </w:tr>
      <w:tr w:rsidR="007620F0" w:rsidRPr="009B684C" w14:paraId="5F0B4136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11B3" w14:textId="5568A12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C9AE" w14:textId="3D09743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manda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0741" w14:textId="23C385B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5 614 5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9CD" w14:textId="3F963A8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jj110368@gmail.com</w:t>
            </w:r>
          </w:p>
        </w:tc>
      </w:tr>
      <w:tr w:rsidR="007620F0" w:rsidRPr="009B684C" w14:paraId="731685CF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A71C" w14:textId="2811160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CA1" w14:textId="6673B86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Fo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560F" w14:textId="7D5ECB6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98 978 9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7B1A" w14:textId="7DE8D7B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_foz@hotmail.co.uk</w:t>
            </w:r>
          </w:p>
        </w:tc>
      </w:tr>
      <w:tr w:rsidR="007620F0" w:rsidRPr="009B684C" w14:paraId="3816E2C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FA8" w14:textId="127B84E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ACE" w14:textId="5E3219F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 Jor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474" w14:textId="144A632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8 404 8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B40" w14:textId="058211E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xjordo@outlook.com</w:t>
            </w:r>
          </w:p>
        </w:tc>
      </w:tr>
      <w:tr w:rsidR="007620F0" w:rsidRPr="009B684C" w14:paraId="64535EB7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84C" w14:textId="664CB57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9D0D" w14:textId="274EA6F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amsey Mors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5B5" w14:textId="3E394CE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2 592 59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86BA" w14:textId="10EC5C2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amseysobhymorsy@hotmail.co.uk</w:t>
            </w:r>
          </w:p>
        </w:tc>
      </w:tr>
      <w:tr w:rsidR="00410326" w:rsidRPr="009B684C" w14:paraId="6A84C004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266" w14:textId="329A4B94" w:rsidR="00410326" w:rsidRDefault="00410326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410326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B66" w14:textId="528F2DC7" w:rsidR="00410326" w:rsidRDefault="00410326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les Lambe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174" w14:textId="228ED533" w:rsidR="00410326" w:rsidRDefault="00410326" w:rsidP="003962A1">
            <w:pPr>
              <w:rPr>
                <w:rFonts w:ascii="Calibri" w:hAnsi="Calibri" w:cs="Calibri"/>
                <w:b/>
                <w:bCs/>
              </w:rPr>
            </w:pPr>
            <w:r w:rsidRPr="00410326">
              <w:rPr>
                <w:rFonts w:ascii="Calibri" w:hAnsi="Calibri" w:cs="Calibri"/>
                <w:b/>
                <w:bCs/>
              </w:rPr>
              <w:t>07803 57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10326">
              <w:rPr>
                <w:rFonts w:ascii="Calibri" w:hAnsi="Calibri" w:cs="Calibri"/>
                <w:b/>
                <w:bCs/>
              </w:rPr>
              <w:t>3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7DC" w14:textId="4AC0E805" w:rsidR="00410326" w:rsidRDefault="00410326" w:rsidP="003962A1">
            <w:pPr>
              <w:rPr>
                <w:rFonts w:ascii="Calibri" w:hAnsi="Calibri" w:cs="Calibri"/>
                <w:b/>
                <w:bCs/>
              </w:rPr>
            </w:pPr>
            <w:r w:rsidRPr="00410326">
              <w:rPr>
                <w:rFonts w:ascii="Calibri" w:hAnsi="Calibri" w:cs="Calibri"/>
                <w:b/>
                <w:bCs/>
              </w:rPr>
              <w:t>child_language@yahoo.co.uk</w:t>
            </w:r>
          </w:p>
        </w:tc>
      </w:tr>
      <w:tr w:rsidR="007620F0" w:rsidRPr="009B684C" w14:paraId="7FFEEBE6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EF6" w14:textId="1AABD8A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99C" w14:textId="1D3FBB5B" w:rsidR="007620F0" w:rsidRPr="009B684C" w:rsidRDefault="007620F0" w:rsidP="003962A1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eena Tur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1222" w14:textId="66783FF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0 214 5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81BC" w14:textId="2E3ACB9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vin.sheena@talktalk.net</w:t>
            </w:r>
          </w:p>
        </w:tc>
      </w:tr>
    </w:tbl>
    <w:p w14:paraId="6A2062D2" w14:textId="77777777" w:rsidR="00250B04" w:rsidRDefault="00250B04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156386D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FC84391" w14:textId="5DEE10C4" w:rsidR="007C5D08" w:rsidRPr="00632CAD" w:rsidRDefault="000F6A53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 xml:space="preserve">Firwood </w:t>
            </w:r>
            <w:r w:rsidR="007C5D08" w:rsidRPr="00632CAD">
              <w:rPr>
                <w:rFonts w:cstheme="minorHAnsi"/>
                <w:b/>
              </w:rPr>
              <w:t>Bootle CC</w:t>
            </w:r>
          </w:p>
        </w:tc>
        <w:tc>
          <w:tcPr>
            <w:tcW w:w="1980" w:type="dxa"/>
            <w:vAlign w:val="center"/>
          </w:tcPr>
          <w:p w14:paraId="4DB619AD" w14:textId="37F05133" w:rsidR="007C5D08" w:rsidRPr="00632CAD" w:rsidRDefault="007C5D08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51 922 1442</w:t>
            </w:r>
          </w:p>
        </w:tc>
        <w:tc>
          <w:tcPr>
            <w:tcW w:w="6076" w:type="dxa"/>
            <w:gridSpan w:val="2"/>
            <w:vAlign w:val="center"/>
          </w:tcPr>
          <w:p w14:paraId="5E03DC82" w14:textId="77777777" w:rsidR="007C5D08" w:rsidRPr="00632CAD" w:rsidRDefault="007C5D08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1</w:t>
            </w:r>
            <w:r w:rsidRPr="00632CAD">
              <w:rPr>
                <w:rFonts w:cstheme="minorHAnsi"/>
                <w:b/>
                <w:vertAlign w:val="superscript"/>
              </w:rPr>
              <w:t>st</w:t>
            </w:r>
            <w:r w:rsidR="00B76129" w:rsidRPr="00632CAD">
              <w:rPr>
                <w:rFonts w:cstheme="minorHAnsi"/>
                <w:b/>
              </w:rPr>
              <w:t xml:space="preserve"> XI</w:t>
            </w:r>
            <w:r w:rsidRPr="00632CAD">
              <w:rPr>
                <w:rFonts w:cstheme="minorHAnsi"/>
                <w:b/>
              </w:rPr>
              <w:t xml:space="preserve"> </w:t>
            </w:r>
            <w:r w:rsidR="00B76129" w:rsidRPr="00632CAD">
              <w:rPr>
                <w:rFonts w:cstheme="minorHAnsi"/>
                <w:b/>
              </w:rPr>
              <w:t>–</w:t>
            </w:r>
            <w:r w:rsidRPr="00632CAD">
              <w:rPr>
                <w:rFonts w:cstheme="minorHAnsi"/>
                <w:b/>
              </w:rPr>
              <w:t xml:space="preserve"> </w:t>
            </w:r>
            <w:r w:rsidR="00B76129" w:rsidRPr="00632CAD">
              <w:rPr>
                <w:rFonts w:cstheme="minorHAnsi"/>
                <w:b/>
              </w:rPr>
              <w:t xml:space="preserve">Bootle CC </w:t>
            </w:r>
            <w:r w:rsidRPr="00632CAD">
              <w:rPr>
                <w:rFonts w:cstheme="minorHAnsi"/>
                <w:b/>
              </w:rPr>
              <w:t>Wadham Rd, Bootle, L20 2DD</w:t>
            </w:r>
          </w:p>
          <w:p w14:paraId="552F5F30" w14:textId="77777777" w:rsidR="007C5D08" w:rsidRPr="00632CAD" w:rsidRDefault="007C5D08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 xml:space="preserve">3rd </w:t>
            </w:r>
            <w:r w:rsidR="00652A7D" w:rsidRPr="00632CAD">
              <w:rPr>
                <w:rFonts w:cstheme="minorHAnsi"/>
                <w:b/>
              </w:rPr>
              <w:t xml:space="preserve">XI </w:t>
            </w:r>
            <w:r w:rsidRPr="00632CAD">
              <w:rPr>
                <w:rFonts w:cstheme="minorHAnsi"/>
                <w:b/>
              </w:rPr>
              <w:t xml:space="preserve">– </w:t>
            </w:r>
            <w:r w:rsidR="00652A7D" w:rsidRPr="00632CAD">
              <w:rPr>
                <w:rFonts w:cstheme="minorHAnsi"/>
                <w:b/>
              </w:rPr>
              <w:t>Stuart Road, Bootle, L20 9EX</w:t>
            </w:r>
          </w:p>
        </w:tc>
      </w:tr>
      <w:tr w:rsidR="00534FD6" w:rsidRPr="00632CAD" w14:paraId="02B8F100" w14:textId="77777777" w:rsidTr="009F7967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7845" w14:textId="68EFAAF6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A73" w14:textId="0ACB6310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 K Boo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6E9" w14:textId="2BA19D9A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5 745 96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BE22" w14:textId="7D792522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6579BA98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E4" w14:textId="30F0101C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E2D8" w14:textId="0C9BBB92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m La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017" w14:textId="001F2C8C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91 868 4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FE91" w14:textId="663955C0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mjlaw@blueyonder.co.uk</w:t>
            </w:r>
          </w:p>
        </w:tc>
      </w:tr>
      <w:tr w:rsidR="00534FD6" w:rsidRPr="00632CAD" w14:paraId="0595FB80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EEA8" w14:textId="2AE87847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B7B" w14:textId="43A54FB6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 J Ca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CF76" w14:textId="0679F2CF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51 474 78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E3A6" w14:textId="234E722F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2AA51830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239E" w14:textId="146DEAEB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146" w14:textId="5F266994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 Midg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9B10" w14:textId="14E501D5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2 419 1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63DF" w14:textId="54199E71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1A500E5D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96E" w14:textId="37A12DE7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9915" w14:textId="437BCF4F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rs J Westh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658" w14:textId="6FA714CE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51 029 9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6E08" w14:textId="6C8C8E11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3B70F511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B72B" w14:textId="2F253BB6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94A3" w14:textId="71C1CED7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il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48A" w14:textId="45BB450A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54 166 48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C3A" w14:textId="0E238E85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2B73E03B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5AB9" w14:textId="1A22131E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B56" w14:textId="5AE9C2E1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ny H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8D18" w14:textId="1796671B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464 102 4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D2B" w14:textId="55BA17E8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rtd1993@gmail.com</w:t>
            </w:r>
          </w:p>
        </w:tc>
      </w:tr>
      <w:tr w:rsidR="00534FD6" w:rsidRPr="00632CAD" w14:paraId="019B1D41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0776" w14:textId="66ACBA28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D0A" w14:textId="2A93DAE7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am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9B28" w14:textId="418D9AFF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773 712 5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378F" w14:textId="78D7E068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34FD6" w:rsidRPr="00632CAD" w14:paraId="46657B28" w14:textId="77777777" w:rsidTr="009F7967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F1D9" w14:textId="10924456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441" w14:textId="7D21CB39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an Midg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F6D" w14:textId="4DC08BFA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77 595 1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BF6" w14:textId="5D9D669B" w:rsidR="00534FD6" w:rsidRPr="00632CAD" w:rsidRDefault="00534FD6" w:rsidP="003962A1">
            <w:pPr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777C0B4C" w14:textId="77777777" w:rsidR="00250B04" w:rsidRDefault="00250B04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E7111C" w:rsidRPr="00632CAD" w14:paraId="6A1FBF08" w14:textId="77777777" w:rsidTr="003D5CA4">
        <w:trPr>
          <w:trHeight w:val="567"/>
        </w:trPr>
        <w:tc>
          <w:tcPr>
            <w:tcW w:w="2160" w:type="dxa"/>
            <w:vAlign w:val="center"/>
          </w:tcPr>
          <w:p w14:paraId="7DB5F30A" w14:textId="77777777" w:rsidR="00EA1F4C" w:rsidRPr="00632CAD" w:rsidRDefault="00EA1F4C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Caldy CC</w:t>
            </w:r>
          </w:p>
        </w:tc>
        <w:tc>
          <w:tcPr>
            <w:tcW w:w="1980" w:type="dxa"/>
            <w:vAlign w:val="center"/>
          </w:tcPr>
          <w:p w14:paraId="4839BE85" w14:textId="77777777" w:rsidR="00EA1F4C" w:rsidRPr="00632CAD" w:rsidRDefault="00EA1F4C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51 625 8043</w:t>
            </w:r>
          </w:p>
        </w:tc>
        <w:tc>
          <w:tcPr>
            <w:tcW w:w="6076" w:type="dxa"/>
            <w:gridSpan w:val="2"/>
            <w:vAlign w:val="center"/>
          </w:tcPr>
          <w:p w14:paraId="6A4EBFC4" w14:textId="77777777" w:rsidR="00EA1F4C" w:rsidRPr="00632CAD" w:rsidRDefault="00EA1F4C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elegraph Rd, West Kirby, Wirral, CH48 1NZ</w:t>
            </w:r>
          </w:p>
        </w:tc>
      </w:tr>
      <w:tr w:rsidR="007620F0" w:rsidRPr="009B684C" w14:paraId="403D8C7F" w14:textId="77777777" w:rsidTr="00632CAD">
        <w:trPr>
          <w:trHeight w:val="3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745" w14:textId="135AD53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5B73" w14:textId="21DF9AE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Brow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2E82" w14:textId="6F1C1AE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7 492 63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0200" w14:textId="08B0FFF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oredofthinkingofaname@hotmail.com</w:t>
            </w:r>
          </w:p>
        </w:tc>
      </w:tr>
      <w:tr w:rsidR="007620F0" w:rsidRPr="009B684C" w14:paraId="6AEC1A37" w14:textId="77777777" w:rsidTr="00632CAD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BD74" w14:textId="008E62B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267" w14:textId="20AACB4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eran L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62ED" w14:textId="3E29628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29 410 0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010" w14:textId="33B013A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eran.lowe@btopenworld.com</w:t>
            </w:r>
          </w:p>
        </w:tc>
      </w:tr>
      <w:tr w:rsidR="007620F0" w:rsidRPr="009B684C" w14:paraId="37CEF015" w14:textId="77777777" w:rsidTr="00632CAD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F881" w14:textId="57BED40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026" w14:textId="65CC173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eali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FFE" w14:textId="6145F78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3 787 34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731D" w14:textId="4FEDECC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grealis@btinternet.com</w:t>
            </w:r>
          </w:p>
        </w:tc>
      </w:tr>
      <w:tr w:rsidR="007B19A9" w:rsidRPr="009B684C" w14:paraId="12490791" w14:textId="77777777" w:rsidTr="00632CAD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A26" w14:textId="7CB3F6C9" w:rsidR="007B19A9" w:rsidRDefault="007B19A9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524" w14:textId="1F0F6ACB" w:rsidR="007B19A9" w:rsidRDefault="007B19A9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ewar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ille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7AE" w14:textId="2D80A545" w:rsidR="007B19A9" w:rsidRDefault="007B19A9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76 756 4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17E" w14:textId="3B511265" w:rsidR="007B19A9" w:rsidRDefault="007B19A9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dpilley@btinternet.com</w:t>
            </w:r>
          </w:p>
        </w:tc>
      </w:tr>
      <w:tr w:rsidR="007B19A9" w:rsidRPr="009B684C" w14:paraId="5F743DCF" w14:textId="77777777" w:rsidTr="00632CAD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3CE7" w14:textId="3702E56A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78A" w14:textId="68AF36A8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loyd East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915" w14:textId="7596768F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0 322 3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0D34" w14:textId="0112F4FE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loydeastham@park.wirral.sch.uk</w:t>
            </w:r>
          </w:p>
        </w:tc>
      </w:tr>
      <w:tr w:rsidR="007B19A9" w:rsidRPr="009B684C" w14:paraId="6D7BD492" w14:textId="77777777" w:rsidTr="00632CAD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5DB5" w14:textId="367A5CBE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180" w14:textId="5C0D2DF0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arry Daniel-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194E" w14:textId="50440A7D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8 457 6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E47" w14:textId="5C253344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arrydanieljones22@gmail.com</w:t>
            </w:r>
          </w:p>
        </w:tc>
      </w:tr>
      <w:tr w:rsidR="007B19A9" w:rsidRPr="009B684C" w14:paraId="395671FD" w14:textId="77777777" w:rsidTr="00503F4E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985" w14:textId="3ADB330A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D1F" w14:textId="279DFB85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Griffi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4E1" w14:textId="53610998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23 068 35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A4AF" w14:textId="14148F9B" w:rsidR="007B19A9" w:rsidRPr="009B684C" w:rsidRDefault="007B19A9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94griffiths@gmail.com</w:t>
            </w:r>
          </w:p>
        </w:tc>
      </w:tr>
      <w:tr w:rsidR="00807A2F" w:rsidRPr="009B684C" w14:paraId="24C271FF" w14:textId="77777777" w:rsidTr="00A03038">
        <w:trPr>
          <w:trHeight w:val="34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FDB64" w14:textId="6FAD0A39" w:rsidR="00807A2F" w:rsidRPr="009B684C" w:rsidRDefault="00807A2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0550F" w14:textId="57ADEEA4" w:rsidR="00807A2F" w:rsidRPr="009B684C" w:rsidRDefault="00807A2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Kieran Lowe(Sec) /          Jack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edle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BF018" w14:textId="6C795296" w:rsidR="00807A2F" w:rsidRPr="009B684C" w:rsidRDefault="00807A2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29 410 08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6CC24" w14:textId="264B4E7B" w:rsidR="00807A2F" w:rsidRPr="009B684C" w:rsidRDefault="00807A2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eran.lowe@btopenworld.com</w:t>
            </w:r>
          </w:p>
        </w:tc>
      </w:tr>
      <w:tr w:rsidR="00807A2F" w:rsidRPr="009B684C" w14:paraId="228A2364" w14:textId="77777777" w:rsidTr="00A03038">
        <w:trPr>
          <w:trHeight w:val="3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C62B" w14:textId="77777777" w:rsidR="00807A2F" w:rsidRDefault="00807A2F" w:rsidP="003962A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0521D" w14:textId="77777777" w:rsidR="00807A2F" w:rsidRDefault="00807A2F" w:rsidP="003962A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8DB" w14:textId="3CCB99EA" w:rsidR="00807A2F" w:rsidRDefault="00807A2F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37 869 1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6A1" w14:textId="69DC7BE0" w:rsidR="00807A2F" w:rsidRDefault="00807A2F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ackpedley@live.co.uk</w:t>
            </w:r>
          </w:p>
        </w:tc>
      </w:tr>
    </w:tbl>
    <w:p w14:paraId="7616A7C8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632CAD" w14:paraId="0EF6BC1E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F4C3400" w14:textId="4C6C9647" w:rsidR="0030370B" w:rsidRPr="00632CAD" w:rsidRDefault="0030370B" w:rsidP="003962A1">
            <w:pPr>
              <w:rPr>
                <w:rFonts w:cstheme="minorHAnsi"/>
                <w:b/>
              </w:rPr>
            </w:pPr>
            <w:bookmarkStart w:id="1" w:name="_Hlk505636185"/>
            <w:r w:rsidRPr="00632CAD">
              <w:rPr>
                <w:rFonts w:cstheme="minorHAnsi"/>
                <w:b/>
              </w:rPr>
              <w:lastRenderedPageBreak/>
              <w:t>Colwyn Bay</w:t>
            </w:r>
            <w:r w:rsidR="00322034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6973B3F2" w14:textId="77777777" w:rsidR="0030370B" w:rsidRPr="00632CAD" w:rsidRDefault="0030370B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>T – 01492 544 103</w:t>
            </w:r>
          </w:p>
        </w:tc>
        <w:tc>
          <w:tcPr>
            <w:tcW w:w="6076" w:type="dxa"/>
            <w:gridSpan w:val="2"/>
            <w:vAlign w:val="center"/>
          </w:tcPr>
          <w:p w14:paraId="16CB43DA" w14:textId="77777777" w:rsidR="0030370B" w:rsidRPr="00632CAD" w:rsidRDefault="0030370B" w:rsidP="003962A1">
            <w:pPr>
              <w:rPr>
                <w:rFonts w:cstheme="minorHAnsi"/>
                <w:b/>
              </w:rPr>
            </w:pPr>
            <w:r w:rsidRPr="00632CAD">
              <w:rPr>
                <w:rFonts w:cstheme="minorHAnsi"/>
                <w:b/>
              </w:rPr>
              <w:t xml:space="preserve">77 Penrhyn Ave, </w:t>
            </w:r>
            <w:proofErr w:type="spellStart"/>
            <w:r w:rsidRPr="00632CAD">
              <w:rPr>
                <w:rFonts w:cstheme="minorHAnsi"/>
                <w:b/>
              </w:rPr>
              <w:t>Rhos</w:t>
            </w:r>
            <w:proofErr w:type="spellEnd"/>
            <w:r w:rsidRPr="00632CAD">
              <w:rPr>
                <w:rFonts w:cstheme="minorHAnsi"/>
                <w:b/>
              </w:rPr>
              <w:t xml:space="preserve"> on Sea, Colwyn Bay, LL28 4LR</w:t>
            </w:r>
          </w:p>
        </w:tc>
      </w:tr>
      <w:tr w:rsidR="007620F0" w:rsidRPr="00632CAD" w14:paraId="5E6EEF31" w14:textId="77777777" w:rsidTr="00632CA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E09" w14:textId="3A6D85B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F85" w14:textId="17CF1ECC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Zack Gidlo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966" w14:textId="6322E80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951 237 86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2DDC" w14:textId="635B8A23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zack_gidlow@hotmail.com</w:t>
            </w:r>
          </w:p>
        </w:tc>
      </w:tr>
      <w:tr w:rsidR="007620F0" w:rsidRPr="00632CAD" w14:paraId="24E21FD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1353" w14:textId="2F425D09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E4A" w14:textId="02CCC6A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Helen E B Pa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F61" w14:textId="57AA322D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773 429 19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58E" w14:textId="243036E2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heb.parry@elwy14.plus.com</w:t>
            </w:r>
          </w:p>
        </w:tc>
      </w:tr>
      <w:tr w:rsidR="007620F0" w:rsidRPr="00632CAD" w14:paraId="30FCF78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0584" w14:textId="32DE54D3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5186" w14:textId="512787EC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Lisa O'Mel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0D6" w14:textId="47088A98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562 196 8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E5CF" w14:textId="4C994FC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westwell76@talktalk.net</w:t>
            </w:r>
          </w:p>
        </w:tc>
      </w:tr>
      <w:tr w:rsidR="007620F0" w:rsidRPr="00632CAD" w14:paraId="188D873A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E95" w14:textId="4099A903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E7F" w14:textId="2BDFB04E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Matthew C Ferdina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4FD" w14:textId="7B61CC2D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595 634 55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FE2" w14:textId="26F2A474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matthewferdinando@gmail.com</w:t>
            </w:r>
          </w:p>
        </w:tc>
      </w:tr>
      <w:tr w:rsidR="007620F0" w:rsidRPr="00632CAD" w14:paraId="19264691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4F2" w14:textId="040B32EE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639" w14:textId="693C08BC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 Russ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5EC" w14:textId="7E3754B9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70 263 2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7EF" w14:textId="21518839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.russell3@tiscali.co.uk</w:t>
            </w:r>
          </w:p>
        </w:tc>
      </w:tr>
      <w:tr w:rsidR="007620F0" w:rsidRPr="00632CAD" w14:paraId="1790D828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AE0" w14:textId="6EA9E55E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B80A" w14:textId="2557BD45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George Johans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A6E" w14:textId="7C17AE41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09 128 79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8CC9" w14:textId="269FF4F1" w:rsidR="007620F0" w:rsidRPr="00632CAD" w:rsidRDefault="00137E2A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G</w:t>
            </w:r>
            <w:r w:rsidR="007620F0" w:rsidRPr="00632CAD">
              <w:rPr>
                <w:rFonts w:ascii="Calibri" w:hAnsi="Calibri" w:cs="Calibri"/>
                <w:b/>
                <w:bCs/>
              </w:rPr>
              <w:t>eorgejohansen</w:t>
            </w:r>
            <w:r>
              <w:rPr>
                <w:rFonts w:ascii="Calibri" w:hAnsi="Calibri" w:cs="Calibri"/>
                <w:b/>
                <w:bCs/>
              </w:rPr>
              <w:t>123</w:t>
            </w:r>
            <w:r w:rsidR="007620F0" w:rsidRPr="00632CAD">
              <w:rPr>
                <w:rFonts w:ascii="Calibri" w:hAnsi="Calibri" w:cs="Calibri"/>
                <w:b/>
                <w:bCs/>
              </w:rPr>
              <w:t>@gmail.com</w:t>
            </w:r>
          </w:p>
        </w:tc>
      </w:tr>
      <w:tr w:rsidR="007620F0" w:rsidRPr="00632CAD" w14:paraId="05DE1490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7E8" w14:textId="0A82B755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CCC" w14:textId="03DD3D6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om Robe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0CD2" w14:textId="31716D2C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429 747 1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E8A" w14:textId="33C41245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tomosliamroberts@gmail.com</w:t>
            </w:r>
          </w:p>
        </w:tc>
      </w:tr>
      <w:tr w:rsidR="007620F0" w:rsidRPr="00632CAD" w14:paraId="71CC6814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8AD" w14:textId="3537E7A4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FD0" w14:textId="69566074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Andrew J Spill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AC" w14:textId="0C5655B6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33 445 1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96C" w14:textId="406D9C47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andy.spillane@sjpp.co.uk</w:t>
            </w:r>
          </w:p>
        </w:tc>
      </w:tr>
      <w:tr w:rsidR="007620F0" w:rsidRPr="00632CAD" w14:paraId="44036382" w14:textId="77777777" w:rsidTr="00632CA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FC" w14:textId="5499A77B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808" w14:textId="119B7C28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 Russ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1AC" w14:textId="572C582F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07870 263 2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4336" w14:textId="3E7A929E" w:rsidR="007620F0" w:rsidRPr="00632CAD" w:rsidRDefault="007620F0" w:rsidP="003962A1">
            <w:pPr>
              <w:rPr>
                <w:rFonts w:cstheme="minorHAnsi"/>
              </w:rPr>
            </w:pPr>
            <w:r w:rsidRPr="00632CAD">
              <w:rPr>
                <w:rFonts w:ascii="Calibri" w:hAnsi="Calibri" w:cs="Calibri"/>
                <w:b/>
                <w:bCs/>
              </w:rPr>
              <w:t>julie.russell3@tiscali.co.uk</w:t>
            </w:r>
          </w:p>
        </w:tc>
      </w:tr>
    </w:tbl>
    <w:p w14:paraId="27806274" w14:textId="77777777" w:rsidR="00250B04" w:rsidRDefault="00250B04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76138DE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6AD5779" w14:textId="77777777" w:rsidR="0030370B" w:rsidRPr="009B684C" w:rsidRDefault="0030370B" w:rsidP="003962A1">
            <w:pPr>
              <w:rPr>
                <w:rFonts w:cstheme="minorHAnsi"/>
                <w:b/>
              </w:rPr>
            </w:pPr>
            <w:bookmarkStart w:id="2" w:name="_Hlk505636207"/>
            <w:bookmarkEnd w:id="1"/>
            <w:r w:rsidRPr="009B684C">
              <w:rPr>
                <w:rFonts w:cstheme="minorHAnsi"/>
                <w:b/>
              </w:rPr>
              <w:t xml:space="preserve">Fleetwood </w:t>
            </w:r>
            <w:proofErr w:type="spellStart"/>
            <w:r w:rsidRPr="009B684C">
              <w:rPr>
                <w:rFonts w:cstheme="minorHAnsi"/>
                <w:b/>
              </w:rPr>
              <w:t>H’keth</w:t>
            </w:r>
            <w:proofErr w:type="spellEnd"/>
            <w:r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6301887C" w14:textId="77777777" w:rsidR="0030370B" w:rsidRPr="00415C74" w:rsidRDefault="0030370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04 227 968</w:t>
            </w:r>
          </w:p>
        </w:tc>
        <w:tc>
          <w:tcPr>
            <w:tcW w:w="6076" w:type="dxa"/>
            <w:gridSpan w:val="2"/>
            <w:vAlign w:val="center"/>
          </w:tcPr>
          <w:p w14:paraId="4CDDDA7B" w14:textId="77777777" w:rsidR="0030370B" w:rsidRPr="00415C74" w:rsidRDefault="008316A9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(</w:t>
            </w:r>
            <w:r w:rsidR="0030370B" w:rsidRPr="00415C74">
              <w:rPr>
                <w:rFonts w:cstheme="minorHAnsi"/>
                <w:b/>
                <w:bCs/>
              </w:rPr>
              <w:t>Sea Cop</w:t>
            </w:r>
            <w:r w:rsidRPr="00415C74">
              <w:rPr>
                <w:rFonts w:cstheme="minorHAnsi"/>
                <w:b/>
                <w:bCs/>
              </w:rPr>
              <w:t>)</w:t>
            </w:r>
            <w:r w:rsidR="0030370B" w:rsidRPr="00415C74">
              <w:rPr>
                <w:rFonts w:cstheme="minorHAnsi"/>
                <w:b/>
                <w:bCs/>
              </w:rPr>
              <w:t xml:space="preserve"> Fylde Rd, Marshside, Southport, PR9 9XH</w:t>
            </w:r>
          </w:p>
        </w:tc>
      </w:tr>
      <w:tr w:rsidR="007620F0" w:rsidRPr="009B684C" w14:paraId="0B34CC1C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B6DB" w14:textId="2FBE3F5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CFD8" w14:textId="164B940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Reg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549A" w14:textId="45C56F1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7 977 30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E8F" w14:textId="141427E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rjoinery@gmail.com</w:t>
            </w:r>
          </w:p>
        </w:tc>
      </w:tr>
      <w:tr w:rsidR="007620F0" w:rsidRPr="009B684C" w14:paraId="5B33F317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E94" w14:textId="2A6F2C8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447" w14:textId="01C07F5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lly Re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70B2" w14:textId="6ED50F5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0 546 53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B87" w14:textId="5CA7978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outhportsally@hotmail.co.uk</w:t>
            </w:r>
          </w:p>
        </w:tc>
      </w:tr>
      <w:tr w:rsidR="007620F0" w:rsidRPr="009B684C" w14:paraId="004175C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ACAB" w14:textId="25386FC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ADE" w14:textId="1BDCB2D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ek Syk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C1C" w14:textId="40B26D3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5 550 3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7042" w14:textId="59ED537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eksykes@hotmail.co.uk</w:t>
            </w:r>
          </w:p>
        </w:tc>
      </w:tr>
      <w:tr w:rsidR="007620F0" w:rsidRPr="009B684C" w14:paraId="0AC93A96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6EE3" w14:textId="6267CAA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EB63" w14:textId="2B36524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 Pi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C90" w14:textId="7C4A9D3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90 733 3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219D" w14:textId="0DB69B2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.pike@live.co.uk</w:t>
            </w:r>
          </w:p>
        </w:tc>
      </w:tr>
      <w:tr w:rsidR="007620F0" w:rsidRPr="009B684C" w14:paraId="34D62451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8F5" w14:textId="1ABDBB7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F3E" w14:textId="21F2711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eg Penning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8179" w14:textId="65EC1D8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9 639 8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D3D9" w14:textId="2E35A8A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620F0" w:rsidRPr="009B684C" w14:paraId="25F269FA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444" w14:textId="70B6ED9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2A34" w14:textId="0459475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iel Murp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DAE5" w14:textId="196D298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4 680 25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A0B" w14:textId="30CFE25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hcricketclub@outlook.com</w:t>
            </w:r>
          </w:p>
        </w:tc>
      </w:tr>
      <w:tr w:rsidR="007620F0" w:rsidRPr="009B684C" w14:paraId="22F715F9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537" w14:textId="11DCF39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E11" w14:textId="58F2ED0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Re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8E8" w14:textId="26EC7B0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7 977 30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81B" w14:textId="0C0FA2F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hcricketclub@outlook.com</w:t>
            </w:r>
          </w:p>
        </w:tc>
      </w:tr>
      <w:tr w:rsidR="007620F0" w:rsidRPr="009B684C" w14:paraId="7E99D315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B3D7" w14:textId="30534F8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CC2" w14:textId="2F0CDF6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hautik Shuk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FD7" w14:textId="162BCC8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4 487 7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491" w14:textId="4B02E6A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hautik_shukla@hotmail.com</w:t>
            </w:r>
          </w:p>
        </w:tc>
      </w:tr>
    </w:tbl>
    <w:p w14:paraId="3583E3C3" w14:textId="77777777" w:rsidR="00C1456E" w:rsidRDefault="00C1456E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C4622B" w14:paraId="3258D1DC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92743C9" w14:textId="77777777" w:rsidR="0030370B" w:rsidRPr="00C4622B" w:rsidRDefault="0030370B" w:rsidP="003962A1">
            <w:pPr>
              <w:rPr>
                <w:rFonts w:cstheme="minorHAnsi"/>
                <w:b/>
              </w:rPr>
            </w:pPr>
            <w:bookmarkStart w:id="3" w:name="_Hlk505636234"/>
            <w:bookmarkEnd w:id="2"/>
            <w:r w:rsidRPr="00C4622B">
              <w:rPr>
                <w:rFonts w:cstheme="minorHAnsi"/>
                <w:b/>
              </w:rPr>
              <w:lastRenderedPageBreak/>
              <w:t>Formby CC</w:t>
            </w:r>
          </w:p>
        </w:tc>
        <w:tc>
          <w:tcPr>
            <w:tcW w:w="1980" w:type="dxa"/>
            <w:vAlign w:val="center"/>
          </w:tcPr>
          <w:p w14:paraId="32604C43" w14:textId="77777777" w:rsidR="0030370B" w:rsidRPr="00C4622B" w:rsidRDefault="0030370B" w:rsidP="003962A1">
            <w:pPr>
              <w:rPr>
                <w:rFonts w:cstheme="minorHAnsi"/>
                <w:b/>
              </w:rPr>
            </w:pPr>
            <w:r w:rsidRPr="00C4622B">
              <w:rPr>
                <w:rFonts w:cstheme="minorHAnsi"/>
                <w:b/>
              </w:rPr>
              <w:t>T – 01704 831</w:t>
            </w:r>
            <w:r w:rsidR="008316A9" w:rsidRPr="00C4622B">
              <w:rPr>
                <w:rFonts w:cstheme="minorHAnsi"/>
                <w:b/>
              </w:rPr>
              <w:t xml:space="preserve"> </w:t>
            </w:r>
            <w:r w:rsidRPr="00C4622B">
              <w:rPr>
                <w:rFonts w:cstheme="minorHAnsi"/>
                <w:b/>
              </w:rPr>
              <w:t>104</w:t>
            </w:r>
          </w:p>
        </w:tc>
        <w:tc>
          <w:tcPr>
            <w:tcW w:w="6076" w:type="dxa"/>
            <w:gridSpan w:val="2"/>
            <w:vAlign w:val="center"/>
          </w:tcPr>
          <w:p w14:paraId="335A82CD" w14:textId="77777777" w:rsidR="0030370B" w:rsidRPr="00C4622B" w:rsidRDefault="0030370B" w:rsidP="003962A1">
            <w:pPr>
              <w:rPr>
                <w:rFonts w:cstheme="minorHAnsi"/>
                <w:b/>
              </w:rPr>
            </w:pPr>
            <w:r w:rsidRPr="00C4622B">
              <w:rPr>
                <w:rFonts w:cstheme="minorHAnsi"/>
                <w:b/>
              </w:rPr>
              <w:t>Cricket Path, Formby, Liverpool, L37 7DP</w:t>
            </w:r>
          </w:p>
        </w:tc>
      </w:tr>
      <w:tr w:rsidR="007620F0" w:rsidRPr="009B684C" w14:paraId="4B8B3225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12B" w14:textId="5F28081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398" w14:textId="7810DF3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rren Bar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82B" w14:textId="5579F6E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57 119 50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8D52" w14:textId="1498021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zb100@hotmail.com</w:t>
            </w:r>
          </w:p>
        </w:tc>
      </w:tr>
      <w:tr w:rsidR="007620F0" w:rsidRPr="009B684C" w14:paraId="2156C21B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77D" w14:textId="3847A0F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9C48" w14:textId="476CD15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 Hathaw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2FC7" w14:textId="2689C4D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5 000 3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2EC" w14:textId="6F4B8A6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.hathaway@gbpartnerships.co.uk</w:t>
            </w:r>
          </w:p>
        </w:tc>
      </w:tr>
      <w:tr w:rsidR="007620F0" w:rsidRPr="009B684C" w14:paraId="33126A6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07F" w14:textId="599A805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98E" w14:textId="47A9B2E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m Mi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FA6" w14:textId="74486B5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5 968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3D0" w14:textId="147A53B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m.miles@sky.com</w:t>
            </w:r>
          </w:p>
        </w:tc>
      </w:tr>
      <w:tr w:rsidR="007620F0" w:rsidRPr="009B684C" w14:paraId="356E52B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EBA" w14:textId="3F2985B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7C4" w14:textId="092C10F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lliot Kettering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6C8" w14:textId="7535CE9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0 663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9C8" w14:textId="0895F76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lliot.ketteringham@sjpp.co.uk</w:t>
            </w:r>
          </w:p>
        </w:tc>
      </w:tr>
      <w:tr w:rsidR="007620F0" w:rsidRPr="009B684C" w14:paraId="7A857F90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7D15" w14:textId="3DF7CEA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995" w14:textId="07F14A7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Gr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1C1A" w14:textId="1F88290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1 158 52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EC5" w14:textId="7B7CF21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asider0502@hotmail.com</w:t>
            </w:r>
          </w:p>
        </w:tc>
      </w:tr>
      <w:tr w:rsidR="007620F0" w:rsidRPr="009B684C" w14:paraId="651734A0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C3" w14:textId="2527508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0D3" w14:textId="501BF6D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lliot Kettering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02E" w14:textId="644342F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0 663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105" w14:textId="1D24D05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lliot.ketteringham@sjpp.co.uk</w:t>
            </w:r>
          </w:p>
        </w:tc>
      </w:tr>
      <w:tr w:rsidR="007620F0" w:rsidRPr="009B684C" w14:paraId="1657D91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8F9" w14:textId="1296530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30C" w14:textId="12F01B9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lie Gallag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3DFE" w14:textId="6BA78BA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9 664 6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E974" w14:textId="2A025DB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i.gallagher@hotmail.com</w:t>
            </w:r>
          </w:p>
        </w:tc>
      </w:tr>
      <w:tr w:rsidR="007620F0" w:rsidRPr="009B684C" w14:paraId="0998203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C6F" w14:textId="76761BE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126E" w14:textId="79F74FB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Gr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336" w14:textId="2B39F8F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1 158 52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2E0" w14:textId="7DF8B3E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asider0502@hotmail.com</w:t>
            </w:r>
          </w:p>
        </w:tc>
      </w:tr>
      <w:tr w:rsidR="007620F0" w:rsidRPr="009B684C" w14:paraId="5F35512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208A" w14:textId="11DAD69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A12" w14:textId="6B721D8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Dwy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C982" w14:textId="45C150E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4 489 2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5951" w14:textId="300A3BC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efy5@sky.com</w:t>
            </w:r>
          </w:p>
        </w:tc>
      </w:tr>
    </w:tbl>
    <w:p w14:paraId="046128B6" w14:textId="77777777" w:rsidR="00C4622B" w:rsidRDefault="00C4622B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A5D225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30A23E8" w14:textId="77777777" w:rsidR="0030370B" w:rsidRPr="009B684C" w:rsidRDefault="0030370B" w:rsidP="003962A1">
            <w:pPr>
              <w:rPr>
                <w:rFonts w:cstheme="minorHAnsi"/>
                <w:b/>
              </w:rPr>
            </w:pPr>
            <w:bookmarkStart w:id="4" w:name="_Hlk505636252"/>
            <w:bookmarkEnd w:id="3"/>
            <w:r w:rsidRPr="009B684C">
              <w:rPr>
                <w:rFonts w:cstheme="minorHAnsi"/>
                <w:b/>
              </w:rPr>
              <w:t>Goodlass CC</w:t>
            </w:r>
          </w:p>
        </w:tc>
        <w:tc>
          <w:tcPr>
            <w:tcW w:w="1980" w:type="dxa"/>
            <w:vAlign w:val="center"/>
          </w:tcPr>
          <w:p w14:paraId="271043E3" w14:textId="3B2C4DF4" w:rsidR="0030370B" w:rsidRPr="00415C74" w:rsidRDefault="0030370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T – </w:t>
            </w:r>
            <w:r w:rsidR="00322034" w:rsidRPr="00322034">
              <w:rPr>
                <w:rFonts w:cstheme="minorHAnsi"/>
                <w:b/>
                <w:bCs/>
              </w:rPr>
              <w:t>01925</w:t>
            </w:r>
            <w:r w:rsidR="00322034">
              <w:rPr>
                <w:rFonts w:cstheme="minorHAnsi"/>
                <w:b/>
                <w:bCs/>
              </w:rPr>
              <w:t xml:space="preserve"> </w:t>
            </w:r>
            <w:r w:rsidR="00322034" w:rsidRPr="00322034">
              <w:rPr>
                <w:rFonts w:cstheme="minorHAnsi"/>
                <w:b/>
                <w:bCs/>
              </w:rPr>
              <w:t>224</w:t>
            </w:r>
            <w:r w:rsidR="00322034">
              <w:rPr>
                <w:rFonts w:cstheme="minorHAnsi"/>
                <w:b/>
                <w:bCs/>
              </w:rPr>
              <w:t xml:space="preserve"> </w:t>
            </w:r>
            <w:r w:rsidR="00322034" w:rsidRPr="00322034">
              <w:rPr>
                <w:rFonts w:cstheme="minorHAnsi"/>
                <w:b/>
                <w:bCs/>
              </w:rPr>
              <w:t>420</w:t>
            </w:r>
          </w:p>
        </w:tc>
        <w:tc>
          <w:tcPr>
            <w:tcW w:w="6076" w:type="dxa"/>
            <w:gridSpan w:val="2"/>
            <w:vAlign w:val="center"/>
          </w:tcPr>
          <w:p w14:paraId="774C3F58" w14:textId="77777777" w:rsidR="00322034" w:rsidRPr="00322034" w:rsidRDefault="00322034" w:rsidP="003962A1">
            <w:pPr>
              <w:rPr>
                <w:rFonts w:cstheme="minorHAnsi"/>
                <w:b/>
                <w:bCs/>
              </w:rPr>
            </w:pPr>
            <w:r w:rsidRPr="00322034">
              <w:rPr>
                <w:rFonts w:cstheme="minorHAnsi"/>
                <w:b/>
                <w:bCs/>
              </w:rPr>
              <w:t>Earlestown Viaduct Sports &amp; Social Club</w:t>
            </w:r>
          </w:p>
          <w:p w14:paraId="360935AE" w14:textId="2C0AF02B" w:rsidR="0030370B" w:rsidRPr="00415C74" w:rsidRDefault="00322034" w:rsidP="003962A1">
            <w:pPr>
              <w:rPr>
                <w:rFonts w:cstheme="minorHAnsi"/>
                <w:b/>
                <w:bCs/>
              </w:rPr>
            </w:pPr>
            <w:r w:rsidRPr="00322034">
              <w:rPr>
                <w:rFonts w:cstheme="minorHAnsi"/>
                <w:b/>
                <w:bCs/>
              </w:rPr>
              <w:t>210 Earle Street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322034">
              <w:rPr>
                <w:rFonts w:cstheme="minorHAnsi"/>
                <w:b/>
                <w:bCs/>
              </w:rPr>
              <w:t>Newton-le-Willow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322034">
              <w:rPr>
                <w:rFonts w:cstheme="minorHAnsi"/>
                <w:b/>
                <w:bCs/>
              </w:rPr>
              <w:t>WA12 9NU</w:t>
            </w:r>
          </w:p>
        </w:tc>
      </w:tr>
      <w:tr w:rsidR="007620F0" w:rsidRPr="009B684C" w14:paraId="3268D5EF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0E93" w14:textId="4EED478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C723" w14:textId="770C218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Smi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A3A" w14:textId="73293F7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678 580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BC1" w14:textId="1074F64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620F0" w:rsidRPr="009B684C" w14:paraId="6728218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FBDA" w14:textId="145F8ED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C5B8" w14:textId="0F8F597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Peg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07F" w14:textId="0F361AE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259 3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0B02" w14:textId="66D47F4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wheat98@gmail.com</w:t>
            </w:r>
          </w:p>
        </w:tc>
      </w:tr>
      <w:tr w:rsidR="007620F0" w:rsidRPr="009B684C" w14:paraId="63ECB4AE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F8F" w14:textId="2D157D4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983" w14:textId="74CE38B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od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408" w14:textId="63DD808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6 832 1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BEA6" w14:textId="70389BD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pdodd@hotmail.com</w:t>
            </w:r>
          </w:p>
        </w:tc>
      </w:tr>
      <w:tr w:rsidR="007620F0" w:rsidRPr="009B684C" w14:paraId="6D191B4B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C456" w14:textId="1E51717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2A1" w14:textId="33C9834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Pegr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547C" w14:textId="7966C16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259 3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E327" w14:textId="76168CD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620F0" w:rsidRPr="009B684C" w14:paraId="69994A12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B10" w14:textId="03D4563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8787" w14:textId="6F72A5E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an Byr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237B" w14:textId="518E916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1 203 1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C91" w14:textId="377127D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an.byrne11@talktalk.net</w:t>
            </w:r>
          </w:p>
        </w:tc>
      </w:tr>
      <w:tr w:rsidR="007620F0" w:rsidRPr="009B684C" w14:paraId="3312CD87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7DB" w14:textId="30746ED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CDA" w14:textId="1E37AB5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Wheatcrof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4D3" w14:textId="3D847253" w:rsidR="007620F0" w:rsidRPr="009B684C" w:rsidRDefault="002535E4" w:rsidP="003962A1">
            <w:pPr>
              <w:rPr>
                <w:rFonts w:cstheme="minorHAnsi"/>
              </w:rPr>
            </w:pPr>
            <w:r w:rsidRPr="002535E4">
              <w:rPr>
                <w:rFonts w:ascii="Calibri" w:hAnsi="Calibri" w:cs="Calibri"/>
                <w:b/>
                <w:bCs/>
              </w:rPr>
              <w:t>0772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535E4">
              <w:rPr>
                <w:rFonts w:ascii="Calibri" w:hAnsi="Calibri" w:cs="Calibri"/>
                <w:b/>
                <w:bCs/>
              </w:rPr>
              <w:t>519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535E4">
              <w:rPr>
                <w:rFonts w:ascii="Calibri" w:hAnsi="Calibri" w:cs="Calibri"/>
                <w:b/>
                <w:bCs/>
              </w:rPr>
              <w:t>4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43E" w14:textId="794F3FA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wheat98@gmail.com</w:t>
            </w:r>
          </w:p>
        </w:tc>
      </w:tr>
    </w:tbl>
    <w:p w14:paraId="773422D2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0ECB6BDA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C9A7088" w14:textId="77777777" w:rsidR="0030370B" w:rsidRPr="009B684C" w:rsidRDefault="0030370B" w:rsidP="003962A1">
            <w:pPr>
              <w:rPr>
                <w:rFonts w:cstheme="minorHAnsi"/>
                <w:b/>
              </w:rPr>
            </w:pPr>
            <w:bookmarkStart w:id="5" w:name="_Hlk505636272"/>
            <w:bookmarkEnd w:id="4"/>
            <w:r w:rsidRPr="009B684C">
              <w:rPr>
                <w:rFonts w:cstheme="minorHAnsi"/>
                <w:b/>
              </w:rPr>
              <w:t>Highfield CC</w:t>
            </w:r>
          </w:p>
        </w:tc>
        <w:tc>
          <w:tcPr>
            <w:tcW w:w="1980" w:type="dxa"/>
            <w:vAlign w:val="center"/>
          </w:tcPr>
          <w:p w14:paraId="5BDBFC07" w14:textId="77777777" w:rsidR="0030370B" w:rsidRPr="00415C74" w:rsidRDefault="0030370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492 211 037</w:t>
            </w:r>
          </w:p>
        </w:tc>
        <w:tc>
          <w:tcPr>
            <w:tcW w:w="6076" w:type="dxa"/>
            <w:gridSpan w:val="2"/>
            <w:vAlign w:val="center"/>
          </w:tcPr>
          <w:p w14:paraId="21608497" w14:textId="77777777" w:rsidR="0030370B" w:rsidRPr="00415C74" w:rsidRDefault="0030370B" w:rsidP="003962A1">
            <w:pPr>
              <w:rPr>
                <w:rFonts w:cstheme="minorHAnsi"/>
                <w:b/>
                <w:bCs/>
              </w:rPr>
            </w:pPr>
            <w:proofErr w:type="spellStart"/>
            <w:r w:rsidRPr="00415C74">
              <w:rPr>
                <w:rFonts w:cstheme="minorHAnsi"/>
                <w:b/>
                <w:bCs/>
              </w:rPr>
              <w:t>Billinge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Rd, Pemberton, Wigan, WN3 6BL</w:t>
            </w:r>
          </w:p>
        </w:tc>
      </w:tr>
      <w:tr w:rsidR="007620F0" w:rsidRPr="009B684C" w14:paraId="24CA395A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3940" w14:textId="162DB09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8C9" w14:textId="2E91906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 Speakm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D60" w14:textId="729B47A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1 6399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3FE" w14:textId="50D1ABE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uzs@btinternet.com</w:t>
            </w:r>
          </w:p>
        </w:tc>
      </w:tr>
      <w:tr w:rsidR="007620F0" w:rsidRPr="009B684C" w14:paraId="0AC44565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1C1" w14:textId="346D093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4EF" w14:textId="218743D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634" w14:textId="6CD44AD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0 867 2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7744" w14:textId="1074651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_jnes@sky.com</w:t>
            </w:r>
          </w:p>
        </w:tc>
      </w:tr>
      <w:tr w:rsidR="007620F0" w:rsidRPr="009B684C" w14:paraId="7FA5344F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C96" w14:textId="71BA383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FCD" w14:textId="20F606A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M Gask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E84F" w14:textId="207CFB7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1 415 8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A90" w14:textId="3AD7187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mgaskell@me.com</w:t>
            </w:r>
          </w:p>
        </w:tc>
      </w:tr>
      <w:tr w:rsidR="007620F0" w:rsidRPr="009B684C" w14:paraId="56044A3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64A" w14:textId="3FCD5E4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D71" w14:textId="3D8606C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J Gask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BEF" w14:textId="72F222D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0 819 3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82C" w14:textId="659B725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j_gaskell@yahoo.co.uk</w:t>
            </w:r>
          </w:p>
        </w:tc>
      </w:tr>
      <w:tr w:rsidR="007620F0" w:rsidRPr="009B684C" w14:paraId="6CF41EB1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038" w14:textId="42EC367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D149" w14:textId="591CD3D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ive Carring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AA9F" w14:textId="3739A14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5 876 53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C15" w14:textId="693A819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scar58@googlemail.com</w:t>
            </w:r>
          </w:p>
        </w:tc>
      </w:tr>
      <w:tr w:rsidR="007620F0" w:rsidRPr="009B684C" w14:paraId="5630B14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DED" w14:textId="35F4C3E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039" w14:textId="4259B24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yan Hargreav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6E5" w14:textId="7233C48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0 132 2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9B3" w14:textId="6445FA92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yan.hargy97@hotmail.com</w:t>
            </w:r>
          </w:p>
        </w:tc>
      </w:tr>
      <w:tr w:rsidR="007620F0" w:rsidRPr="009B684C" w14:paraId="6AC19059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645B" w14:textId="0CAE5A1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CB0E" w14:textId="28E497C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cott Corni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350" w14:textId="6CC17B2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2 583 0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BFD" w14:textId="4BD0B71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cott_lfc2006@hotmail.co.uk</w:t>
            </w:r>
          </w:p>
        </w:tc>
      </w:tr>
      <w:tr w:rsidR="007620F0" w:rsidRPr="009B684C" w14:paraId="4C0D73C0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A590" w14:textId="796C609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920" w14:textId="59A7A02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Wall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2DD" w14:textId="38A23AB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64 956 5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1A5" w14:textId="688606C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ywallace390@yahoo.com</w:t>
            </w:r>
          </w:p>
        </w:tc>
      </w:tr>
    </w:tbl>
    <w:p w14:paraId="239A8174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7FDF1F06" w14:textId="77777777" w:rsidTr="00B80E6C">
        <w:trPr>
          <w:trHeight w:val="680"/>
        </w:trPr>
        <w:tc>
          <w:tcPr>
            <w:tcW w:w="2160" w:type="dxa"/>
            <w:vAlign w:val="center"/>
          </w:tcPr>
          <w:bookmarkEnd w:id="5"/>
          <w:p w14:paraId="608B6D36" w14:textId="5E916795" w:rsidR="00635C3F" w:rsidRPr="009B684C" w:rsidRDefault="001F7AFD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Hightown St</w:t>
            </w:r>
            <w:r w:rsidR="00635C3F" w:rsidRPr="009B684C">
              <w:rPr>
                <w:rFonts w:cstheme="minorHAnsi"/>
                <w:b/>
              </w:rPr>
              <w:t xml:space="preserve"> M</w:t>
            </w:r>
            <w:r w:rsidR="00724E64" w:rsidRPr="009B684C">
              <w:rPr>
                <w:rFonts w:cstheme="minorHAnsi"/>
                <w:b/>
              </w:rPr>
              <w:t>ary</w:t>
            </w:r>
            <w:r w:rsidR="00635C3F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5FE99B63" w14:textId="77777777" w:rsidR="00635C3F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929 2330</w:t>
            </w:r>
          </w:p>
        </w:tc>
        <w:tc>
          <w:tcPr>
            <w:tcW w:w="6076" w:type="dxa"/>
            <w:gridSpan w:val="2"/>
            <w:vAlign w:val="center"/>
          </w:tcPr>
          <w:p w14:paraId="1FFB1EF3" w14:textId="77777777" w:rsidR="00635C3F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Sandy Lane, Thirlmere Rd, Hightown, Liverpool, L38 3RQ</w:t>
            </w:r>
          </w:p>
        </w:tc>
      </w:tr>
      <w:tr w:rsidR="007620F0" w:rsidRPr="009B684C" w14:paraId="0BC1ED09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5B6" w14:textId="7E7C7DC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8CC3" w14:textId="5F60166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Laybour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DFEB" w14:textId="74B75EC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7 728 74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45B" w14:textId="0681CFD7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.laybourne@gmail.com</w:t>
            </w:r>
          </w:p>
        </w:tc>
      </w:tr>
      <w:tr w:rsidR="007620F0" w:rsidRPr="009B684C" w14:paraId="1F0061D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1D0E" w14:textId="084029D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7110" w14:textId="7B662C6E" w:rsidR="007620F0" w:rsidRPr="009B684C" w:rsidRDefault="00B473D5" w:rsidP="003962A1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John Dic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785" w14:textId="706305EC" w:rsidR="007620F0" w:rsidRPr="009B684C" w:rsidRDefault="00B473D5" w:rsidP="003962A1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07484 61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473D5">
              <w:rPr>
                <w:rFonts w:ascii="Calibri" w:hAnsi="Calibri" w:cs="Calibri"/>
                <w:b/>
                <w:bCs/>
              </w:rPr>
              <w:t>0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D8D0" w14:textId="7BBF90B8" w:rsidR="007620F0" w:rsidRPr="009B684C" w:rsidRDefault="00B473D5" w:rsidP="003962A1">
            <w:pPr>
              <w:rPr>
                <w:rFonts w:cstheme="minorHAnsi"/>
              </w:rPr>
            </w:pPr>
            <w:r w:rsidRPr="00B473D5">
              <w:rPr>
                <w:rFonts w:ascii="Calibri" w:hAnsi="Calibri" w:cs="Calibri"/>
                <w:b/>
                <w:bCs/>
              </w:rPr>
              <w:t>john.dickinson53@btopenworld.com</w:t>
            </w:r>
          </w:p>
        </w:tc>
      </w:tr>
      <w:tr w:rsidR="007620F0" w:rsidRPr="009B684C" w14:paraId="752FE2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AE2" w14:textId="7FB0B68F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59A" w14:textId="129B81A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en Ley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2F1" w14:textId="357414C5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7 796 06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B20" w14:textId="56E5081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lovescricket1967@yahoo.com</w:t>
            </w:r>
          </w:p>
        </w:tc>
      </w:tr>
      <w:tr w:rsidR="007620F0" w:rsidRPr="009B684C" w14:paraId="2B2FEDA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D9AE" w14:textId="2D15CB5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5FC" w14:textId="3E4C746A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Wal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C12" w14:textId="1D042BB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4 748 2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8DF" w14:textId="4B0DAD6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walsh78@hotmail.com</w:t>
            </w:r>
          </w:p>
        </w:tc>
      </w:tr>
      <w:tr w:rsidR="007620F0" w:rsidRPr="009B684C" w14:paraId="124739C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0EAA" w14:textId="183CE13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385" w14:textId="75F99CE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rah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7782" w14:textId="7D0D44FE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0 289 2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92B" w14:textId="454609B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zndaz@blueyonder.co.uk</w:t>
            </w:r>
          </w:p>
        </w:tc>
      </w:tr>
      <w:tr w:rsidR="007620F0" w:rsidRPr="009B684C" w14:paraId="738ADBB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2948" w14:textId="1BD8860B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148" w14:textId="4274BEE3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o McCart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DA0" w14:textId="112D489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0 230 6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55A" w14:textId="2ED0363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omccarthy709@gmail.com</w:t>
            </w:r>
          </w:p>
        </w:tc>
      </w:tr>
      <w:tr w:rsidR="007620F0" w:rsidRPr="009B684C" w14:paraId="50035F5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8E0" w14:textId="5156C77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1B6" w14:textId="087C39D0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vin Be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93D" w14:textId="61603034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3 384 3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865" w14:textId="0FC626F5" w:rsidR="007620F0" w:rsidRPr="009B684C" w:rsidRDefault="00721FEB" w:rsidP="003962A1">
            <w:pPr>
              <w:rPr>
                <w:rFonts w:cstheme="minorHAnsi"/>
              </w:rPr>
            </w:pPr>
            <w:r w:rsidRPr="00721FEB">
              <w:rPr>
                <w:rFonts w:ascii="Calibri" w:hAnsi="Calibri" w:cs="Calibri"/>
                <w:b/>
                <w:bCs/>
              </w:rPr>
              <w:t>kevin.berry@collins.com</w:t>
            </w:r>
          </w:p>
        </w:tc>
      </w:tr>
      <w:tr w:rsidR="007620F0" w:rsidRPr="009B684C" w14:paraId="4733DE5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001" w14:textId="6BEBFDB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934" w14:textId="37D8E84C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Par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443" w14:textId="1EA4D49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2 409 2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D45" w14:textId="00E51C2D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parry91@hotmail.com</w:t>
            </w:r>
          </w:p>
        </w:tc>
      </w:tr>
      <w:tr w:rsidR="007620F0" w:rsidRPr="009B684C" w14:paraId="3E5DA14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EDF" w14:textId="13774379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C8DE" w14:textId="5BD2A6F1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ulie Al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CDE7" w14:textId="3A33BFF6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2 193 45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E48" w14:textId="4622E738" w:rsidR="007620F0" w:rsidRPr="009B684C" w:rsidRDefault="007620F0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ulie_allan_allan@hotmail.com</w:t>
            </w:r>
          </w:p>
        </w:tc>
      </w:tr>
    </w:tbl>
    <w:p w14:paraId="00D11A9D" w14:textId="77777777" w:rsidR="003D5CA4" w:rsidRDefault="003D5CA4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16D4AF2E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1939592C" w14:textId="77777777" w:rsidR="00635C3F" w:rsidRPr="009B684C" w:rsidRDefault="00635C3F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Leigh CC</w:t>
            </w:r>
          </w:p>
        </w:tc>
        <w:tc>
          <w:tcPr>
            <w:tcW w:w="1980" w:type="dxa"/>
            <w:vAlign w:val="center"/>
          </w:tcPr>
          <w:p w14:paraId="481EB2AB" w14:textId="77777777" w:rsidR="00635C3F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671</w:t>
            </w:r>
            <w:r w:rsidR="00EF43B0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818</w:t>
            </w:r>
          </w:p>
        </w:tc>
        <w:tc>
          <w:tcPr>
            <w:tcW w:w="6076" w:type="dxa"/>
            <w:gridSpan w:val="2"/>
            <w:vAlign w:val="center"/>
          </w:tcPr>
          <w:p w14:paraId="5CB9211D" w14:textId="77777777" w:rsidR="00635C3F" w:rsidRPr="00415C74" w:rsidRDefault="00C3720A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XI Ground </w:t>
            </w:r>
            <w:r w:rsidR="00613267" w:rsidRPr="00415C74">
              <w:rPr>
                <w:rFonts w:cstheme="minorHAnsi"/>
                <w:b/>
                <w:bCs/>
              </w:rPr>
              <w:t>Beech Walk, Leigh, WN7 3LH</w:t>
            </w:r>
          </w:p>
          <w:p w14:paraId="45382AF4" w14:textId="77777777" w:rsidR="00613267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eserve ground – contact 3rd team captain</w:t>
            </w:r>
          </w:p>
        </w:tc>
      </w:tr>
      <w:tr w:rsidR="0055659E" w:rsidRPr="009B684C" w14:paraId="422BC966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7B2" w14:textId="11FD95E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C83" w14:textId="6EBBACB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Brere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960" w14:textId="4083FA0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5 329 82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546" w14:textId="17C32FB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.brereton@outlook.com</w:t>
            </w:r>
          </w:p>
        </w:tc>
      </w:tr>
      <w:tr w:rsidR="0055659E" w:rsidRPr="009B684C" w14:paraId="3DE6FB6E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2606" w14:textId="4D0A802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118" w14:textId="70DD981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ay Joh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968" w14:textId="26552AD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1 890 3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01" w14:textId="5A6056C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j@me.com</w:t>
            </w:r>
          </w:p>
        </w:tc>
      </w:tr>
      <w:tr w:rsidR="0055659E" w:rsidRPr="009B684C" w14:paraId="0C3079BC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59D" w14:textId="7D390FF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5029" w14:textId="7324BB3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rrick Ainsc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EA3F" w14:textId="2A098F2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5 818 27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2F3" w14:textId="7BBF083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ainscough@blueyonder.co.uk</w:t>
            </w:r>
          </w:p>
        </w:tc>
      </w:tr>
      <w:tr w:rsidR="0055659E" w:rsidRPr="009B684C" w14:paraId="04ED92D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155A" w14:textId="39EBF21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E94D" w14:textId="02E8608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ne Ainsc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D03" w14:textId="39A0004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942 677 4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538" w14:textId="46C8930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ainscough@blueyonder.co.uk</w:t>
            </w:r>
          </w:p>
        </w:tc>
      </w:tr>
      <w:tr w:rsidR="0055659E" w:rsidRPr="009B684C" w14:paraId="7A53BEE6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C4F" w14:textId="2A21E00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C81" w14:textId="2D7194E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ay Joh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377B" w14:textId="1AAEEC2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1 890 3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429F" w14:textId="5061690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yndsj@me.com</w:t>
            </w:r>
          </w:p>
        </w:tc>
      </w:tr>
      <w:tr w:rsidR="0055659E" w:rsidRPr="009B684C" w14:paraId="765D3892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865" w14:textId="43F1E44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7ADC" w14:textId="0DDF9AA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arl Brow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209C" w14:textId="0CDF53F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1 159 05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6F1" w14:textId="6DC41E1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arlos151@sky.com</w:t>
            </w:r>
          </w:p>
        </w:tc>
      </w:tr>
      <w:tr w:rsidR="0055659E" w:rsidRPr="009B684C" w14:paraId="0226F4EF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DE4" w14:textId="245B49D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A08D" w14:textId="3A58EA6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Bent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A47" w14:textId="4A36BB1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8 269 5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373" w14:textId="250F5BB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5659E" w:rsidRPr="009B684C" w14:paraId="76E9DABE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592" w14:textId="2E717B7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3FB" w14:textId="5B27C44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Clewo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8AC" w14:textId="040F388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5 369 20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52B6" w14:textId="128196C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ewey7@gmail.com</w:t>
            </w:r>
          </w:p>
        </w:tc>
      </w:tr>
    </w:tbl>
    <w:p w14:paraId="0989298E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E7111C" w:rsidRPr="009B684C" w14:paraId="0F74BB05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A2C2782" w14:textId="77777777" w:rsidR="00635C3F" w:rsidRPr="009B684C" w:rsidRDefault="00635C3F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Liverpool CC</w:t>
            </w:r>
          </w:p>
        </w:tc>
        <w:tc>
          <w:tcPr>
            <w:tcW w:w="1980" w:type="dxa"/>
            <w:vAlign w:val="center"/>
          </w:tcPr>
          <w:p w14:paraId="1AF47C19" w14:textId="77777777" w:rsidR="00635C3F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7 2930</w:t>
            </w:r>
          </w:p>
        </w:tc>
        <w:tc>
          <w:tcPr>
            <w:tcW w:w="6076" w:type="dxa"/>
            <w:gridSpan w:val="2"/>
            <w:vAlign w:val="center"/>
          </w:tcPr>
          <w:p w14:paraId="304984B4" w14:textId="0B63605F" w:rsidR="00A405DE" w:rsidRPr="00415C74" w:rsidRDefault="00A405DE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/3rd XI – Aigburth Rd, </w:t>
            </w:r>
            <w:proofErr w:type="spellStart"/>
            <w:r w:rsidR="002973D2">
              <w:rPr>
                <w:rFonts w:cstheme="minorHAnsi"/>
                <w:b/>
                <w:bCs/>
              </w:rPr>
              <w:t>Grassendale</w:t>
            </w:r>
            <w:proofErr w:type="spellEnd"/>
            <w:r w:rsidR="002973D2">
              <w:rPr>
                <w:rFonts w:cstheme="minorHAnsi"/>
                <w:b/>
                <w:bCs/>
              </w:rPr>
              <w:t xml:space="preserve">, </w:t>
            </w:r>
            <w:r w:rsidRPr="00415C74">
              <w:rPr>
                <w:rFonts w:cstheme="minorHAnsi"/>
                <w:b/>
                <w:bCs/>
              </w:rPr>
              <w:t>Liverpool, L19 3QF</w:t>
            </w:r>
          </w:p>
        </w:tc>
      </w:tr>
      <w:tr w:rsidR="0055659E" w:rsidRPr="009B684C" w14:paraId="3AC520E0" w14:textId="77777777" w:rsidTr="00C4622B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6930" w14:textId="77EFFB0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D05" w14:textId="4FA24FF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remy Cle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6B4" w14:textId="3174845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4 904 29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91B9" w14:textId="02EFBE1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ffee87@hotmail.co.uk</w:t>
            </w:r>
          </w:p>
        </w:tc>
      </w:tr>
      <w:tr w:rsidR="0055659E" w:rsidRPr="009B684C" w14:paraId="0EFC570A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3D5" w14:textId="7C626F2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FC7" w14:textId="0CF94CB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877D" w14:textId="35EAE7D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3 618 7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72FE" w14:textId="3216E7A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kinsgc@hotmail.co.uk</w:t>
            </w:r>
          </w:p>
        </w:tc>
      </w:tr>
      <w:tr w:rsidR="0055659E" w:rsidRPr="009B684C" w14:paraId="363997A4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FCE" w14:textId="32EFE39B" w:rsidR="0055659E" w:rsidRPr="0055659E" w:rsidRDefault="0055659E" w:rsidP="003962A1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9959" w14:textId="47BCE67C" w:rsidR="0055659E" w:rsidRPr="0055659E" w:rsidRDefault="0055659E" w:rsidP="003962A1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Jeremy Cle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187" w14:textId="04E0ED0F" w:rsidR="0055659E" w:rsidRPr="0055659E" w:rsidRDefault="0055659E" w:rsidP="003962A1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07894 904 29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E2B" w14:textId="60DD9515" w:rsidR="0055659E" w:rsidRPr="0055659E" w:rsidRDefault="0055659E" w:rsidP="003962A1">
            <w:pPr>
              <w:rPr>
                <w:rFonts w:cstheme="minorHAnsi"/>
              </w:rPr>
            </w:pPr>
            <w:r w:rsidRPr="0055659E">
              <w:rPr>
                <w:rFonts w:ascii="Calibri" w:hAnsi="Calibri" w:cs="Calibri"/>
                <w:b/>
                <w:bCs/>
              </w:rPr>
              <w:t>toffee87@hotmail.co.uk</w:t>
            </w:r>
          </w:p>
        </w:tc>
      </w:tr>
      <w:tr w:rsidR="0055659E" w:rsidRPr="009B684C" w14:paraId="76E3C19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12A9" w14:textId="239D60E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B1FE" w14:textId="5414137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na-Jane Hu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386" w14:textId="30BB12F0" w:rsidR="0055659E" w:rsidRPr="009B684C" w:rsidRDefault="00B473D5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427 29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2A2" w14:textId="36298FE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najane_hunter@yahoo.co.uk</w:t>
            </w:r>
          </w:p>
        </w:tc>
      </w:tr>
      <w:tr w:rsidR="0055659E" w:rsidRPr="009B684C" w14:paraId="00D9CA41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2701" w14:textId="4395665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1BEB" w14:textId="3B32806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y Jack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5F2" w14:textId="55772B3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2 422 8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B01" w14:textId="1FA000B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yjj2004@hotmail.com</w:t>
            </w:r>
          </w:p>
        </w:tc>
      </w:tr>
      <w:tr w:rsidR="0055659E" w:rsidRPr="009B684C" w14:paraId="4D34BA62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E0E0" w14:textId="1224A12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33B" w14:textId="79BBA8D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ensle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6C47" w14:textId="2E0025B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93 336 4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4B9" w14:textId="460E47A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fewensley@hotmail.co.uk</w:t>
            </w:r>
          </w:p>
        </w:tc>
      </w:tr>
      <w:tr w:rsidR="0055659E" w:rsidRPr="009B684C" w14:paraId="240ADFED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EE2" w14:textId="28D8353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C9C6" w14:textId="6AF8215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ddy Walk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C92" w14:textId="381BAE5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3 390 9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623" w14:textId="2615D145" w:rsidR="0055659E" w:rsidRPr="009B684C" w:rsidRDefault="0024596A" w:rsidP="003962A1">
            <w:pPr>
              <w:rPr>
                <w:rFonts w:cstheme="minorHAnsi"/>
              </w:rPr>
            </w:pPr>
            <w:r w:rsidRPr="0024596A">
              <w:rPr>
                <w:rFonts w:ascii="Calibri" w:hAnsi="Calibri" w:cs="Calibri"/>
                <w:b/>
                <w:bCs/>
              </w:rPr>
              <w:t>patrick.walker@dhsc.gov.uk</w:t>
            </w:r>
          </w:p>
        </w:tc>
      </w:tr>
      <w:tr w:rsidR="0055659E" w:rsidRPr="009B684C" w14:paraId="027390B9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5E50" w14:textId="0681C90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0D62" w14:textId="438371C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Griffi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F24" w14:textId="0D5E513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4 141 0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932" w14:textId="1CC2270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jgriffiths@hotmail.co.uk</w:t>
            </w:r>
          </w:p>
        </w:tc>
      </w:tr>
      <w:tr w:rsidR="0055659E" w:rsidRPr="009B684C" w14:paraId="3732F193" w14:textId="77777777" w:rsidTr="00C4622B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0AE" w14:textId="0775C10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A2A" w14:textId="2EBDC97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Walk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DFB" w14:textId="647B7DF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8 891 37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8C9" w14:textId="549D438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_walker14@aol.co.uk</w:t>
            </w:r>
          </w:p>
        </w:tc>
      </w:tr>
    </w:tbl>
    <w:p w14:paraId="4FB3B06C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E7111C" w:rsidRPr="009B684C" w14:paraId="3FD2E04F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96E3A48" w14:textId="77777777" w:rsidR="00635C3F" w:rsidRPr="009B684C" w:rsidRDefault="00635C3F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Lytham CC</w:t>
            </w:r>
          </w:p>
        </w:tc>
        <w:tc>
          <w:tcPr>
            <w:tcW w:w="1980" w:type="dxa"/>
            <w:vAlign w:val="center"/>
          </w:tcPr>
          <w:p w14:paraId="04BEA3CB" w14:textId="77777777" w:rsidR="00635C3F" w:rsidRPr="00415C74" w:rsidRDefault="0061326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253 734</w:t>
            </w:r>
            <w:r w:rsidR="00EF43B0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137</w:t>
            </w:r>
          </w:p>
        </w:tc>
        <w:tc>
          <w:tcPr>
            <w:tcW w:w="6076" w:type="dxa"/>
            <w:gridSpan w:val="2"/>
            <w:vAlign w:val="center"/>
          </w:tcPr>
          <w:p w14:paraId="209E48BD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hurch Rd, Lytham, Lancashire, FY8 5QD</w:t>
            </w:r>
          </w:p>
          <w:p w14:paraId="735931A8" w14:textId="64083B50" w:rsidR="00FF3EFA" w:rsidRPr="00415C74" w:rsidRDefault="00FF3EFA" w:rsidP="003962A1">
            <w:pPr>
              <w:rPr>
                <w:rFonts w:cstheme="minorHAnsi"/>
                <w:b/>
                <w:bCs/>
              </w:rPr>
            </w:pPr>
            <w:proofErr w:type="spellStart"/>
            <w:r w:rsidRPr="00415C74">
              <w:rPr>
                <w:rFonts w:cstheme="minorHAnsi"/>
                <w:b/>
                <w:bCs/>
              </w:rPr>
              <w:t>AKS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Lytham</w:t>
            </w:r>
            <w:r w:rsidR="007B3D18" w:rsidRPr="00415C74">
              <w:rPr>
                <w:rFonts w:cstheme="minorHAnsi"/>
                <w:b/>
                <w:bCs/>
              </w:rPr>
              <w:t xml:space="preserve"> </w:t>
            </w:r>
            <w:r w:rsidR="002B6FE4">
              <w:rPr>
                <w:rFonts w:cstheme="minorHAnsi"/>
                <w:b/>
                <w:bCs/>
              </w:rPr>
              <w:t>(</w:t>
            </w:r>
            <w:r w:rsidR="007B3D18" w:rsidRPr="00415C74">
              <w:rPr>
                <w:rFonts w:cstheme="minorHAnsi"/>
                <w:b/>
                <w:bCs/>
              </w:rPr>
              <w:t>Gr</w:t>
            </w:r>
            <w:r w:rsidR="002973D2">
              <w:rPr>
                <w:rFonts w:cstheme="minorHAnsi"/>
                <w:b/>
                <w:bCs/>
              </w:rPr>
              <w:t>ou</w:t>
            </w:r>
            <w:r w:rsidR="007B3D18" w:rsidRPr="00415C74">
              <w:rPr>
                <w:rFonts w:cstheme="minorHAnsi"/>
                <w:b/>
                <w:bCs/>
              </w:rPr>
              <w:t>nd No. 2</w:t>
            </w:r>
            <w:r w:rsidR="002B6FE4">
              <w:rPr>
                <w:rFonts w:cstheme="minorHAnsi"/>
                <w:b/>
                <w:bCs/>
              </w:rPr>
              <w:t>)</w:t>
            </w:r>
            <w:r w:rsidR="007B3D18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Clifton Drive </w:t>
            </w:r>
            <w:proofErr w:type="spellStart"/>
            <w:r w:rsidRPr="00415C74">
              <w:rPr>
                <w:rFonts w:cstheme="minorHAnsi"/>
                <w:b/>
                <w:bCs/>
              </w:rPr>
              <w:t>Sth</w:t>
            </w:r>
            <w:proofErr w:type="spellEnd"/>
            <w:r w:rsidRPr="00415C74">
              <w:rPr>
                <w:rFonts w:cstheme="minorHAnsi"/>
                <w:b/>
                <w:bCs/>
              </w:rPr>
              <w:t>. Lytham FY8 1DT</w:t>
            </w:r>
          </w:p>
        </w:tc>
      </w:tr>
      <w:tr w:rsidR="0055659E" w:rsidRPr="009B684C" w14:paraId="60A4187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0E4B" w14:textId="3D5767E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3B0" w14:textId="742F270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 Mullig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0281" w14:textId="1C4B85E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9 581 64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F837" w14:textId="3D0F8F4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_mulligan@hotmail.com</w:t>
            </w:r>
          </w:p>
        </w:tc>
      </w:tr>
      <w:tr w:rsidR="0055659E" w:rsidRPr="009B684C" w14:paraId="7E94E79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550" w14:textId="3C34949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4DE" w14:textId="55A090B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Chiekr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B70" w14:textId="5128252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312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5C05" w14:textId="4AECA96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@LythamCricket.co.uk</w:t>
            </w:r>
          </w:p>
        </w:tc>
      </w:tr>
      <w:tr w:rsidR="0055659E" w:rsidRPr="009B684C" w14:paraId="1847779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2FF" w14:textId="6323B32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6B90" w14:textId="65279A8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 Mulli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5B9" w14:textId="1E5FB01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9 581 6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880" w14:textId="561AD85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ony_mulligan@hotmail.com</w:t>
            </w:r>
          </w:p>
        </w:tc>
      </w:tr>
      <w:tr w:rsidR="0055659E" w:rsidRPr="009B684C" w14:paraId="3371CB5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6762" w14:textId="646340C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DD5C" w14:textId="4DF9285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Chiekr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C8E" w14:textId="758A02F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312 94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045" w14:textId="3D9C282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@lythamcricket.co.uk</w:t>
            </w:r>
          </w:p>
        </w:tc>
      </w:tr>
      <w:tr w:rsidR="0055659E" w:rsidRPr="009B684C" w14:paraId="76395DC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84D" w14:textId="3642291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E6F" w14:textId="72E716E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 Hodg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7B5" w14:textId="503435B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1 973 8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0D5C" w14:textId="12AA894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iehodge19@gmail.com</w:t>
            </w:r>
          </w:p>
        </w:tc>
      </w:tr>
      <w:tr w:rsidR="0055659E" w:rsidRPr="009B684C" w14:paraId="57576D9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56E" w14:textId="179028B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A71" w14:textId="3FE3203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 Taaff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4B4" w14:textId="767A128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01 474 7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D90" w14:textId="0375503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23taaffe@gmail.com</w:t>
            </w:r>
          </w:p>
        </w:tc>
      </w:tr>
      <w:tr w:rsidR="0055659E" w:rsidRPr="009B684C" w14:paraId="3A427B0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2C9D" w14:textId="391505B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42E" w14:textId="1D7A34A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 Bur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6D4" w14:textId="30B5B67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2 438 23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CBE" w14:textId="3DA4853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dburn29@gmail.com</w:t>
            </w:r>
          </w:p>
        </w:tc>
      </w:tr>
      <w:tr w:rsidR="0055659E" w:rsidRPr="009B684C" w14:paraId="7E812FC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568" w14:textId="0F99091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9828" w14:textId="77E28FD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inic Ash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40D" w14:textId="492B265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2 362 0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F12" w14:textId="714069F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inic-Ashton@hotmail.co.uk</w:t>
            </w:r>
          </w:p>
        </w:tc>
      </w:tr>
    </w:tbl>
    <w:p w14:paraId="3B8409B5" w14:textId="12581BAA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D3542C9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16D6EAEC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Maghull CC</w:t>
            </w:r>
          </w:p>
        </w:tc>
        <w:tc>
          <w:tcPr>
            <w:tcW w:w="1980" w:type="dxa"/>
            <w:vAlign w:val="center"/>
          </w:tcPr>
          <w:p w14:paraId="4DFF21AC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531 0990</w:t>
            </w:r>
          </w:p>
        </w:tc>
        <w:tc>
          <w:tcPr>
            <w:tcW w:w="6076" w:type="dxa"/>
            <w:gridSpan w:val="2"/>
            <w:vAlign w:val="center"/>
          </w:tcPr>
          <w:p w14:paraId="4FBB9754" w14:textId="77777777" w:rsidR="00635C3F" w:rsidRPr="00415C74" w:rsidRDefault="00A405DE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XI </w:t>
            </w:r>
            <w:r w:rsidR="00885843" w:rsidRPr="00415C74">
              <w:rPr>
                <w:rFonts w:cstheme="minorHAnsi"/>
                <w:b/>
                <w:bCs/>
              </w:rPr>
              <w:t>–</w:t>
            </w:r>
            <w:r w:rsidRPr="00415C74">
              <w:rPr>
                <w:rFonts w:cstheme="minorHAnsi"/>
                <w:b/>
                <w:bCs/>
              </w:rPr>
              <w:t xml:space="preserve"> </w:t>
            </w:r>
            <w:r w:rsidR="005B5717" w:rsidRPr="00415C74">
              <w:rPr>
                <w:rFonts w:cstheme="minorHAnsi"/>
                <w:b/>
                <w:bCs/>
              </w:rPr>
              <w:t>Old Hall Field, Hall Lane</w:t>
            </w:r>
            <w:r w:rsidR="00885843" w:rsidRPr="00415C74">
              <w:rPr>
                <w:rFonts w:cstheme="minorHAnsi"/>
                <w:b/>
                <w:bCs/>
              </w:rPr>
              <w:t>, Maghull, L31 3DY</w:t>
            </w:r>
          </w:p>
          <w:p w14:paraId="6AA9552B" w14:textId="68D22395" w:rsidR="00885843" w:rsidRPr="00415C74" w:rsidRDefault="0088584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3rd XI – </w:t>
            </w:r>
            <w:r w:rsidR="00D86ACF" w:rsidRPr="00415C74">
              <w:rPr>
                <w:rFonts w:cstheme="minorHAnsi"/>
                <w:b/>
                <w:bCs/>
              </w:rPr>
              <w:t>Old Hospital Ground</w:t>
            </w:r>
            <w:r w:rsidR="002B6FE4">
              <w:rPr>
                <w:rFonts w:cstheme="minorHAnsi"/>
                <w:b/>
                <w:bCs/>
              </w:rPr>
              <w:t>,</w:t>
            </w:r>
            <w:r w:rsidR="00D86ACF" w:rsidRPr="00415C74">
              <w:rPr>
                <w:rFonts w:cstheme="minorHAnsi"/>
                <w:b/>
                <w:bCs/>
              </w:rPr>
              <w:t xml:space="preserve"> Park </w:t>
            </w:r>
            <w:proofErr w:type="spellStart"/>
            <w:r w:rsidR="00D86ACF" w:rsidRPr="00415C74">
              <w:rPr>
                <w:rFonts w:cstheme="minorHAnsi"/>
                <w:b/>
                <w:bCs/>
              </w:rPr>
              <w:t>Lane</w:t>
            </w:r>
            <w:r w:rsidRPr="00415C74">
              <w:rPr>
                <w:rFonts w:cstheme="minorHAnsi"/>
                <w:b/>
                <w:bCs/>
              </w:rPr>
              <w:t>,</w:t>
            </w:r>
            <w:r w:rsidR="00D86ACF" w:rsidRPr="00415C74">
              <w:rPr>
                <w:rFonts w:cstheme="minorHAnsi"/>
                <w:b/>
                <w:bCs/>
              </w:rPr>
              <w:t>Maghull</w:t>
            </w:r>
            <w:proofErr w:type="spellEnd"/>
            <w:r w:rsidR="00D86ACF" w:rsidRPr="00415C74">
              <w:rPr>
                <w:rFonts w:cstheme="minorHAnsi"/>
                <w:b/>
                <w:bCs/>
              </w:rPr>
              <w:t>,</w:t>
            </w:r>
            <w:r w:rsidRPr="00415C74">
              <w:rPr>
                <w:rFonts w:cstheme="minorHAnsi"/>
                <w:b/>
                <w:bCs/>
              </w:rPr>
              <w:t xml:space="preserve"> L31 </w:t>
            </w:r>
            <w:r w:rsidR="00D86ACF" w:rsidRPr="00415C74">
              <w:rPr>
                <w:rFonts w:cstheme="minorHAnsi"/>
                <w:b/>
                <w:bCs/>
              </w:rPr>
              <w:t>1HQ</w:t>
            </w:r>
          </w:p>
        </w:tc>
      </w:tr>
      <w:tr w:rsidR="0055659E" w:rsidRPr="009B684C" w14:paraId="37C11242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15FF" w14:textId="11C4798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6F1" w14:textId="4502D85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Mill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667" w14:textId="6792FF4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9 541 57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8DD" w14:textId="0D57BA4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enrymiller44@hotmail.com</w:t>
            </w:r>
          </w:p>
        </w:tc>
      </w:tr>
      <w:tr w:rsidR="0055659E" w:rsidRPr="009B684C" w14:paraId="5D8BD21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E01" w14:textId="7742BF6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F8B" w14:textId="316DCED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ert Mo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0D4B" w14:textId="50F53F2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4 753 0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01F" w14:textId="73A6E4B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morris8@gmail.com</w:t>
            </w:r>
          </w:p>
        </w:tc>
      </w:tr>
      <w:tr w:rsidR="0055659E" w:rsidRPr="009B684C" w14:paraId="3B46842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C1C2" w14:textId="451CD1E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69F" w14:textId="1357F95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Par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5FA" w14:textId="17D070A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9 932 3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72B" w14:textId="164D549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.a.parkinson@gmail.com</w:t>
            </w:r>
          </w:p>
        </w:tc>
      </w:tr>
      <w:tr w:rsidR="0055659E" w:rsidRPr="009B684C" w14:paraId="44DDCF5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6E8" w14:textId="19286CB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7EB" w14:textId="3ADA9B7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eorge Thom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D31A" w14:textId="37B9838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526 365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964" w14:textId="62F7559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5659E" w:rsidRPr="009B684C" w14:paraId="587D429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FB0E" w14:textId="4EF1D94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FA84" w14:textId="5C26671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Par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56CC" w14:textId="18B3BF6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9 932 3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9678" w14:textId="225C767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.a.parkinson@gmail.com</w:t>
            </w:r>
          </w:p>
        </w:tc>
      </w:tr>
      <w:tr w:rsidR="0055659E" w:rsidRPr="009B684C" w14:paraId="1538E8D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818" w14:textId="417FC97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0A0" w14:textId="32D6D33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McKen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726" w14:textId="242005F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8 902 0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CB4C" w14:textId="31F3CD1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mckenna1989@gmail.com</w:t>
            </w:r>
          </w:p>
        </w:tc>
      </w:tr>
      <w:tr w:rsidR="0055659E" w:rsidRPr="009B684C" w14:paraId="0D03A5F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7B55" w14:textId="2AE9ACC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AD0" w14:textId="2EF7510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Stan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ECB8" w14:textId="0154253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0 589 9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E9" w14:textId="5C5C070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anleyjames577@gmail.com</w:t>
            </w:r>
          </w:p>
        </w:tc>
      </w:tr>
      <w:tr w:rsidR="0055659E" w:rsidRPr="009B684C" w14:paraId="2361C74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702" w14:textId="2B8F373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5FC" w14:textId="7E68E86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 Lloy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1B8" w14:textId="171E010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8 153 9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C58" w14:textId="647BFAB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.lloyd82@googlemail.com</w:t>
            </w:r>
          </w:p>
        </w:tc>
      </w:tr>
      <w:tr w:rsidR="009417F9" w:rsidRPr="009B684C" w14:paraId="4E20A5B8" w14:textId="77777777" w:rsidTr="00B03C82">
        <w:trPr>
          <w:trHeight w:val="680"/>
        </w:trPr>
        <w:tc>
          <w:tcPr>
            <w:tcW w:w="2160" w:type="dxa"/>
            <w:vAlign w:val="center"/>
          </w:tcPr>
          <w:p w14:paraId="31A1DDFD" w14:textId="77777777" w:rsidR="00C10EFB" w:rsidRPr="009B684C" w:rsidRDefault="00C10EFB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Mawdesley CC</w:t>
            </w:r>
          </w:p>
        </w:tc>
        <w:tc>
          <w:tcPr>
            <w:tcW w:w="1980" w:type="dxa"/>
            <w:vAlign w:val="center"/>
          </w:tcPr>
          <w:p w14:paraId="29CE10CC" w14:textId="77777777" w:rsidR="00C10EFB" w:rsidRPr="009B684C" w:rsidRDefault="00C10EFB" w:rsidP="003962A1">
            <w:pPr>
              <w:rPr>
                <w:rFonts w:cstheme="minorHAnsi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61672C70" w14:textId="77777777" w:rsidR="00C10EFB" w:rsidRPr="00415C74" w:rsidRDefault="003B28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ectory Field, School Lane, Mawdesley, L40 3TG</w:t>
            </w:r>
          </w:p>
        </w:tc>
      </w:tr>
      <w:tr w:rsidR="0055659E" w:rsidRPr="009B684C" w14:paraId="5314F30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64C" w14:textId="56AC6E6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561" w14:textId="7B2334A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 R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FB5" w14:textId="08C40AB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3 819 97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F56" w14:textId="607B787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rear@armbarn.co.uk</w:t>
            </w:r>
          </w:p>
        </w:tc>
      </w:tr>
      <w:tr w:rsidR="0055659E" w:rsidRPr="009B684C" w14:paraId="32E7D5CC" w14:textId="77777777" w:rsidTr="00B03C8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241" w14:textId="6248380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B019" w14:textId="6A8803E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Lew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8BEB" w14:textId="7610672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2 582 6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23B" w14:textId="77B58D0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wis_martin@sky.com</w:t>
            </w:r>
          </w:p>
        </w:tc>
      </w:tr>
      <w:tr w:rsidR="0055659E" w:rsidRPr="009B684C" w14:paraId="5BDD99D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053" w14:textId="366CE15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220" w14:textId="26A8A4F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erard Watki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7BC1" w14:textId="3877470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199 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48D" w14:textId="09AF6FD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watki47@gmail.com</w:t>
            </w:r>
          </w:p>
        </w:tc>
      </w:tr>
      <w:tr w:rsidR="0055659E" w:rsidRPr="009B684C" w14:paraId="39FAD04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F15" w14:textId="04BFD2D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161" w14:textId="2805B47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Lew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D88" w14:textId="5FC717E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2 582 6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9555" w14:textId="0D9599D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wis_martin@sky.com</w:t>
            </w:r>
          </w:p>
        </w:tc>
      </w:tr>
    </w:tbl>
    <w:p w14:paraId="5492F785" w14:textId="10B53E8D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B279AF" w:rsidRPr="00B279AF" w14:paraId="07F6CBC2" w14:textId="77777777" w:rsidTr="00807A2F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30ED7" w14:textId="7634C6FF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Merseyside Commonwealth</w:t>
            </w:r>
            <w:r w:rsidR="00E518B6">
              <w:rPr>
                <w:b/>
                <w:bCs/>
              </w:rPr>
              <w:t xml:space="preserve"> C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D228E" w14:textId="63126CAA" w:rsidR="00B279AF" w:rsidRPr="00B279AF" w:rsidRDefault="001167D1" w:rsidP="003962A1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1167D1">
              <w:rPr>
                <w:b/>
                <w:bCs/>
              </w:rPr>
              <w:t xml:space="preserve"> – </w:t>
            </w:r>
            <w:r w:rsidRPr="00B279AF">
              <w:rPr>
                <w:b/>
                <w:bCs/>
              </w:rPr>
              <w:t>07739 756 365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349E6" w14:textId="270FCA0F" w:rsidR="00B279AF" w:rsidRPr="00B279AF" w:rsidRDefault="00B3644E" w:rsidP="003962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 at: </w:t>
            </w:r>
            <w:r w:rsidRPr="00B3644E">
              <w:rPr>
                <w:b/>
                <w:bCs/>
              </w:rPr>
              <w:t xml:space="preserve">Prescot &amp; </w:t>
            </w:r>
            <w:proofErr w:type="spellStart"/>
            <w:r w:rsidRPr="00B3644E">
              <w:rPr>
                <w:b/>
                <w:bCs/>
              </w:rPr>
              <w:t>Oddysey</w:t>
            </w:r>
            <w:proofErr w:type="spellEnd"/>
            <w:r>
              <w:rPr>
                <w:b/>
                <w:bCs/>
              </w:rPr>
              <w:t xml:space="preserve"> CC, </w:t>
            </w:r>
            <w:r w:rsidRPr="00B3644E">
              <w:rPr>
                <w:b/>
                <w:bCs/>
              </w:rPr>
              <w:t xml:space="preserve">Burrows Lane, </w:t>
            </w:r>
            <w:r w:rsidR="00D81CA2">
              <w:rPr>
                <w:b/>
                <w:bCs/>
              </w:rPr>
              <w:t xml:space="preserve">Prescot, </w:t>
            </w:r>
            <w:r w:rsidRPr="00B3644E">
              <w:rPr>
                <w:b/>
                <w:bCs/>
              </w:rPr>
              <w:t>L34 6JW</w:t>
            </w:r>
          </w:p>
        </w:tc>
      </w:tr>
      <w:tr w:rsidR="00B279AF" w:rsidRPr="00B279AF" w14:paraId="373F7FDF" w14:textId="77777777" w:rsidTr="00B03C8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4BB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B6B4" w14:textId="1931D7E3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Dinesh Re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D6C7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07739 756 36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3C2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reiddinesh@gmail.com</w:t>
            </w:r>
          </w:p>
        </w:tc>
      </w:tr>
      <w:tr w:rsidR="00B279AF" w:rsidRPr="00B279AF" w14:paraId="6B9A4EAE" w14:textId="77777777" w:rsidTr="00B03C82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3EC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1</w:t>
            </w:r>
            <w:r w:rsidRPr="00C34F2D">
              <w:rPr>
                <w:b/>
                <w:bCs/>
                <w:vertAlign w:val="superscript"/>
              </w:rPr>
              <w:t>st</w:t>
            </w:r>
            <w:r w:rsidRPr="00B279AF">
              <w:rPr>
                <w:b/>
                <w:bCs/>
              </w:rPr>
              <w:t xml:space="preserve">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97B" w14:textId="77777777" w:rsidR="00B279AF" w:rsidRPr="00B279AF" w:rsidRDefault="00B279AF" w:rsidP="003962A1">
            <w:pPr>
              <w:rPr>
                <w:b/>
                <w:bCs/>
              </w:rPr>
            </w:pPr>
            <w:proofErr w:type="spellStart"/>
            <w:r w:rsidRPr="00B279AF">
              <w:rPr>
                <w:b/>
                <w:bCs/>
              </w:rPr>
              <w:t>Banoordeen</w:t>
            </w:r>
            <w:proofErr w:type="spellEnd"/>
            <w:r w:rsidRPr="00B279AF">
              <w:rPr>
                <w:b/>
                <w:bCs/>
              </w:rPr>
              <w:t xml:space="preserve"> </w:t>
            </w:r>
            <w:proofErr w:type="spellStart"/>
            <w:r w:rsidRPr="00B279AF">
              <w:rPr>
                <w:b/>
                <w:bCs/>
              </w:rPr>
              <w:t>Amjadeen</w:t>
            </w:r>
            <w:proofErr w:type="spellEnd"/>
            <w:r w:rsidRPr="00B279AF">
              <w:rPr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7DE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07455 502 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4BB" w14:textId="77777777" w:rsidR="00B279AF" w:rsidRPr="00B279AF" w:rsidRDefault="00B279AF" w:rsidP="003962A1">
            <w:pPr>
              <w:rPr>
                <w:b/>
                <w:bCs/>
              </w:rPr>
            </w:pPr>
            <w:r w:rsidRPr="00B279AF">
              <w:rPr>
                <w:b/>
                <w:bCs/>
              </w:rPr>
              <w:t>banoordeen@gmail.com</w:t>
            </w:r>
          </w:p>
        </w:tc>
      </w:tr>
    </w:tbl>
    <w:p w14:paraId="26C00FAB" w14:textId="77777777" w:rsidR="00B279AF" w:rsidRDefault="00B279AF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7E9373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A489646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bookmarkStart w:id="6" w:name="_Hlk1838682"/>
            <w:r w:rsidRPr="009B684C">
              <w:rPr>
                <w:rFonts w:cstheme="minorHAnsi"/>
                <w:b/>
              </w:rPr>
              <w:t>Merseyside S</w:t>
            </w:r>
            <w:r w:rsidR="00BD7424" w:rsidRPr="009B684C">
              <w:rPr>
                <w:rFonts w:cstheme="minorHAnsi"/>
                <w:b/>
              </w:rPr>
              <w:t>ports &amp;</w:t>
            </w:r>
            <w:r w:rsidR="001F7AFD" w:rsidRPr="009B684C">
              <w:rPr>
                <w:rFonts w:cstheme="minorHAnsi"/>
                <w:b/>
              </w:rPr>
              <w:t xml:space="preserve"> </w:t>
            </w:r>
            <w:r w:rsidR="00BD7424" w:rsidRPr="009B684C">
              <w:rPr>
                <w:rFonts w:cstheme="minorHAnsi"/>
                <w:b/>
              </w:rPr>
              <w:t xml:space="preserve">Cultural </w:t>
            </w:r>
            <w:r w:rsidR="001F7AFD" w:rsidRPr="009B684C">
              <w:rPr>
                <w:rFonts w:cstheme="minorHAnsi"/>
                <w:b/>
              </w:rPr>
              <w:t>C</w:t>
            </w:r>
            <w:r w:rsidRPr="009B684C">
              <w:rPr>
                <w:rFonts w:cstheme="minorHAnsi"/>
                <w:b/>
              </w:rPr>
              <w:t>C</w:t>
            </w:r>
          </w:p>
        </w:tc>
        <w:tc>
          <w:tcPr>
            <w:tcW w:w="1980" w:type="dxa"/>
            <w:vAlign w:val="center"/>
          </w:tcPr>
          <w:p w14:paraId="4DB9FCD5" w14:textId="77777777" w:rsidR="00635C3F" w:rsidRPr="009B684C" w:rsidRDefault="00635C3F" w:rsidP="003962A1">
            <w:pPr>
              <w:rPr>
                <w:rFonts w:cstheme="minorHAnsi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3254587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he Oval, Old Chester Rd, Bebington, Wirral, CH63 7LF</w:t>
            </w:r>
          </w:p>
        </w:tc>
      </w:tr>
      <w:tr w:rsidR="0055659E" w:rsidRPr="009B684C" w14:paraId="2FE6666A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6E0" w14:textId="53AE7E4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195" w14:textId="607D214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in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iynatt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911" w14:textId="5C62E08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1 074 89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E6" w14:textId="6B3D410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55659E" w:rsidRPr="009B684C" w14:paraId="6E396C9A" w14:textId="77777777" w:rsidTr="00C34F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FC0C" w14:textId="060EB97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3D4A" w14:textId="482EA05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int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0D10" w14:textId="3A7EAAF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5 122 5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D5BC" w14:textId="3DC6921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7CAB5986" w14:textId="77777777" w:rsidTr="00C34F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6C6" w14:textId="2A5A461E" w:rsidR="00C34F2D" w:rsidRDefault="00C34F2D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0BC" w14:textId="24E5BC32" w:rsidR="00C34F2D" w:rsidRDefault="00C34F2D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ju Josep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27DE" w14:textId="1C718AE8" w:rsidR="00C34F2D" w:rsidRDefault="00C34F2D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72 959 57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2A3" w14:textId="4AEA975C" w:rsidR="00C34F2D" w:rsidRDefault="00C34F2D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357D88DB" w14:textId="77777777" w:rsidTr="00C34F2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1F3" w14:textId="6F0CCE51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72" w14:textId="0603E295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inny Joh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5F4" w14:textId="608B94EF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2 979 3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B19" w14:textId="7CDC8B0E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11E0A2E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EED7" w14:textId="3AA56826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evelopment Team Mana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5E2" w14:textId="73D44AFB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ju Josep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C89C" w14:textId="601D21BB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2 959 570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C36B" w14:textId="2305B656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  <w:tr w:rsidR="00C34F2D" w:rsidRPr="009B684C" w14:paraId="66758F26" w14:textId="77777777" w:rsidTr="00807A2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00F" w14:textId="469A5B9B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5F6" w14:textId="3B49B15F" w:rsidR="00C34F2D" w:rsidRPr="009B684C" w:rsidRDefault="00C34F2D" w:rsidP="003962A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aul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ugus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B9625" w14:textId="79A20930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2 607 733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2E0" w14:textId="4726B431" w:rsidR="00C34F2D" w:rsidRPr="009B684C" w:rsidRDefault="00C34F2D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ccclub.wirral@gmail.com</w:t>
            </w:r>
          </w:p>
        </w:tc>
      </w:tr>
    </w:tbl>
    <w:p w14:paraId="3E65F66F" w14:textId="77777777" w:rsidR="009F7967" w:rsidRDefault="009F7967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0CF41C28" w14:textId="77777777" w:rsidTr="00B80E6C">
        <w:trPr>
          <w:trHeight w:val="680"/>
        </w:trPr>
        <w:tc>
          <w:tcPr>
            <w:tcW w:w="2160" w:type="dxa"/>
            <w:vAlign w:val="center"/>
          </w:tcPr>
          <w:bookmarkEnd w:id="6"/>
          <w:p w14:paraId="22584F9A" w14:textId="77777777" w:rsidR="00635C3F" w:rsidRPr="009B684C" w:rsidRDefault="002D08CE" w:rsidP="003962A1">
            <w:pPr>
              <w:ind w:right="-165"/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ew Brighton CC</w:t>
            </w:r>
          </w:p>
        </w:tc>
        <w:tc>
          <w:tcPr>
            <w:tcW w:w="1980" w:type="dxa"/>
            <w:vAlign w:val="center"/>
          </w:tcPr>
          <w:p w14:paraId="30F296AC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9 4900</w:t>
            </w:r>
          </w:p>
        </w:tc>
        <w:tc>
          <w:tcPr>
            <w:tcW w:w="6076" w:type="dxa"/>
            <w:gridSpan w:val="2"/>
            <w:vAlign w:val="center"/>
          </w:tcPr>
          <w:p w14:paraId="658B0226" w14:textId="77777777" w:rsidR="00635C3F" w:rsidRPr="00415C74" w:rsidRDefault="0088584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1</w:t>
            </w:r>
            <w:r w:rsidR="00D86ACF" w:rsidRPr="00415C74">
              <w:rPr>
                <w:rFonts w:cstheme="minorHAnsi"/>
                <w:b/>
                <w:bCs/>
              </w:rPr>
              <w:t>st</w:t>
            </w:r>
            <w:r w:rsidR="009051C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XI – </w:t>
            </w:r>
            <w:r w:rsidR="009051C3" w:rsidRPr="00415C74">
              <w:rPr>
                <w:rFonts w:cstheme="minorHAnsi"/>
                <w:b/>
                <w:bCs/>
              </w:rPr>
              <w:t xml:space="preserve">Mortuary Rd, </w:t>
            </w:r>
            <w:r w:rsidRPr="00415C74">
              <w:rPr>
                <w:rFonts w:cstheme="minorHAnsi"/>
                <w:b/>
                <w:bCs/>
              </w:rPr>
              <w:t>Rake Lane, Wallasey, CH45 5DE</w:t>
            </w:r>
          </w:p>
          <w:p w14:paraId="20DE5874" w14:textId="77777777" w:rsidR="00885843" w:rsidRPr="00415C74" w:rsidRDefault="0088584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3</w:t>
            </w:r>
            <w:r w:rsidR="00D86ACF" w:rsidRPr="00415C74">
              <w:rPr>
                <w:rFonts w:cstheme="minorHAnsi"/>
                <w:b/>
                <w:bCs/>
              </w:rPr>
              <w:t>rd</w:t>
            </w:r>
            <w:r w:rsidR="009051C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 xml:space="preserve">XI – ‘Wayfarers’, Upton Rd, Bidston, </w:t>
            </w:r>
            <w:r w:rsidR="0062148E" w:rsidRPr="00415C74">
              <w:rPr>
                <w:rFonts w:cstheme="minorHAnsi"/>
                <w:b/>
                <w:bCs/>
              </w:rPr>
              <w:t>CH43 7QF</w:t>
            </w:r>
          </w:p>
        </w:tc>
      </w:tr>
      <w:tr w:rsidR="0055659E" w:rsidRPr="009B684C" w14:paraId="52350BDE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EFC" w14:textId="1453D7B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22B7" w14:textId="0228A445" w:rsidR="0055659E" w:rsidRPr="009B684C" w:rsidRDefault="002E22F4" w:rsidP="003962A1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Adam Ne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705" w14:textId="119CD152" w:rsidR="0055659E" w:rsidRPr="009B684C" w:rsidRDefault="002E22F4" w:rsidP="003962A1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07432 659 60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346D" w14:textId="4D573B6E" w:rsidR="0055659E" w:rsidRPr="009B684C" w:rsidRDefault="002E22F4" w:rsidP="003962A1">
            <w:pPr>
              <w:rPr>
                <w:rFonts w:cstheme="minorHAnsi"/>
              </w:rPr>
            </w:pPr>
            <w:r w:rsidRPr="002E22F4">
              <w:rPr>
                <w:rFonts w:ascii="Calibri" w:hAnsi="Calibri" w:cs="Calibri"/>
                <w:b/>
                <w:bCs/>
              </w:rPr>
              <w:t>adamneal92@gmail.com</w:t>
            </w:r>
          </w:p>
        </w:tc>
      </w:tr>
      <w:tr w:rsidR="0055659E" w:rsidRPr="009B684C" w14:paraId="088CCE2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6C" w14:textId="64A3F48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8DB" w14:textId="5BAFF0D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Edward Shi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84E" w14:textId="2D24BD5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4 311 6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4DE" w14:textId="74FCACB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hiffnbcc56@live.co.uk</w:t>
            </w:r>
          </w:p>
        </w:tc>
      </w:tr>
      <w:tr w:rsidR="0055659E" w:rsidRPr="009B684C" w14:paraId="1919762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E96" w14:textId="3442BC0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C5D" w14:textId="26884D6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. T. Barraclou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D449" w14:textId="0282A56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3 309 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65A" w14:textId="41B9EB48" w:rsidR="0055659E" w:rsidRPr="009B684C" w:rsidRDefault="0055659E" w:rsidP="003962A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revbarr@aol</w:t>
            </w:r>
            <w:proofErr w:type="spellEnd"/>
          </w:p>
        </w:tc>
      </w:tr>
      <w:tr w:rsidR="0055659E" w:rsidRPr="009B684C" w14:paraId="7F7FE90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D80" w14:textId="24D040B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71F" w14:textId="4437E2E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 Wi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CC3" w14:textId="2038941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3 366 0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B9B" w14:textId="34CD606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enwinter@live.co.uk</w:t>
            </w:r>
          </w:p>
        </w:tc>
      </w:tr>
      <w:tr w:rsidR="0055659E" w:rsidRPr="009B684C" w14:paraId="2E58758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328" w14:textId="50CB7F7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2D28" w14:textId="7281D9A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Thomp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963" w14:textId="3D04363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2 472 47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6D7F" w14:textId="3F2715A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thommo@icloud.com</w:t>
            </w:r>
          </w:p>
        </w:tc>
      </w:tr>
      <w:tr w:rsidR="0055659E" w:rsidRPr="009B684C" w14:paraId="2A58524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3F0" w14:textId="42A6ADD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B25" w14:textId="3C40D9F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Ev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13AF" w14:textId="7459545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9 276 05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0DC" w14:textId="118FB3CA" w:rsidR="0055659E" w:rsidRPr="009B684C" w:rsidRDefault="002B6FE4" w:rsidP="003962A1">
            <w:pPr>
              <w:rPr>
                <w:rFonts w:cstheme="minorHAnsi"/>
              </w:rPr>
            </w:pPr>
            <w:r w:rsidRPr="002B6FE4">
              <w:rPr>
                <w:rFonts w:ascii="Calibri" w:hAnsi="Calibri" w:cs="Calibri"/>
                <w:b/>
                <w:bCs/>
              </w:rPr>
              <w:t>andypiesevans@googlemail.com</w:t>
            </w:r>
          </w:p>
        </w:tc>
      </w:tr>
      <w:tr w:rsidR="0055659E" w:rsidRPr="009B684C" w14:paraId="6BD70E1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B00" w14:textId="52ADF51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A67C" w14:textId="074CA64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cot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herrat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A177" w14:textId="2CFA881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4 052 6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178" w14:textId="268FB810" w:rsidR="0055659E" w:rsidRPr="009B684C" w:rsidRDefault="0055659E" w:rsidP="003962A1">
            <w:pPr>
              <w:rPr>
                <w:rFonts w:cstheme="minorHAnsi"/>
              </w:rPr>
            </w:pPr>
          </w:p>
        </w:tc>
      </w:tr>
      <w:tr w:rsidR="0055659E" w:rsidRPr="009B684C" w14:paraId="1493DF5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99D3" w14:textId="4EF127D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01E" w14:textId="32E382D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eth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9F25" w14:textId="7030590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41 836 05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5D1" w14:textId="2976444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zzyj.7@icloud.com</w:t>
            </w:r>
          </w:p>
        </w:tc>
      </w:tr>
      <w:tr w:rsidR="0055659E" w:rsidRPr="009B684C" w14:paraId="3E7BB74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FB4" w14:textId="118026F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33C" w14:textId="3621C7F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ug Stew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67E4" w14:textId="6C4ACC7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7 713 9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4F4" w14:textId="6F7254C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ugmerseyside@yahoo.com</w:t>
            </w:r>
          </w:p>
        </w:tc>
      </w:tr>
      <w:tr w:rsidR="0055659E" w:rsidRPr="009B684C" w14:paraId="05AA144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A07" w14:textId="102A90C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7EE" w14:textId="4C004D1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B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A0C" w14:textId="429AA42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639 49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0079" w14:textId="41975CF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6EB49799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47DE9E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58D8AB2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Newton le W</w:t>
            </w:r>
            <w:r w:rsidR="001A7C51" w:rsidRPr="009B684C">
              <w:rPr>
                <w:rFonts w:cstheme="minorHAnsi"/>
                <w:b/>
              </w:rPr>
              <w:t>illow</w:t>
            </w:r>
            <w:r w:rsidR="00977771" w:rsidRPr="009B684C">
              <w:rPr>
                <w:rFonts w:cstheme="minorHAnsi"/>
                <w:b/>
              </w:rPr>
              <w:t>s</w:t>
            </w:r>
            <w:r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220E89DC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25 224</w:t>
            </w:r>
            <w:r w:rsidR="003C6C5F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591</w:t>
            </w:r>
          </w:p>
        </w:tc>
        <w:tc>
          <w:tcPr>
            <w:tcW w:w="6076" w:type="dxa"/>
            <w:gridSpan w:val="2"/>
            <w:vAlign w:val="center"/>
          </w:tcPr>
          <w:p w14:paraId="22CB836E" w14:textId="4F3B6DFB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row Lane East, Newton le Willows, WA12 9</w:t>
            </w:r>
            <w:r w:rsidR="008A61CF">
              <w:rPr>
                <w:rFonts w:cstheme="minorHAnsi"/>
                <w:b/>
                <w:bCs/>
              </w:rPr>
              <w:t>XE</w:t>
            </w:r>
          </w:p>
        </w:tc>
      </w:tr>
      <w:tr w:rsidR="0055659E" w:rsidRPr="009B684C" w14:paraId="2BE4D9A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B31" w14:textId="6EB6A55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B12C" w14:textId="519A53A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Walkd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B91" w14:textId="0CA206A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68 478 78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B791" w14:textId="460DB07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alky112@gmail.com</w:t>
            </w:r>
          </w:p>
        </w:tc>
      </w:tr>
      <w:tr w:rsidR="0055659E" w:rsidRPr="009B684C" w14:paraId="7052587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99D" w14:textId="0006819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820" w14:textId="5CDE1CC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 Cha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6763" w14:textId="1C52AA2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7 216 4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329" w14:textId="24A968D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.chambers1@ntlworld.com</w:t>
            </w:r>
          </w:p>
        </w:tc>
      </w:tr>
      <w:tr w:rsidR="0055659E" w:rsidRPr="009B684C" w14:paraId="42A444C7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90E" w14:textId="441112C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215" w14:textId="1E850EF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Walkd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214" w14:textId="5B594ED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68 478 78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C3E" w14:textId="11B9EB9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alky112@gmail.com</w:t>
            </w:r>
          </w:p>
        </w:tc>
      </w:tr>
      <w:tr w:rsidR="0055659E" w:rsidRPr="009B684C" w14:paraId="256B3BA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29B" w14:textId="503D3CE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A5C2" w14:textId="1104FC4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 Cha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C7F6" w14:textId="69B089A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7 216 4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02F5" w14:textId="3C70E98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gel.chambers1@ntlworld.com</w:t>
            </w:r>
          </w:p>
        </w:tc>
      </w:tr>
      <w:tr w:rsidR="0055659E" w:rsidRPr="009B684C" w14:paraId="1A5FD0F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8C65" w14:textId="714D9CD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0AB" w14:textId="3495882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ark D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raband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8A9" w14:textId="0B62269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305 857 2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8923" w14:textId="5BE26FC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cdb30@hotmail.com</w:t>
            </w:r>
          </w:p>
        </w:tc>
      </w:tr>
      <w:tr w:rsidR="0055659E" w:rsidRPr="009B684C" w14:paraId="5038712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7FB" w14:textId="14AB105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D9BD" w14:textId="47447E4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Jen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DD4F" w14:textId="0C5B256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25 161 4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BA3" w14:textId="3918581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_jenkins77@yahoo.co.uk</w:t>
            </w:r>
          </w:p>
        </w:tc>
      </w:tr>
      <w:tr w:rsidR="0055659E" w:rsidRPr="009B684C" w14:paraId="01E08B0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12B" w14:textId="4F3D90C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0F9" w14:textId="5CBA0C0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1CB2" w14:textId="30EA4D0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286 7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325" w14:textId="7E062D0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.yates@brightwm.co.uk</w:t>
            </w:r>
          </w:p>
        </w:tc>
      </w:tr>
      <w:tr w:rsidR="0055659E" w:rsidRPr="009B684C" w14:paraId="4092639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593" w14:textId="7ABECB7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468F" w14:textId="3B5E83B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dam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160" w14:textId="7241099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286 7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D6E9" w14:textId="3D5FEC1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.yates@brightwm.co.uk</w:t>
            </w:r>
          </w:p>
        </w:tc>
      </w:tr>
    </w:tbl>
    <w:p w14:paraId="163EE0EC" w14:textId="77777777" w:rsidR="003962A1" w:rsidRDefault="003962A1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48632BB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0642149" w14:textId="77777777" w:rsidR="00611A1C" w:rsidRPr="009B684C" w:rsidRDefault="00611A1C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orley Hall CC</w:t>
            </w:r>
          </w:p>
        </w:tc>
        <w:tc>
          <w:tcPr>
            <w:tcW w:w="1980" w:type="dxa"/>
            <w:vAlign w:val="center"/>
          </w:tcPr>
          <w:p w14:paraId="1C5D947C" w14:textId="77777777" w:rsidR="00611A1C" w:rsidRPr="00415C74" w:rsidRDefault="00611A1C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703 373</w:t>
            </w:r>
          </w:p>
        </w:tc>
        <w:tc>
          <w:tcPr>
            <w:tcW w:w="6076" w:type="dxa"/>
            <w:gridSpan w:val="2"/>
            <w:vAlign w:val="center"/>
          </w:tcPr>
          <w:p w14:paraId="4D161DE8" w14:textId="77777777" w:rsidR="00611A1C" w:rsidRPr="00415C74" w:rsidRDefault="00611A1C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ity Road, Kitt Green, Wigan, WN5 0BA</w:t>
            </w:r>
          </w:p>
        </w:tc>
      </w:tr>
      <w:tr w:rsidR="0055659E" w:rsidRPr="009B684C" w14:paraId="3E45733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2DE4" w14:textId="78D1A87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4444" w14:textId="17D8B62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 Wo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6A2" w14:textId="4F85888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372 59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E34" w14:textId="4812261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EJWOODY@sky.com</w:t>
            </w:r>
          </w:p>
        </w:tc>
      </w:tr>
      <w:tr w:rsidR="0055659E" w:rsidRPr="009B684C" w14:paraId="0E5067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238" w14:textId="51FD8C9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707" w14:textId="50A6F7C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Hat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995" w14:textId="16DF314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8 720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A4A8" w14:textId="40FB319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lhatchy@blueyonder.co.uk</w:t>
            </w:r>
          </w:p>
        </w:tc>
      </w:tr>
      <w:tr w:rsidR="0055659E" w:rsidRPr="009B684C" w14:paraId="1F7549D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87A9" w14:textId="395DF32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431" w14:textId="42616C3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De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EE74" w14:textId="30E1435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8 834 9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9E4" w14:textId="61F171E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pdean40@hotmail.com</w:t>
            </w:r>
          </w:p>
        </w:tc>
      </w:tr>
      <w:tr w:rsidR="0055659E" w:rsidRPr="009B684C" w14:paraId="421D491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DC1" w14:textId="06A7A9B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79A" w14:textId="7BB7F08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 Wo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BDC3" w14:textId="02A386C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372 59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D47C" w14:textId="1B8B358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EJWOODY@sky.com</w:t>
            </w:r>
          </w:p>
        </w:tc>
      </w:tr>
      <w:tr w:rsidR="0055659E" w:rsidRPr="009B684C" w14:paraId="0BA8994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84C" w14:textId="67D6C51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891D" w14:textId="4E72FCBD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 Simp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00F7" w14:textId="19776F9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0 549 297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5DEFF" w14:textId="111D35C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.l.fc@hotmail.co.uk</w:t>
            </w:r>
          </w:p>
        </w:tc>
      </w:tr>
      <w:tr w:rsidR="0055659E" w:rsidRPr="009B684C" w14:paraId="43B08E8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A6D" w14:textId="4D90D42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34F" w14:textId="1136E9C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 Magra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CE7" w14:textId="1B1B387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6 614 79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4464" w14:textId="1CF1527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grafster24@hotmail.com</w:t>
            </w:r>
          </w:p>
        </w:tc>
      </w:tr>
    </w:tbl>
    <w:p w14:paraId="7CF36D63" w14:textId="7A1E04B1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8A89B62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A7BC54B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Northern CC</w:t>
            </w:r>
          </w:p>
        </w:tc>
        <w:tc>
          <w:tcPr>
            <w:tcW w:w="1980" w:type="dxa"/>
            <w:vAlign w:val="center"/>
          </w:tcPr>
          <w:p w14:paraId="394CB233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924 1594</w:t>
            </w:r>
          </w:p>
        </w:tc>
        <w:tc>
          <w:tcPr>
            <w:tcW w:w="6076" w:type="dxa"/>
            <w:gridSpan w:val="2"/>
            <w:vAlign w:val="center"/>
          </w:tcPr>
          <w:p w14:paraId="4E5D3434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oor Park, Elm Ave, Great Crosby, Liverpool, L23 2SX</w:t>
            </w:r>
          </w:p>
        </w:tc>
      </w:tr>
      <w:tr w:rsidR="0055659E" w:rsidRPr="009B684C" w14:paraId="5B5CF1D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F68" w14:textId="1D00AE7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F579" w14:textId="0373E67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Ge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1BE" w14:textId="7510C88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8 080 11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73F" w14:textId="45F4018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@northernclub.uk</w:t>
            </w:r>
          </w:p>
        </w:tc>
      </w:tr>
      <w:tr w:rsidR="0055659E" w:rsidRPr="009B684C" w14:paraId="4086731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38F8" w14:textId="14E30F2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99" w14:textId="67D2D4A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Wi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DB0" w14:textId="7A4135D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7 788 1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25D" w14:textId="08560C1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wills64@hotmail.co.uk</w:t>
            </w:r>
          </w:p>
        </w:tc>
      </w:tr>
      <w:tr w:rsidR="0055659E" w:rsidRPr="009B684C" w14:paraId="50117D9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0D2" w14:textId="03E9EDC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9BFB" w14:textId="6C9E2E6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844" w14:textId="0EB0BB5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8 475 8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4ABF" w14:textId="7D276BF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sey54@blueyonder.co.uk</w:t>
            </w:r>
          </w:p>
        </w:tc>
      </w:tr>
      <w:tr w:rsidR="0055659E" w:rsidRPr="009B684C" w14:paraId="7AC319C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1F62" w14:textId="3306906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BA9" w14:textId="016AB67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 Bat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90EA" w14:textId="3F28A98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9 793 3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363" w14:textId="09E3C09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minic@batty.eu</w:t>
            </w:r>
          </w:p>
        </w:tc>
      </w:tr>
      <w:tr w:rsidR="0055659E" w:rsidRPr="009B684C" w14:paraId="3B48F94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DCA" w14:textId="6AF3BD0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A107" w14:textId="0F993F4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 Brow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0CC" w14:textId="4B6B709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5 390 5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011F" w14:textId="5AC354AE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browne22@yahoo.co.uk</w:t>
            </w:r>
          </w:p>
        </w:tc>
      </w:tr>
      <w:tr w:rsidR="0055659E" w:rsidRPr="009B684C" w14:paraId="55122F5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0CE" w14:textId="649C479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6C1" w14:textId="6FC4684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Co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723" w14:textId="36000701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8 858 87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847" w14:textId="016E3686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_cole_1@hotmail.com</w:t>
            </w:r>
          </w:p>
        </w:tc>
      </w:tr>
      <w:tr w:rsidR="0055659E" w:rsidRPr="009B684C" w14:paraId="3E1C990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D2A" w14:textId="19E9CB8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392" w14:textId="43E5C173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 Slo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D4F" w14:textId="5C958C1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7 536 2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B585" w14:textId="79E0D61A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sloan111@sky.com</w:t>
            </w:r>
          </w:p>
        </w:tc>
      </w:tr>
      <w:tr w:rsidR="0055659E" w:rsidRPr="009B684C" w14:paraId="2F008E9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F9DC" w14:textId="4C346465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5F9" w14:textId="3C67CF0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K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E42" w14:textId="09519DB0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0 436 88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AC9" w14:textId="7C73C54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mking@aol.com</w:t>
            </w:r>
          </w:p>
        </w:tc>
      </w:tr>
      <w:tr w:rsidR="0055659E" w:rsidRPr="009B684C" w14:paraId="0EAA060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50CE" w14:textId="1D46C3EC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98A" w14:textId="59BBEFF4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Ker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C0A6" w14:textId="581AFA7B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1 509 7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7CA" w14:textId="3B948E52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kerr31@yahoo.com</w:t>
            </w:r>
          </w:p>
        </w:tc>
      </w:tr>
      <w:tr w:rsidR="0055659E" w:rsidRPr="009B684C" w14:paraId="509F7DE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E67" w14:textId="1562421F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5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E10" w14:textId="153DDBA8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hony Coy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1F0" w14:textId="54B31C47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1 444 8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434" w14:textId="0F6BCA49" w:rsidR="0055659E" w:rsidRPr="009B684C" w:rsidRDefault="0055659E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thony@saving-faces.co.uk</w:t>
            </w:r>
          </w:p>
        </w:tc>
      </w:tr>
    </w:tbl>
    <w:p w14:paraId="03387433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44FF34A6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05ABE5C2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Northop Hall CC</w:t>
            </w:r>
          </w:p>
        </w:tc>
        <w:tc>
          <w:tcPr>
            <w:tcW w:w="1980" w:type="dxa"/>
            <w:vAlign w:val="center"/>
          </w:tcPr>
          <w:p w14:paraId="2E9A08A3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244 810</w:t>
            </w:r>
            <w:r w:rsidR="00613233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461</w:t>
            </w:r>
          </w:p>
        </w:tc>
        <w:tc>
          <w:tcPr>
            <w:tcW w:w="6076" w:type="dxa"/>
            <w:gridSpan w:val="2"/>
            <w:vAlign w:val="center"/>
          </w:tcPr>
          <w:p w14:paraId="664A21CA" w14:textId="5118374C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Smithy Lane, Northop Hall, </w:t>
            </w:r>
            <w:proofErr w:type="spellStart"/>
            <w:r w:rsidR="00EF5F5A">
              <w:rPr>
                <w:rFonts w:cstheme="minorHAnsi"/>
                <w:b/>
                <w:bCs/>
              </w:rPr>
              <w:t>Mold</w:t>
            </w:r>
            <w:proofErr w:type="spellEnd"/>
            <w:r w:rsidR="00EF5F5A">
              <w:rPr>
                <w:rFonts w:cstheme="minorHAnsi"/>
                <w:b/>
                <w:bCs/>
              </w:rPr>
              <w:t xml:space="preserve">, </w:t>
            </w:r>
            <w:r w:rsidRPr="00415C74">
              <w:rPr>
                <w:rFonts w:cstheme="minorHAnsi"/>
                <w:b/>
                <w:bCs/>
              </w:rPr>
              <w:t>Flintshire, CH7 6DE</w:t>
            </w:r>
          </w:p>
        </w:tc>
      </w:tr>
      <w:tr w:rsidR="00437846" w:rsidRPr="009B684C" w14:paraId="703FE503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E39" w14:textId="08D5DAD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2FB" w14:textId="0B141F6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 Pritchar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2D1" w14:textId="5760E07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6 195 05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8AAE" w14:textId="2AE833D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man@northophallcc.co.uk</w:t>
            </w:r>
          </w:p>
        </w:tc>
      </w:tr>
      <w:tr w:rsidR="00437846" w:rsidRPr="009B684C" w14:paraId="36C121B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9FF2" w14:textId="6F7C08A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A7F" w14:textId="38D1E3B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aw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CCF9" w14:textId="0A2F0FE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2 594 9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733" w14:textId="052F0CD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rdawson@hotmail.com</w:t>
            </w:r>
          </w:p>
        </w:tc>
      </w:tr>
      <w:tr w:rsidR="00437846" w:rsidRPr="009B684C" w14:paraId="2FBD2DD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DDF6" w14:textId="563153F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0109" w14:textId="5654276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Wat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181" w14:textId="2F15945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2 590 04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6449" w14:textId="0E8EBD5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s@northophallcc.co.uk</w:t>
            </w:r>
          </w:p>
        </w:tc>
      </w:tr>
      <w:tr w:rsidR="00437846" w:rsidRPr="009B684C" w14:paraId="1C1035F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076" w14:textId="76D0C45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393" w14:textId="1550A97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iel Hic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FDE6" w14:textId="09E62B7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710 5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ED2" w14:textId="4365194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niel@hicksaccountants.co.uk</w:t>
            </w:r>
          </w:p>
        </w:tc>
      </w:tr>
      <w:tr w:rsidR="00437846" w:rsidRPr="009B684C" w14:paraId="1570936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F69" w14:textId="127E8CE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FCF4" w14:textId="05615B7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rren L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65C" w14:textId="5582A86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1 069 63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2EF" w14:textId="177B290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.leach2007@gmail.com</w:t>
            </w:r>
          </w:p>
        </w:tc>
      </w:tr>
      <w:tr w:rsidR="00437846" w:rsidRPr="009B684C" w14:paraId="55C5EB6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4ECF" w14:textId="0797163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3FE" w14:textId="5ECFD38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Bar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B56" w14:textId="0A8712BF" w:rsidR="00437846" w:rsidRPr="009B684C" w:rsidRDefault="00EF5F5A" w:rsidP="003962A1">
            <w:pPr>
              <w:rPr>
                <w:rFonts w:cstheme="minorHAnsi"/>
              </w:rPr>
            </w:pPr>
            <w:r w:rsidRPr="00EF5F5A">
              <w:rPr>
                <w:rFonts w:ascii="Calibri" w:hAnsi="Calibri" w:cs="Calibri"/>
                <w:b/>
                <w:bCs/>
              </w:rPr>
              <w:t>07984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F5F5A">
              <w:rPr>
                <w:rFonts w:ascii="Calibri" w:hAnsi="Calibri" w:cs="Calibri"/>
                <w:b/>
                <w:bCs/>
              </w:rPr>
              <w:t>837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F5F5A">
              <w:rPr>
                <w:rFonts w:ascii="Calibri" w:hAnsi="Calibri" w:cs="Calibri"/>
                <w:b/>
                <w:bCs/>
              </w:rPr>
              <w:t>5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9F1" w14:textId="0BC01C6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533EB2D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023" w14:textId="7D891B2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586" w14:textId="0089092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Evans-F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521C" w14:textId="7F793ED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005 6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A24" w14:textId="11669DF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@factorytheatre.co.uk</w:t>
            </w:r>
          </w:p>
        </w:tc>
      </w:tr>
      <w:tr w:rsidR="00437846" w:rsidRPr="009B684C" w14:paraId="0D9270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868" w14:textId="4C550D2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26A" w14:textId="39EDDCB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Ard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509" w14:textId="04A9A50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9 774 0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5CA9" w14:textId="5BDD571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arden@live.co.uk</w:t>
            </w:r>
          </w:p>
        </w:tc>
      </w:tr>
    </w:tbl>
    <w:p w14:paraId="02B0E00E" w14:textId="77777777" w:rsidR="003962A1" w:rsidRDefault="003962A1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34E3F8E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D78AB66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Old Xaverians CC</w:t>
            </w:r>
          </w:p>
        </w:tc>
        <w:tc>
          <w:tcPr>
            <w:tcW w:w="1980" w:type="dxa"/>
            <w:vAlign w:val="center"/>
          </w:tcPr>
          <w:p w14:paraId="59544317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8 2829</w:t>
            </w:r>
          </w:p>
        </w:tc>
        <w:tc>
          <w:tcPr>
            <w:tcW w:w="6076" w:type="dxa"/>
            <w:gridSpan w:val="2"/>
            <w:vAlign w:val="center"/>
          </w:tcPr>
          <w:p w14:paraId="109EBDCC" w14:textId="77777777" w:rsidR="00635C3F" w:rsidRPr="00415C74" w:rsidRDefault="00BD742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St Francis Xavier College, </w:t>
            </w:r>
            <w:r w:rsidR="005C78B5" w:rsidRPr="00415C74">
              <w:rPr>
                <w:rFonts w:cstheme="minorHAnsi"/>
                <w:b/>
                <w:bCs/>
              </w:rPr>
              <w:t>Woolton Hill Road</w:t>
            </w:r>
            <w:r w:rsidRPr="00415C74">
              <w:rPr>
                <w:rFonts w:cstheme="minorHAnsi"/>
                <w:b/>
                <w:bCs/>
              </w:rPr>
              <w:t xml:space="preserve">, Woolton, </w:t>
            </w:r>
            <w:r w:rsidR="004751C5" w:rsidRPr="00415C74">
              <w:rPr>
                <w:rFonts w:cstheme="minorHAnsi"/>
                <w:b/>
                <w:bCs/>
              </w:rPr>
              <w:t xml:space="preserve">L25 </w:t>
            </w:r>
            <w:r w:rsidR="00613233" w:rsidRPr="00415C74">
              <w:rPr>
                <w:rFonts w:cstheme="minorHAnsi"/>
                <w:b/>
                <w:bCs/>
              </w:rPr>
              <w:t>6JA</w:t>
            </w:r>
          </w:p>
        </w:tc>
      </w:tr>
      <w:tr w:rsidR="00437846" w:rsidRPr="009B684C" w14:paraId="7EAA0EF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052" w14:textId="0935677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B390" w14:textId="00D51C7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Kno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082" w14:textId="0B3011F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166 51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A15" w14:textId="02F70D2D" w:rsidR="00437846" w:rsidRPr="009B684C" w:rsidRDefault="002E1BAE" w:rsidP="003962A1">
            <w:pPr>
              <w:rPr>
                <w:rFonts w:cstheme="minorHAnsi"/>
              </w:rPr>
            </w:pPr>
            <w:r w:rsidRPr="002E1BAE">
              <w:rPr>
                <w:rFonts w:ascii="Calibri" w:hAnsi="Calibri" w:cs="Calibri"/>
                <w:b/>
                <w:bCs/>
              </w:rPr>
              <w:t>Ianknox63@icloud.com</w:t>
            </w:r>
          </w:p>
        </w:tc>
      </w:tr>
      <w:tr w:rsidR="00437846" w:rsidRPr="009B684C" w14:paraId="71A2D36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CA35" w14:textId="0F1994D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412C" w14:textId="4A8548C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0BB" w14:textId="74BED64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1 575 2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76B" w14:textId="30C8D79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doyle85@hotmail.co.uk</w:t>
            </w:r>
          </w:p>
        </w:tc>
      </w:tr>
      <w:tr w:rsidR="00437846" w:rsidRPr="009B684C" w14:paraId="3E8E428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3E30" w14:textId="4AA3AF4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F3A" w14:textId="4B8C4E5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 Form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8DB" w14:textId="5252C74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5 263 7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9A8" w14:textId="09F33C4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ianwformby@googlemail.com</w:t>
            </w:r>
          </w:p>
        </w:tc>
      </w:tr>
      <w:tr w:rsidR="00437846" w:rsidRPr="009B684C" w14:paraId="13AD3CE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802C" w14:textId="1B5E458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023B" w14:textId="6D1AE38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e Reynol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127" w14:textId="72F2427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45 177 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857" w14:textId="63BEB18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andkathy10@yahoo.co.uk</w:t>
            </w:r>
          </w:p>
        </w:tc>
      </w:tr>
      <w:tr w:rsidR="00437846" w:rsidRPr="009B684C" w14:paraId="22763B9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7F2C" w14:textId="26AE266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498" w14:textId="7F56D6E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D91" w14:textId="2743D80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7 772 0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F0E" w14:textId="3CC21B3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4D2AAC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89E" w14:textId="13C796E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80C" w14:textId="5F68D0A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ick Wee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53F" w14:textId="3E1900E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5 675 64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744" w14:textId="43A69A9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6E1CC8F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D712" w14:textId="55F72DD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D576" w14:textId="5043D00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ie Doy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686" w14:textId="39F6DF9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1 575 2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789" w14:textId="3C8B525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oldxaverianscc@gmail.com</w:t>
            </w:r>
          </w:p>
        </w:tc>
      </w:tr>
      <w:tr w:rsidR="00437846" w:rsidRPr="009B684C" w14:paraId="545F7CA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616" w14:textId="0A62428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657" w14:textId="64940DB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elen Mat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442" w14:textId="7CEFFAE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1 124 95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AD8" w14:textId="6B4FFAD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matherjo79@gmail.com</w:t>
            </w:r>
          </w:p>
        </w:tc>
      </w:tr>
    </w:tbl>
    <w:p w14:paraId="6F244C3C" w14:textId="48658653" w:rsidR="00F72BCD" w:rsidRDefault="00F72BCD" w:rsidP="003962A1">
      <w:pPr>
        <w:spacing w:after="0" w:line="240" w:lineRule="auto"/>
      </w:pPr>
    </w:p>
    <w:tbl>
      <w:tblPr>
        <w:tblStyle w:val="TableGrid"/>
        <w:tblW w:w="1025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137"/>
      </w:tblGrid>
      <w:tr w:rsidR="009417F9" w:rsidRPr="009B684C" w14:paraId="757647F0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61B09001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Ormskirk CC</w:t>
            </w:r>
          </w:p>
        </w:tc>
        <w:tc>
          <w:tcPr>
            <w:tcW w:w="1980" w:type="dxa"/>
            <w:vAlign w:val="center"/>
          </w:tcPr>
          <w:p w14:paraId="4D915586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695 572</w:t>
            </w:r>
            <w:r w:rsidR="003C6C5F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529</w:t>
            </w:r>
          </w:p>
        </w:tc>
        <w:tc>
          <w:tcPr>
            <w:tcW w:w="6117" w:type="dxa"/>
            <w:gridSpan w:val="2"/>
            <w:vAlign w:val="center"/>
          </w:tcPr>
          <w:p w14:paraId="5B8AC361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rook Lane Ormskirk, L39 4RG</w:t>
            </w:r>
          </w:p>
        </w:tc>
      </w:tr>
      <w:tr w:rsidR="00437846" w:rsidRPr="009B684C" w14:paraId="5141136A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B03" w14:textId="3F35A9E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706D" w14:textId="428760B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ill Rank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0D360" w14:textId="3B584DE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0 614 647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D22D" w14:textId="19F04FF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rankin@btinternet.com</w:t>
            </w:r>
          </w:p>
        </w:tc>
      </w:tr>
      <w:tr w:rsidR="00437846" w:rsidRPr="009B684C" w14:paraId="779A50F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A824" w14:textId="74ED656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56BA" w14:textId="21B04BD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e Crof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BC1" w14:textId="50DD780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1941D6" w:rsidRPr="001941D6">
              <w:rPr>
                <w:rFonts w:ascii="Calibri" w:hAnsi="Calibri" w:cs="Calibri"/>
                <w:b/>
                <w:bCs/>
              </w:rPr>
              <w:t>01695 575 390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150" w14:textId="58CC0A5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croft@talktalk.net</w:t>
            </w:r>
          </w:p>
        </w:tc>
      </w:tr>
      <w:tr w:rsidR="00437846" w:rsidRPr="009B684C" w14:paraId="76717EE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47C" w14:textId="452B072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5C4" w14:textId="0D9A2FC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Lei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8F9F" w14:textId="5AF1C83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4 642 38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A47F" w14:textId="1B26883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.leigh@btinternet.com</w:t>
            </w:r>
          </w:p>
        </w:tc>
      </w:tr>
      <w:tr w:rsidR="00437846" w:rsidRPr="009B684C" w14:paraId="1A11996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DA19" w14:textId="224EEEA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93A" w14:textId="5169655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achel Rank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18F" w14:textId="3ABA6A0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0 614 64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9C79" w14:textId="5EC9751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achelrankin@btinternet.com</w:t>
            </w:r>
          </w:p>
        </w:tc>
      </w:tr>
      <w:tr w:rsidR="00437846" w:rsidRPr="009B684C" w14:paraId="02E3EED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79D" w14:textId="2AAADDE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7D0A" w14:textId="7527D24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 Knigh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BBA8" w14:textId="1C73D5CB" w:rsidR="00437846" w:rsidRPr="009B684C" w:rsidRDefault="002276B8" w:rsidP="003962A1">
            <w:pPr>
              <w:rPr>
                <w:rFonts w:cstheme="minorHAnsi"/>
              </w:rPr>
            </w:pPr>
            <w:r w:rsidRPr="002276B8">
              <w:rPr>
                <w:rFonts w:ascii="Calibri" w:hAnsi="Calibri" w:cs="Calibri"/>
                <w:b/>
                <w:bCs/>
              </w:rPr>
              <w:t>07545 837 67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967" w14:textId="2B18657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_knight@outlook.com</w:t>
            </w:r>
          </w:p>
        </w:tc>
      </w:tr>
      <w:tr w:rsidR="00437846" w:rsidRPr="009B684C" w14:paraId="0B7C66C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D82" w14:textId="2B1A4C2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33E8" w14:textId="0FA2E6D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 Hep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99D" w14:textId="562E6F0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31 194 01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02C" w14:textId="4E6527B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32718E6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30" w14:textId="72145C1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43CC" w14:textId="5D48E56D" w:rsidR="00437846" w:rsidRPr="009B684C" w:rsidRDefault="00CC38ED" w:rsidP="003962A1">
            <w:pPr>
              <w:rPr>
                <w:rFonts w:cstheme="minorHAnsi"/>
              </w:rPr>
            </w:pPr>
            <w:r w:rsidRPr="00CC38ED">
              <w:rPr>
                <w:rFonts w:ascii="Calibri" w:hAnsi="Calibri" w:cs="Calibri"/>
                <w:b/>
                <w:bCs/>
              </w:rPr>
              <w:t>Michael Lawren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F64" w14:textId="76530EB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6 771 06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08F" w14:textId="6B69454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2876F74F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10C6431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00712B1" w14:textId="77777777" w:rsidR="00635C3F" w:rsidRPr="009B684C" w:rsidRDefault="002D08CE" w:rsidP="003962A1">
            <w:pPr>
              <w:rPr>
                <w:rFonts w:cstheme="minorHAnsi"/>
                <w:b/>
              </w:rPr>
            </w:pPr>
            <w:bookmarkStart w:id="7" w:name="_Hlk33726081"/>
            <w:r w:rsidRPr="009B684C">
              <w:rPr>
                <w:rFonts w:cstheme="minorHAnsi"/>
                <w:b/>
              </w:rPr>
              <w:lastRenderedPageBreak/>
              <w:t>Orrell RT CC</w:t>
            </w:r>
          </w:p>
        </w:tc>
        <w:tc>
          <w:tcPr>
            <w:tcW w:w="1980" w:type="dxa"/>
            <w:vAlign w:val="center"/>
          </w:tcPr>
          <w:p w14:paraId="5A65008B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 – 07929 273</w:t>
            </w:r>
            <w:r w:rsidR="003C6C5F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458</w:t>
            </w:r>
          </w:p>
        </w:tc>
        <w:tc>
          <w:tcPr>
            <w:tcW w:w="6076" w:type="dxa"/>
            <w:gridSpan w:val="2"/>
            <w:vAlign w:val="center"/>
          </w:tcPr>
          <w:p w14:paraId="6FD2B23B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Winstanley Rd, </w:t>
            </w:r>
            <w:proofErr w:type="spellStart"/>
            <w:r w:rsidRPr="00415C74">
              <w:rPr>
                <w:rFonts w:cstheme="minorHAnsi"/>
                <w:b/>
                <w:bCs/>
              </w:rPr>
              <w:t>Billinge</w:t>
            </w:r>
            <w:proofErr w:type="spellEnd"/>
            <w:r w:rsidRPr="00415C74">
              <w:rPr>
                <w:rFonts w:cstheme="minorHAnsi"/>
                <w:b/>
                <w:bCs/>
              </w:rPr>
              <w:t>, Wigan, WN5 7XE</w:t>
            </w:r>
          </w:p>
        </w:tc>
      </w:tr>
      <w:bookmarkEnd w:id="7"/>
      <w:tr w:rsidR="00437846" w:rsidRPr="009B684C" w14:paraId="707EBAB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1198" w14:textId="7605701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DA33" w14:textId="1D16CFA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 Ha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22B" w14:textId="108881E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175 5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6BF0" w14:textId="0F307AF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hayes@blueyonder.co.uk</w:t>
            </w:r>
          </w:p>
        </w:tc>
      </w:tr>
      <w:tr w:rsidR="00437846" w:rsidRPr="009B684C" w14:paraId="6C17BF4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BB9" w14:textId="7CDF7C7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3CF" w14:textId="6DBAEBC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Tick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D09A" w14:textId="2509429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6 604 7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D12" w14:textId="3ACD930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tickle26@gmail.com</w:t>
            </w:r>
          </w:p>
        </w:tc>
      </w:tr>
      <w:tr w:rsidR="00437846" w:rsidRPr="009B684C" w14:paraId="4830109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1662" w14:textId="7A7DCA6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A1F8" w14:textId="6FDDFB3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 Law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DF1" w14:textId="25E35A3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0 852 5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BEE4" w14:textId="7D377F8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wrencejej@aol.com</w:t>
            </w:r>
          </w:p>
        </w:tc>
      </w:tr>
      <w:tr w:rsidR="00437846" w:rsidRPr="009B684C" w14:paraId="7C740EE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2993" w14:textId="551F758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97F" w14:textId="10C442F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 Lawr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8F6" w14:textId="59854E0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0 852 5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775" w14:textId="7A04818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wrencejej@aol.com</w:t>
            </w:r>
          </w:p>
        </w:tc>
      </w:tr>
      <w:tr w:rsidR="00437846" w:rsidRPr="009B684C" w14:paraId="3DDE333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4F27" w14:textId="28DB1B2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2F5B" w14:textId="3AA1462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 Hee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ABFF" w14:textId="2875A62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3 329 0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BE2" w14:textId="14A0676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ueljheeley@hotmail.com</w:t>
            </w:r>
          </w:p>
        </w:tc>
      </w:tr>
      <w:tr w:rsidR="00437846" w:rsidRPr="009B684C" w14:paraId="4E4EC3B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AEA" w14:textId="1FBBC7C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F40" w14:textId="10C1E9CA" w:rsidR="00437846" w:rsidRPr="009B684C" w:rsidRDefault="00105348" w:rsidP="003962A1">
            <w:pPr>
              <w:rPr>
                <w:rFonts w:cstheme="minorHAnsi"/>
              </w:rPr>
            </w:pPr>
            <w:r w:rsidRPr="00105348">
              <w:rPr>
                <w:rFonts w:ascii="Calibri" w:hAnsi="Calibri" w:cs="Calibri"/>
                <w:b/>
                <w:bCs/>
              </w:rPr>
              <w:t xml:space="preserve">Dave </w:t>
            </w:r>
            <w:proofErr w:type="spellStart"/>
            <w:r w:rsidRPr="00105348">
              <w:rPr>
                <w:rFonts w:ascii="Calibri" w:hAnsi="Calibri" w:cs="Calibri"/>
                <w:b/>
                <w:bCs/>
              </w:rPr>
              <w:t>Whitele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597" w14:textId="79D6CF07" w:rsidR="00437846" w:rsidRPr="009B684C" w:rsidRDefault="00105348" w:rsidP="003962A1">
            <w:pPr>
              <w:rPr>
                <w:rFonts w:cstheme="minorHAnsi"/>
              </w:rPr>
            </w:pPr>
            <w:r w:rsidRPr="00105348">
              <w:rPr>
                <w:rFonts w:ascii="Calibri" w:hAnsi="Calibri" w:cs="Calibri"/>
                <w:b/>
                <w:bCs/>
              </w:rPr>
              <w:t>079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05348">
              <w:rPr>
                <w:rFonts w:ascii="Calibri" w:hAnsi="Calibri" w:cs="Calibri"/>
                <w:b/>
                <w:bCs/>
              </w:rPr>
              <w:t>56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05348">
              <w:rPr>
                <w:rFonts w:ascii="Calibri" w:hAnsi="Calibri" w:cs="Calibri"/>
                <w:b/>
                <w:bCs/>
              </w:rPr>
              <w:t>9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F571" w14:textId="38439A23" w:rsidR="00437846" w:rsidRPr="009B684C" w:rsidRDefault="00105348" w:rsidP="003962A1">
            <w:pPr>
              <w:rPr>
                <w:rFonts w:cstheme="minorHAnsi"/>
              </w:rPr>
            </w:pPr>
            <w:r w:rsidRPr="00105348">
              <w:rPr>
                <w:rFonts w:ascii="Calibri" w:hAnsi="Calibri" w:cs="Calibri"/>
                <w:b/>
                <w:bCs/>
              </w:rPr>
              <w:t>dave.whiteley66@yahoo.co.uk</w:t>
            </w:r>
          </w:p>
        </w:tc>
      </w:tr>
      <w:tr w:rsidR="00437846" w:rsidRPr="009B684C" w14:paraId="48348F8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2B7" w14:textId="204BE0A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F4D" w14:textId="407BD01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 Mo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D1AC" w14:textId="7D9F29B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9 408 3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156" w14:textId="50DEC18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isisalmoo@gmail.com</w:t>
            </w:r>
          </w:p>
        </w:tc>
      </w:tr>
      <w:tr w:rsidR="00437846" w:rsidRPr="009B684C" w14:paraId="69F0FD6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45D" w14:textId="0CB42E2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 M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DDF33" w14:textId="775BE95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tthew Hay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94E" w14:textId="1C13472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175 5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FE3" w14:textId="2A9E9FB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/o ghayes@blueyonder.co.uk</w:t>
            </w:r>
          </w:p>
        </w:tc>
      </w:tr>
      <w:tr w:rsidR="00437846" w:rsidRPr="009B684C" w14:paraId="43DDC73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CF0" w14:textId="2262919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 M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3D9" w14:textId="3A79153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Crump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FB73" w14:textId="522FCF5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68 521 0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66D" w14:textId="0F335B0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crumpton8@gmail.com</w:t>
            </w:r>
          </w:p>
        </w:tc>
      </w:tr>
    </w:tbl>
    <w:p w14:paraId="756BB102" w14:textId="569030FB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2162F" w:rsidRPr="009B684C" w14:paraId="6A84A5AD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8CA43B6" w14:textId="40369491" w:rsidR="001C285D" w:rsidRPr="009B684C" w:rsidRDefault="001C285D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Oxton CC</w:t>
            </w:r>
          </w:p>
        </w:tc>
        <w:tc>
          <w:tcPr>
            <w:tcW w:w="1980" w:type="dxa"/>
            <w:vAlign w:val="center"/>
          </w:tcPr>
          <w:p w14:paraId="12947B74" w14:textId="76BFC211" w:rsidR="001C285D" w:rsidRPr="00415C74" w:rsidRDefault="001C285D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 </w:t>
            </w:r>
            <w:r w:rsidR="006D1FA0">
              <w:rPr>
                <w:rFonts w:cstheme="minorHAnsi"/>
                <w:b/>
                <w:bCs/>
              </w:rPr>
              <w:t>T</w:t>
            </w:r>
            <w:r w:rsidR="006D1FA0" w:rsidRPr="006D1FA0">
              <w:rPr>
                <w:rFonts w:cstheme="minorHAnsi"/>
                <w:b/>
                <w:bCs/>
              </w:rPr>
              <w:t xml:space="preserve"> – </w:t>
            </w:r>
            <w:r w:rsidR="006D1FA0">
              <w:rPr>
                <w:rFonts w:cstheme="minorHAnsi"/>
                <w:b/>
                <w:bCs/>
              </w:rPr>
              <w:t>0151 652 1331</w:t>
            </w:r>
          </w:p>
        </w:tc>
        <w:tc>
          <w:tcPr>
            <w:tcW w:w="6076" w:type="dxa"/>
            <w:gridSpan w:val="2"/>
            <w:vAlign w:val="center"/>
          </w:tcPr>
          <w:p w14:paraId="6550DEEA" w14:textId="2F11248D" w:rsidR="001C285D" w:rsidRPr="00415C74" w:rsidRDefault="00443864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ownfield</w:t>
            </w:r>
            <w:r w:rsidR="006D1FA0">
              <w:rPr>
                <w:rFonts w:cstheme="minorHAnsi"/>
                <w:b/>
                <w:bCs/>
              </w:rPr>
              <w:t xml:space="preserve"> Lane, Oxton, Wirral, CH43 2LH</w:t>
            </w:r>
            <w:r w:rsidRPr="00415C7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437846" w:rsidRPr="009B684C" w14:paraId="6E467BC7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C28C" w14:textId="4038ED6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9DB" w14:textId="7780A0A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 Ew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049" w14:textId="73F584E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87 885 57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F4E" w14:textId="05560BE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69182B0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8A8" w14:textId="365CEC6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  <w:r w:rsidR="00BA1BFB">
              <w:rPr>
                <w:rFonts w:ascii="Calibri" w:hAnsi="Calibri" w:cs="Calibri"/>
                <w:b/>
                <w:bCs/>
              </w:rPr>
              <w:t>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625" w14:textId="4F153DB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wart Hir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D" w14:textId="218B3D3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9 542 90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6D0B" w14:textId="3587ED6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wart@shirst4.orangehome.co.uk</w:t>
            </w:r>
          </w:p>
        </w:tc>
      </w:tr>
      <w:tr w:rsidR="00437846" w:rsidRPr="009B684C" w14:paraId="41D9713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F1C" w14:textId="2860526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263" w14:textId="124737B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 Richar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92B" w14:textId="0E34ED4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  <w:r w:rsidR="00CC244B" w:rsidRPr="00CC244B">
              <w:rPr>
                <w:rFonts w:ascii="Calibri" w:hAnsi="Calibri" w:cs="Calibri"/>
                <w:b/>
                <w:bCs/>
              </w:rPr>
              <w:t>0151 608 643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FF" w14:textId="56D7D0F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215B020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FCC" w14:textId="263F179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637" w14:textId="7EF8248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G F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568" w14:textId="2CA215E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0 910 0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1010" w14:textId="12F93FC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58AF4C2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C23" w14:textId="2C29D47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 XI 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4E13" w14:textId="3C4899B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 Dewhur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DCD6" w14:textId="6B71B43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2 405 5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BE7C" w14:textId="5529AF3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lduk@yahoo.co.uk</w:t>
            </w:r>
          </w:p>
        </w:tc>
      </w:tr>
    </w:tbl>
    <w:p w14:paraId="3F729103" w14:textId="4D4F8141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62C0C84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7EC5B5C6" w14:textId="77777777" w:rsidR="00635C3F" w:rsidRPr="009B684C" w:rsidRDefault="001A7C51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Park</w:t>
            </w:r>
            <w:r w:rsidR="002C22E7" w:rsidRPr="009B684C">
              <w:rPr>
                <w:rFonts w:cstheme="minorHAnsi"/>
                <w:b/>
              </w:rPr>
              <w:t xml:space="preserve">field </w:t>
            </w:r>
            <w:r w:rsidRPr="009B684C">
              <w:rPr>
                <w:rFonts w:cstheme="minorHAnsi"/>
                <w:b/>
              </w:rPr>
              <w:t>Lis</w:t>
            </w:r>
            <w:r w:rsidR="002C22E7" w:rsidRPr="009B684C">
              <w:rPr>
                <w:rFonts w:cstheme="minorHAnsi"/>
                <w:b/>
              </w:rPr>
              <w:t>card CC</w:t>
            </w:r>
          </w:p>
        </w:tc>
        <w:tc>
          <w:tcPr>
            <w:tcW w:w="1980" w:type="dxa"/>
            <w:vAlign w:val="center"/>
          </w:tcPr>
          <w:p w14:paraId="01DB796D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8 1058</w:t>
            </w:r>
          </w:p>
        </w:tc>
        <w:tc>
          <w:tcPr>
            <w:tcW w:w="6076" w:type="dxa"/>
            <w:gridSpan w:val="2"/>
            <w:vAlign w:val="center"/>
          </w:tcPr>
          <w:p w14:paraId="5BCDEDE3" w14:textId="77777777" w:rsidR="00635C3F" w:rsidRPr="00415C74" w:rsidRDefault="004751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Pemberton’s Meadow, </w:t>
            </w:r>
            <w:proofErr w:type="spellStart"/>
            <w:r w:rsidRPr="00415C74">
              <w:rPr>
                <w:rFonts w:cstheme="minorHAnsi"/>
                <w:b/>
                <w:bCs/>
              </w:rPr>
              <w:t>Greenheys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Rd, Central Park, Wallasey, CH44 </w:t>
            </w:r>
            <w:r w:rsidR="004C7338" w:rsidRPr="00415C74">
              <w:rPr>
                <w:rFonts w:cstheme="minorHAnsi"/>
                <w:b/>
                <w:bCs/>
              </w:rPr>
              <w:t>5UP</w:t>
            </w:r>
          </w:p>
        </w:tc>
      </w:tr>
      <w:tr w:rsidR="00437846" w:rsidRPr="009B684C" w14:paraId="3E9F6D05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F69" w14:textId="1A0A74F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D679" w14:textId="15DEF2A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Lewi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A5F1" w14:textId="474EBCB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6 353 41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B0E" w14:textId="6B5AF4DA" w:rsidR="00437846" w:rsidRPr="009B684C" w:rsidRDefault="00B64E5E" w:rsidP="003962A1">
            <w:pPr>
              <w:rPr>
                <w:rFonts w:cstheme="minorHAnsi"/>
              </w:rPr>
            </w:pPr>
            <w:r w:rsidRPr="00B64E5E">
              <w:rPr>
                <w:rFonts w:ascii="Calibri" w:hAnsi="Calibri" w:cs="Calibri"/>
                <w:b/>
                <w:bCs/>
              </w:rPr>
              <w:t>steve.lewis@wolseley.co.uk</w:t>
            </w:r>
          </w:p>
        </w:tc>
      </w:tr>
      <w:tr w:rsidR="00437846" w:rsidRPr="009B684C" w14:paraId="0F145E85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36DB" w14:textId="7F51FB2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2176" w14:textId="6E6020A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ny Joy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84A8" w14:textId="3F68E9A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1 535 4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043D" w14:textId="54E4417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ny.joyce@unitetheunion.com</w:t>
            </w:r>
          </w:p>
        </w:tc>
      </w:tr>
      <w:tr w:rsidR="00437846" w:rsidRPr="009B684C" w14:paraId="2C7032E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827" w14:textId="290D922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FE3" w14:textId="45D1D9A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olin Keo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AB5" w14:textId="6B7AB7C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1 832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A64" w14:textId="5C3D3CA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olinkeogh@wirral.gov.uk</w:t>
            </w:r>
          </w:p>
        </w:tc>
      </w:tr>
      <w:tr w:rsidR="00437846" w:rsidRPr="009B684C" w14:paraId="7CBECE8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0163" w14:textId="344C2DA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588" w14:textId="698043D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McClenn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1D5" w14:textId="78B7B00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6 230 6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089" w14:textId="39E9C2D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5415A73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0215" w14:textId="0D1D88A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E767" w14:textId="7D182B7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 Keo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12FE" w14:textId="1EE0C24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0 207 5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5312" w14:textId="2F8972C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keogh88@icloud.com</w:t>
            </w:r>
          </w:p>
        </w:tc>
      </w:tr>
      <w:tr w:rsidR="00437846" w:rsidRPr="009B684C" w14:paraId="6165EA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B6DC" w14:textId="332D34E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FEBF" w14:textId="7FE60EB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Lew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3A6" w14:textId="39F3054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6 353 4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7E1E" w14:textId="24F513A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ewie2374@gmail.com</w:t>
            </w:r>
          </w:p>
        </w:tc>
      </w:tr>
      <w:tr w:rsidR="00437846" w:rsidRPr="009B684C" w14:paraId="7CE89DA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C3B3" w14:textId="307A09C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65D2" w14:textId="177D60C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olin Keog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12E" w14:textId="002BB09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11 832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E06" w14:textId="5EBA14B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olinkeogh@wirral.gov.uk</w:t>
            </w:r>
          </w:p>
        </w:tc>
      </w:tr>
    </w:tbl>
    <w:p w14:paraId="711D9DCF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3E4108AA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C5DEACD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Prestatyn CC</w:t>
            </w:r>
          </w:p>
        </w:tc>
        <w:tc>
          <w:tcPr>
            <w:tcW w:w="1980" w:type="dxa"/>
            <w:vAlign w:val="center"/>
          </w:tcPr>
          <w:p w14:paraId="4A05A159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5 852 279</w:t>
            </w:r>
          </w:p>
        </w:tc>
        <w:tc>
          <w:tcPr>
            <w:tcW w:w="6076" w:type="dxa"/>
            <w:gridSpan w:val="2"/>
            <w:vAlign w:val="center"/>
          </w:tcPr>
          <w:p w14:paraId="550BBC3B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each Close, off Bastion Rd, Prestatyn, Denbighshire, LL19 7LH</w:t>
            </w:r>
          </w:p>
        </w:tc>
      </w:tr>
      <w:tr w:rsidR="00437846" w:rsidRPr="009B684C" w14:paraId="21D19C0E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471" w14:textId="7F94BB4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638" w14:textId="16B140B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idswel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CC9" w14:textId="46C4D24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466 19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EEF" w14:textId="68CEE9D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ktidswell67@aol.com</w:t>
            </w:r>
          </w:p>
        </w:tc>
      </w:tr>
      <w:tr w:rsidR="00437846" w:rsidRPr="009B684C" w14:paraId="0E97406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7C7" w14:textId="2192B8A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/Fixture S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83BB" w14:textId="76E3459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iane Ha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DBE" w14:textId="768C83A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8 801 3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B0A" w14:textId="1E8F743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iane.1983@btinternet.com</w:t>
            </w:r>
          </w:p>
        </w:tc>
      </w:tr>
      <w:tr w:rsidR="00437846" w:rsidRPr="009B684C" w14:paraId="68BCAF2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998" w14:textId="0FDA6D7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CAF" w14:textId="31CADAB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Car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5810" w14:textId="618CABD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745 852 2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CA2" w14:textId="6CA88C2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6FA952C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B62" w14:textId="0F850F6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82A3" w14:textId="2F130FB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an Hug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7E5B" w14:textId="4D3C937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1 965 78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4C69" w14:textId="27F22A2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51F2C45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993" w14:textId="305805B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3D8" w14:textId="0F7B084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Ha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4E55" w14:textId="6D78F96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8 123 02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D0E" w14:textId="2B6F478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lfy1980@yahoo.co.uk</w:t>
            </w:r>
          </w:p>
        </w:tc>
      </w:tr>
      <w:tr w:rsidR="00437846" w:rsidRPr="009B684C" w14:paraId="26F555A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6D81" w14:textId="7DE555F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E767" w14:textId="6DE0407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Tay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FF5B" w14:textId="02C9E5F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6 821 30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4F4" w14:textId="7FC5C4A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t1992@live.co.uk</w:t>
            </w:r>
          </w:p>
        </w:tc>
      </w:tr>
      <w:tr w:rsidR="00437846" w:rsidRPr="009B684C" w14:paraId="4D0B07F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9F1" w14:textId="082B756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FF3" w14:textId="677E2D3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Sherid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F77" w14:textId="01F0F69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8 630 76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A18A" w14:textId="1430423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1D0A90A6" w14:textId="77777777" w:rsidR="003962A1" w:rsidRDefault="003962A1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628BDAE3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43EED501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Rainford CC</w:t>
            </w:r>
          </w:p>
        </w:tc>
        <w:tc>
          <w:tcPr>
            <w:tcW w:w="1980" w:type="dxa"/>
            <w:vAlign w:val="center"/>
          </w:tcPr>
          <w:p w14:paraId="3C6E6493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886</w:t>
            </w:r>
            <w:r w:rsidR="006A4734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296</w:t>
            </w:r>
          </w:p>
        </w:tc>
        <w:tc>
          <w:tcPr>
            <w:tcW w:w="6076" w:type="dxa"/>
            <w:gridSpan w:val="2"/>
            <w:vAlign w:val="center"/>
          </w:tcPr>
          <w:p w14:paraId="721533BD" w14:textId="77777777" w:rsidR="006A4734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Church Rd (bet</w:t>
            </w:r>
            <w:r w:rsidR="00892FB9" w:rsidRPr="00415C74">
              <w:rPr>
                <w:rFonts w:cstheme="minorHAnsi"/>
                <w:b/>
                <w:bCs/>
              </w:rPr>
              <w:t>ween</w:t>
            </w:r>
            <w:r w:rsidRPr="00415C74">
              <w:rPr>
                <w:rFonts w:cstheme="minorHAnsi"/>
                <w:b/>
                <w:bCs/>
              </w:rPr>
              <w:t xml:space="preserve"> Church </w:t>
            </w:r>
            <w:r w:rsidR="00892FB9" w:rsidRPr="00415C74">
              <w:rPr>
                <w:rFonts w:cstheme="minorHAnsi"/>
                <w:b/>
                <w:bCs/>
              </w:rPr>
              <w:t>&amp;</w:t>
            </w:r>
            <w:r w:rsidRPr="00415C74">
              <w:rPr>
                <w:rFonts w:cstheme="minorHAnsi"/>
                <w:b/>
                <w:bCs/>
              </w:rPr>
              <w:t xml:space="preserve"> Golden Lion pub) Rainford, </w:t>
            </w:r>
          </w:p>
          <w:p w14:paraId="326EDFC8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WA11 8HE</w:t>
            </w:r>
          </w:p>
        </w:tc>
      </w:tr>
      <w:tr w:rsidR="00437846" w:rsidRPr="009B684C" w14:paraId="01AEB0D9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3180" w14:textId="339FD8D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B8B8" w14:textId="08F36C9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A Willia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DAE" w14:textId="62ADC3E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441 97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46F4" w14:textId="3BC9C0A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awilliams1@btinternet.com</w:t>
            </w:r>
          </w:p>
        </w:tc>
      </w:tr>
      <w:tr w:rsidR="00437846" w:rsidRPr="009B684C" w14:paraId="130CDD5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B10" w14:textId="33DB828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A80" w14:textId="0D1487E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nifer Bro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121" w14:textId="34EB014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5 338 8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6469" w14:textId="50AC4AF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n_456@hotmail.com</w:t>
            </w:r>
          </w:p>
        </w:tc>
      </w:tr>
      <w:tr w:rsidR="00437846" w:rsidRPr="009B684C" w14:paraId="3FF0D487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7B6" w14:textId="329D216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4F5" w14:textId="2E91C41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A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DF3" w14:textId="6044DAB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441 9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00A" w14:textId="338D913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awilliams1@btinternet.com</w:t>
            </w:r>
          </w:p>
        </w:tc>
      </w:tr>
      <w:tr w:rsidR="00437846" w:rsidRPr="009B684C" w14:paraId="7FB8309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8CE" w14:textId="1993FDB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675" w14:textId="642E85B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 Lambe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1302" w14:textId="3CD3955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21 296 7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70C" w14:textId="51689CD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eolambert2002@yahoo.co.uk</w:t>
            </w:r>
          </w:p>
        </w:tc>
      </w:tr>
      <w:tr w:rsidR="00437846" w:rsidRPr="009B684C" w14:paraId="06137E6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443C" w14:textId="4259E95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5F1" w14:textId="21B68B5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rol Polli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47B8" w14:textId="1EB0201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90 520 2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72A" w14:textId="473FF18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rolapollitt@gmail.com</w:t>
            </w:r>
          </w:p>
        </w:tc>
      </w:tr>
      <w:tr w:rsidR="00437846" w:rsidRPr="009B684C" w14:paraId="3849E54D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F3BB" w14:textId="4779807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1205" w14:textId="53262D74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Dott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0F6D" w14:textId="7FCE541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22 806 17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89F" w14:textId="7367534C" w:rsidR="00437846" w:rsidRPr="009B684C" w:rsidRDefault="00B64E5E" w:rsidP="003962A1">
            <w:pPr>
              <w:rPr>
                <w:rFonts w:cstheme="minorHAnsi"/>
              </w:rPr>
            </w:pPr>
            <w:r w:rsidRPr="00B64E5E">
              <w:rPr>
                <w:rFonts w:ascii="Calibri" w:hAnsi="Calibri" w:cs="Calibri"/>
                <w:b/>
                <w:bCs/>
              </w:rPr>
              <w:t>john.dotters@justaccounts.com</w:t>
            </w:r>
          </w:p>
        </w:tc>
      </w:tr>
      <w:tr w:rsidR="00437846" w:rsidRPr="009B684C" w14:paraId="457590F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723" w14:textId="6DA2D2F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D3A" w14:textId="0D9B761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Bro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C6CD" w14:textId="3353F48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1 588 3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59F3" w14:textId="40C14BF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_brook90@hotmail.com</w:t>
            </w:r>
          </w:p>
        </w:tc>
      </w:tr>
      <w:tr w:rsidR="00437846" w:rsidRPr="009B684C" w14:paraId="648640F9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3AB" w14:textId="3954EC5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559" w14:textId="20BA047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/o John A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8316" w14:textId="2E8E0A4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7 441 97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EF8" w14:textId="5A8643E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awilliams1@btinternet.com</w:t>
            </w:r>
          </w:p>
        </w:tc>
      </w:tr>
    </w:tbl>
    <w:p w14:paraId="1A5CE51F" w14:textId="6CEBE82B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2529AC79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3E295E40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Rainhill CC</w:t>
            </w:r>
          </w:p>
        </w:tc>
        <w:tc>
          <w:tcPr>
            <w:tcW w:w="1980" w:type="dxa"/>
            <w:vAlign w:val="center"/>
          </w:tcPr>
          <w:p w14:paraId="54118854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426 2805</w:t>
            </w:r>
          </w:p>
        </w:tc>
        <w:tc>
          <w:tcPr>
            <w:tcW w:w="6076" w:type="dxa"/>
            <w:gridSpan w:val="2"/>
            <w:vAlign w:val="center"/>
          </w:tcPr>
          <w:p w14:paraId="3FA7D881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Victoria Terrace, Rainhill, Prescot, Merseyside, L35 0LH</w:t>
            </w:r>
          </w:p>
        </w:tc>
      </w:tr>
      <w:tr w:rsidR="00437846" w:rsidRPr="009B684C" w14:paraId="24719971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F1B" w14:textId="7BC9175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DC8" w14:textId="3C0731B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Rother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CBA" w14:textId="78AB008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8 749 817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B10" w14:textId="3B1A73B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_rotheram@yahoo.co.uk</w:t>
            </w:r>
          </w:p>
        </w:tc>
      </w:tr>
      <w:tr w:rsidR="00437846" w:rsidRPr="009B684C" w14:paraId="1547632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BB8" w14:textId="0688C41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6941" w14:textId="37AA72C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ercer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9A10" w14:textId="6D508BE2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30 075 7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1B2E" w14:textId="7025E8B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mercer426@gmail.com</w:t>
            </w:r>
          </w:p>
        </w:tc>
      </w:tr>
      <w:tr w:rsidR="00437846" w:rsidRPr="009B684C" w14:paraId="78F278F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95E" w14:textId="7FF3C5E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B51" w14:textId="783AF7E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e Cross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E90B" w14:textId="094537C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0151 426 1324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23F0" w14:textId="38D4179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gsjoecrossley@hotmail.com</w:t>
            </w:r>
          </w:p>
        </w:tc>
      </w:tr>
      <w:tr w:rsidR="00437846" w:rsidRPr="009B684C" w14:paraId="62AD0BD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C0A" w14:textId="352FCB3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895" w14:textId="0AD76D5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 Pea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AE0" w14:textId="3F44DEB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7 483 4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8D5" w14:textId="348B26C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arson.jf@googlemail.com</w:t>
            </w:r>
          </w:p>
        </w:tc>
      </w:tr>
      <w:tr w:rsidR="00437846" w:rsidRPr="009B684C" w14:paraId="3B6C789B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5CD" w14:textId="195A06E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5E87" w14:textId="783EB47D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Broug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53C" w14:textId="2CD44D0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5 780 9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E5F" w14:textId="72A4A2A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_brougham@hotmail.com</w:t>
            </w:r>
          </w:p>
        </w:tc>
      </w:tr>
      <w:tr w:rsidR="00437846" w:rsidRPr="009B684C" w14:paraId="47501B0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A0D5" w14:textId="21C4283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302" w14:textId="31DBCD7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 Edmund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F38" w14:textId="52977EF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1 779 5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9BA" w14:textId="70571BB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en9258@icloud.com</w:t>
            </w:r>
          </w:p>
        </w:tc>
      </w:tr>
      <w:tr w:rsidR="00437846" w:rsidRPr="009B684C" w14:paraId="3994577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54F" w14:textId="2F8B150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0A3" w14:textId="4355EB0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ark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Viggar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723" w14:textId="3A1F93D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3 381 2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8CDA" w14:textId="283117A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viggars@hotmail.com</w:t>
            </w:r>
          </w:p>
        </w:tc>
      </w:tr>
      <w:tr w:rsidR="00437846" w:rsidRPr="009B684C" w14:paraId="2CF8F250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880" w14:textId="7D270E7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FF0" w14:textId="3E212D1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eff Fitzhen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ED3" w14:textId="0F0F50A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57 059 3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76D1" w14:textId="6C12708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tzhenryjeff@gmail.com</w:t>
            </w:r>
          </w:p>
        </w:tc>
      </w:tr>
    </w:tbl>
    <w:p w14:paraId="28707576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4BA51197" w14:textId="77777777" w:rsidTr="00B80E6C">
        <w:trPr>
          <w:trHeight w:val="680"/>
        </w:trPr>
        <w:tc>
          <w:tcPr>
            <w:tcW w:w="2160" w:type="dxa"/>
            <w:vAlign w:val="center"/>
          </w:tcPr>
          <w:p w14:paraId="28DCCDA7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Sefton Park CC</w:t>
            </w:r>
          </w:p>
        </w:tc>
        <w:tc>
          <w:tcPr>
            <w:tcW w:w="1980" w:type="dxa"/>
            <w:vAlign w:val="center"/>
          </w:tcPr>
          <w:p w14:paraId="39CA5011" w14:textId="77777777" w:rsidR="00512579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733 5678</w:t>
            </w:r>
          </w:p>
        </w:tc>
        <w:tc>
          <w:tcPr>
            <w:tcW w:w="6076" w:type="dxa"/>
            <w:gridSpan w:val="2"/>
            <w:vAlign w:val="center"/>
          </w:tcPr>
          <w:p w14:paraId="216E7232" w14:textId="77777777" w:rsidR="00635C3F" w:rsidRPr="00415C74" w:rsidRDefault="00D50C3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Main</w:t>
            </w:r>
            <w:r w:rsidR="00EE21CE" w:rsidRPr="00415C74">
              <w:rPr>
                <w:rFonts w:cstheme="minorHAnsi"/>
                <w:b/>
                <w:bCs/>
              </w:rPr>
              <w:t xml:space="preserve"> &amp; 3rd XI</w:t>
            </w:r>
            <w:r w:rsidRPr="00415C74">
              <w:rPr>
                <w:rFonts w:cstheme="minorHAnsi"/>
                <w:b/>
                <w:bCs/>
              </w:rPr>
              <w:t xml:space="preserve"> Ground</w:t>
            </w:r>
            <w:r w:rsidR="0062148E" w:rsidRPr="00415C74">
              <w:rPr>
                <w:rFonts w:cstheme="minorHAnsi"/>
                <w:b/>
                <w:bCs/>
              </w:rPr>
              <w:t xml:space="preserve"> Croxteth Drive, Sefton P</w:t>
            </w:r>
            <w:r w:rsidR="00EE21CE" w:rsidRPr="00415C74">
              <w:rPr>
                <w:rFonts w:cstheme="minorHAnsi"/>
                <w:b/>
                <w:bCs/>
              </w:rPr>
              <w:t>ar</w:t>
            </w:r>
            <w:r w:rsidR="0062148E" w:rsidRPr="00415C74">
              <w:rPr>
                <w:rFonts w:cstheme="minorHAnsi"/>
                <w:b/>
                <w:bCs/>
              </w:rPr>
              <w:t xml:space="preserve">k, L17 </w:t>
            </w:r>
            <w:r w:rsidR="00EE21CE" w:rsidRPr="00415C74">
              <w:rPr>
                <w:rFonts w:cstheme="minorHAnsi"/>
                <w:b/>
                <w:bCs/>
              </w:rPr>
              <w:t>1AP</w:t>
            </w:r>
          </w:p>
          <w:p w14:paraId="251FAFB9" w14:textId="77777777" w:rsidR="00100783" w:rsidRPr="00415C74" w:rsidRDefault="0062148E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5th XI</w:t>
            </w:r>
            <w:r w:rsidR="00512579" w:rsidRPr="00415C74">
              <w:rPr>
                <w:rFonts w:cstheme="minorHAnsi"/>
                <w:b/>
                <w:bCs/>
              </w:rPr>
              <w:t xml:space="preserve"> Ground</w:t>
            </w:r>
            <w:r w:rsidRPr="00415C74">
              <w:rPr>
                <w:rFonts w:cstheme="minorHAnsi"/>
                <w:b/>
                <w:bCs/>
              </w:rPr>
              <w:t xml:space="preserve"> – Liverpool College, North Mossley Hill Rd, L18</w:t>
            </w:r>
          </w:p>
        </w:tc>
      </w:tr>
      <w:tr w:rsidR="00437846" w:rsidRPr="009B684C" w14:paraId="604BA4A7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AF57" w14:textId="4FC956A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5C25" w14:textId="080351F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anie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27B" w14:textId="65E9F33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05 012 28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6C3" w14:textId="1FEBA93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daniels3@live.com</w:t>
            </w:r>
          </w:p>
        </w:tc>
      </w:tr>
      <w:tr w:rsidR="00437846" w:rsidRPr="009B684C" w14:paraId="03E11ED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540" w14:textId="3C0E30C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9861" w14:textId="3728582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 Foul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32B" w14:textId="22268E5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3 216 2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FAE6" w14:textId="28949A7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foulder@hotmail.com</w:t>
            </w:r>
          </w:p>
        </w:tc>
      </w:tr>
      <w:tr w:rsidR="00437846" w:rsidRPr="009B684C" w14:paraId="3E0FF45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340" w14:textId="2481499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ACD8" w14:textId="21D5047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in Brow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834" w14:textId="3007727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339 0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85A5" w14:textId="3C306C71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binbrown78@yahoo.co.uk</w:t>
            </w:r>
          </w:p>
        </w:tc>
      </w:tr>
      <w:tr w:rsidR="00437846" w:rsidRPr="009B684C" w14:paraId="191BFEB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36F" w14:textId="74B9A44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F29" w14:textId="0D008509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rankie Morr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DAF" w14:textId="55CAEF6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166 51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8ABB" w14:textId="1F9596E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0FCA4A4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FFE7" w14:textId="03BFE34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9D1" w14:textId="57F75AC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en Dut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C27" w14:textId="0CCE985E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7 472 7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ED39" w14:textId="6D5943C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phen.dutton@spdcadservices.co.uk</w:t>
            </w:r>
          </w:p>
        </w:tc>
      </w:tr>
      <w:tr w:rsidR="00437846" w:rsidRPr="009B684C" w14:paraId="115787AF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DFD" w14:textId="3D2BDDC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A15" w14:textId="302C1F4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mes Dix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00D5" w14:textId="5FACB6E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6 902 1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9FC0" w14:textId="79714FE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pdixon1986@gmail.com</w:t>
            </w:r>
          </w:p>
        </w:tc>
      </w:tr>
      <w:tr w:rsidR="00437846" w:rsidRPr="009B684C" w14:paraId="7C482C38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CA9" w14:textId="17400DF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00E" w14:textId="16AB070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y Aitchi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8B4" w14:textId="615992E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15 625 3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D09" w14:textId="1FC96EC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37846" w:rsidRPr="009B684C" w14:paraId="6F97CD0E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B42" w14:textId="09A084B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A30" w14:textId="28CCB2F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rles Dan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9CFA" w14:textId="5860C705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2 069 46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EFC" w14:textId="47DB62DA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rles35868@gmail.com</w:t>
            </w:r>
          </w:p>
        </w:tc>
      </w:tr>
      <w:tr w:rsidR="00437846" w:rsidRPr="009B684C" w14:paraId="2136498A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52D" w14:textId="3E53DDE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E930" w14:textId="47EAB7E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ul Stirl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81B" w14:textId="68E5B4B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92 502 75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1391" w14:textId="4F7A429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stirling9@gmail.com</w:t>
            </w:r>
          </w:p>
        </w:tc>
      </w:tr>
      <w:tr w:rsidR="00437846" w:rsidRPr="009B684C" w14:paraId="74C8EB9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EE3" w14:textId="3EF0DF0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672" w14:textId="170CCDFF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Fo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DEE" w14:textId="0B8117E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1 052 23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E57" w14:textId="7C5E61C3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foster79@hotmail.com</w:t>
            </w:r>
          </w:p>
        </w:tc>
      </w:tr>
      <w:tr w:rsidR="00437846" w:rsidRPr="009B684C" w14:paraId="4CBE807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B130" w14:textId="70B4D430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F78" w14:textId="1A904E4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 Ledbu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10D" w14:textId="16D11F3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9 912 83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D20" w14:textId="03C6CB48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ledbury@sky.com</w:t>
            </w:r>
          </w:p>
        </w:tc>
      </w:tr>
      <w:tr w:rsidR="00437846" w:rsidRPr="009B684C" w14:paraId="43D95A91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FE3" w14:textId="1FF35BBB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E622" w14:textId="2D93084C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ouise Josep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B0E" w14:textId="54967506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66 626 17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6B9" w14:textId="44E69947" w:rsidR="00437846" w:rsidRPr="009B684C" w:rsidRDefault="00437846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ouisejosephis@yahoo.co.uk</w:t>
            </w:r>
          </w:p>
        </w:tc>
      </w:tr>
    </w:tbl>
    <w:p w14:paraId="29BD0459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03945DAC" w14:textId="77777777" w:rsidTr="00B80E6C">
        <w:trPr>
          <w:trHeight w:val="624"/>
        </w:trPr>
        <w:tc>
          <w:tcPr>
            <w:tcW w:w="2160" w:type="dxa"/>
            <w:vAlign w:val="center"/>
          </w:tcPr>
          <w:p w14:paraId="56F9E9C1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kelmersdale CC</w:t>
            </w:r>
          </w:p>
        </w:tc>
        <w:tc>
          <w:tcPr>
            <w:tcW w:w="1980" w:type="dxa"/>
            <w:vAlign w:val="center"/>
          </w:tcPr>
          <w:p w14:paraId="4C896602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695 723</w:t>
            </w:r>
            <w:r w:rsidR="004C7338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678</w:t>
            </w:r>
          </w:p>
        </w:tc>
        <w:tc>
          <w:tcPr>
            <w:tcW w:w="6076" w:type="dxa"/>
            <w:gridSpan w:val="2"/>
            <w:vAlign w:val="center"/>
          </w:tcPr>
          <w:p w14:paraId="4E1B2CD9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proofErr w:type="spellStart"/>
            <w:r w:rsidRPr="00415C74">
              <w:rPr>
                <w:rFonts w:cstheme="minorHAnsi"/>
                <w:b/>
                <w:bCs/>
              </w:rPr>
              <w:t>Blaguegate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Lane, Lathom, Skelmersdale, WN8 8TY</w:t>
            </w:r>
          </w:p>
        </w:tc>
      </w:tr>
      <w:tr w:rsidR="002F76C3" w:rsidRPr="009B684C" w14:paraId="2B731464" w14:textId="77777777" w:rsidTr="00B80E6C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4FB" w14:textId="2810A19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458C" w14:textId="7711BE6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Manl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926" w14:textId="02BD223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8 261 19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FC1" w14:textId="2CD75B4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4B81D382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B81" w14:textId="5DB9430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D37" w14:textId="6C15D10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083" w14:textId="4738533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342" w14:textId="20EB3D7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.mccann50@btinternet.com</w:t>
            </w:r>
          </w:p>
        </w:tc>
      </w:tr>
      <w:tr w:rsidR="002F76C3" w:rsidRPr="009B684C" w14:paraId="6D5557C3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7AD" w14:textId="69B71AA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00F8" w14:textId="0782FC3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ill Reg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D28" w14:textId="5933B38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257 425 1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0D0" w14:textId="30AB319B" w:rsidR="002F76C3" w:rsidRPr="009B684C" w:rsidRDefault="002F76C3" w:rsidP="003962A1">
            <w:pPr>
              <w:rPr>
                <w:rFonts w:cstheme="minorHAnsi"/>
              </w:rPr>
            </w:pPr>
          </w:p>
        </w:tc>
      </w:tr>
      <w:tr w:rsidR="002F76C3" w:rsidRPr="009B684C" w14:paraId="547A3226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C9A0" w14:textId="15EC589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DA4" w14:textId="247F894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9C9" w14:textId="6474E27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4B94" w14:textId="613552B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.mccann50@btinternet.com</w:t>
            </w:r>
          </w:p>
        </w:tc>
      </w:tr>
      <w:tr w:rsidR="002F76C3" w:rsidRPr="009B684C" w14:paraId="743E3B8C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B55" w14:textId="52EA5B6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2C1" w14:textId="4BF9765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McCan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F03" w14:textId="2F62B15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904 5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B52" w14:textId="7839536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.mccann50@btinternet.com</w:t>
            </w:r>
          </w:p>
        </w:tc>
      </w:tr>
      <w:tr w:rsidR="002F76C3" w:rsidRPr="009B684C" w14:paraId="48957414" w14:textId="77777777" w:rsidTr="00B80E6C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D15A" w14:textId="50EE86E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901" w14:textId="4721EF3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H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700" w14:textId="62FA1BB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12 677 17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A76" w14:textId="0AA83C6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535C87FF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4DD6CF12" w14:textId="77777777" w:rsidTr="00E518B6">
        <w:trPr>
          <w:trHeight w:val="62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D9E4" w14:textId="77777777" w:rsidR="002157E5" w:rsidRPr="009B684C" w:rsidRDefault="002157E5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outh Liverpool</w:t>
            </w:r>
            <w:r w:rsidR="003A5EEC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46D6F9" w14:textId="77777777" w:rsidR="002157E5" w:rsidRPr="00415C74" w:rsidRDefault="00D357C5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T </w:t>
            </w:r>
            <w:r w:rsidR="009A5C7F" w:rsidRPr="00415C74">
              <w:rPr>
                <w:rFonts w:cstheme="minorHAnsi"/>
                <w:b/>
                <w:bCs/>
              </w:rPr>
              <w:t>–</w:t>
            </w:r>
            <w:r w:rsidRPr="00415C74">
              <w:rPr>
                <w:rFonts w:cstheme="minorHAnsi"/>
                <w:b/>
                <w:bCs/>
              </w:rPr>
              <w:t xml:space="preserve"> 0151 </w:t>
            </w:r>
            <w:r w:rsidR="00EE21CE" w:rsidRPr="00415C74">
              <w:rPr>
                <w:rFonts w:cstheme="minorHAnsi"/>
                <w:b/>
                <w:bCs/>
              </w:rPr>
              <w:t>924 1594</w:t>
            </w:r>
          </w:p>
        </w:tc>
        <w:tc>
          <w:tcPr>
            <w:tcW w:w="6076" w:type="dxa"/>
            <w:gridSpan w:val="2"/>
            <w:shd w:val="clear" w:color="auto" w:fill="auto"/>
            <w:vAlign w:val="center"/>
          </w:tcPr>
          <w:p w14:paraId="66B1CB72" w14:textId="77777777" w:rsidR="002157E5" w:rsidRPr="00415C74" w:rsidRDefault="00EE21CE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Northern CC Elm Avenue, Great Crosby, L23 2SX</w:t>
            </w:r>
          </w:p>
        </w:tc>
      </w:tr>
      <w:tr w:rsidR="002F56AF" w:rsidRPr="009B684C" w14:paraId="65377C33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CA4" w14:textId="7E59B659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resid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704" w14:textId="48DD2412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r Pradeep Hew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3AE" w14:textId="1BFB7983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8 456 62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3462" w14:textId="008755D1" w:rsidR="002F56AF" w:rsidRPr="002F56AF" w:rsidRDefault="002F56AF" w:rsidP="003962A1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idmhewage@yahoo.com</w:t>
            </w:r>
          </w:p>
        </w:tc>
      </w:tr>
      <w:tr w:rsidR="002F56AF" w:rsidRPr="009B684C" w14:paraId="108D9F10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03F" w14:textId="52B56CF7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640E" w14:textId="66BD95A9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naka Gamag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EC1" w14:textId="1971469F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4 775 2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DAB8" w14:textId="4ADD422E" w:rsidR="002F56AF" w:rsidRPr="002F56AF" w:rsidRDefault="002F56AF" w:rsidP="003962A1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gamage_janaka@yahoo.com</w:t>
            </w:r>
          </w:p>
        </w:tc>
      </w:tr>
      <w:tr w:rsidR="002F56AF" w:rsidRPr="009B684C" w14:paraId="29423AA5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781C" w14:textId="15222AA8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9361" w14:textId="12236D68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a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arnand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B579" w14:textId="29AF05CC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2 392 2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680" w14:textId="752586E8" w:rsidR="002F56AF" w:rsidRPr="002F56AF" w:rsidRDefault="002F56AF" w:rsidP="003962A1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seanfern21@sky.com</w:t>
            </w:r>
          </w:p>
        </w:tc>
      </w:tr>
      <w:tr w:rsidR="002F56AF" w:rsidRPr="009B684C" w14:paraId="6E242B57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63A" w14:textId="5ACB2A39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A8E" w14:textId="7428EFAB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radeep Hew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A3F" w14:textId="3A7E3A40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8 456 6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9BA" w14:textId="5C8104D2" w:rsidR="002F56AF" w:rsidRPr="002F56AF" w:rsidRDefault="002F56AF" w:rsidP="003962A1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idmhewage@yahoo.com</w:t>
            </w:r>
          </w:p>
        </w:tc>
      </w:tr>
      <w:tr w:rsidR="002F56AF" w:rsidRPr="009B684C" w14:paraId="0CD8624C" w14:textId="77777777" w:rsidTr="002F56A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A056" w14:textId="3F1FB994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DA3" w14:textId="617F587F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anaka Gamag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C92" w14:textId="178D8C9C" w:rsidR="002F56AF" w:rsidRPr="009B684C" w:rsidRDefault="002F56AF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4 775 2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8C62" w14:textId="73E2E139" w:rsidR="002F56AF" w:rsidRPr="002F56AF" w:rsidRDefault="002F56AF" w:rsidP="003962A1">
            <w:pPr>
              <w:rPr>
                <w:rFonts w:cstheme="minorHAnsi"/>
                <w:b/>
                <w:bCs/>
              </w:rPr>
            </w:pPr>
            <w:r w:rsidRPr="002F56AF">
              <w:rPr>
                <w:rFonts w:cstheme="minorHAnsi"/>
                <w:b/>
                <w:bCs/>
              </w:rPr>
              <w:t>gamage_janaka@yahoo.com</w:t>
            </w:r>
          </w:p>
        </w:tc>
      </w:tr>
    </w:tbl>
    <w:p w14:paraId="29FB6BCE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1EEB8E7C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39F7189C" w14:textId="77777777" w:rsidR="00635C3F" w:rsidRPr="009B684C" w:rsidRDefault="001A7C51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S</w:t>
            </w:r>
            <w:r w:rsidR="00AA37A2" w:rsidRPr="009B684C">
              <w:rPr>
                <w:rFonts w:cstheme="minorHAnsi"/>
                <w:b/>
              </w:rPr>
              <w:t>outh</w:t>
            </w:r>
            <w:r w:rsidR="002C22E7" w:rsidRPr="009B684C">
              <w:rPr>
                <w:rFonts w:cstheme="minorHAnsi"/>
                <w:b/>
              </w:rPr>
              <w:t>port &amp; B</w:t>
            </w:r>
            <w:r w:rsidR="00AA37A2" w:rsidRPr="009B684C">
              <w:rPr>
                <w:rFonts w:cstheme="minorHAnsi"/>
                <w:b/>
              </w:rPr>
              <w:t>irk</w:t>
            </w:r>
            <w:r w:rsidRPr="009B684C">
              <w:rPr>
                <w:rFonts w:cstheme="minorHAnsi"/>
                <w:b/>
              </w:rPr>
              <w:t>dale</w:t>
            </w:r>
            <w:r w:rsidR="002C22E7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5777E027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04 569</w:t>
            </w:r>
            <w:r w:rsidR="0072162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951</w:t>
            </w:r>
          </w:p>
        </w:tc>
        <w:tc>
          <w:tcPr>
            <w:tcW w:w="6076" w:type="dxa"/>
            <w:gridSpan w:val="2"/>
            <w:vAlign w:val="center"/>
          </w:tcPr>
          <w:p w14:paraId="2CDF1CF3" w14:textId="77777777" w:rsidR="00BA2BCB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County Cricket Ground, </w:t>
            </w:r>
            <w:r w:rsidR="00AA37A2" w:rsidRPr="00415C74">
              <w:rPr>
                <w:rFonts w:cstheme="minorHAnsi"/>
                <w:b/>
                <w:bCs/>
              </w:rPr>
              <w:t xml:space="preserve">Trafalgar Rd, Birkdale, Southport, </w:t>
            </w:r>
          </w:p>
          <w:p w14:paraId="06665585" w14:textId="77777777" w:rsidR="00635C3F" w:rsidRPr="00415C74" w:rsidRDefault="00AA37A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PR8 2HF</w:t>
            </w:r>
          </w:p>
        </w:tc>
      </w:tr>
      <w:tr w:rsidR="002F76C3" w:rsidRPr="009B684C" w14:paraId="00BBE459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33E" w14:textId="6B31345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434" w14:textId="2FB5A5B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ndrew Carne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132" w14:textId="315CDDD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0 422 21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0FD" w14:textId="5F7C23D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carney@me.com</w:t>
            </w:r>
          </w:p>
        </w:tc>
      </w:tr>
      <w:tr w:rsidR="002F76C3" w:rsidRPr="009B684C" w14:paraId="368BD61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51" w14:textId="47B8E1C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</w:t>
            </w:r>
            <w:r w:rsidR="001D46A3">
              <w:rPr>
                <w:rFonts w:ascii="Calibri" w:hAnsi="Calibri" w:cs="Calibri"/>
                <w:b/>
                <w:bCs/>
              </w:rPr>
              <w:t>/Fixture</w:t>
            </w:r>
            <w:r>
              <w:rPr>
                <w:rFonts w:ascii="Calibri" w:hAnsi="Calibri" w:cs="Calibri"/>
                <w:b/>
                <w:bCs/>
              </w:rPr>
              <w:t xml:space="preserve">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CCE" w14:textId="0DF6735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aire Cr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35CC" w14:textId="73D1E80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69 210 3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094" w14:textId="7F7196A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lcrew36@gmail.com</w:t>
            </w:r>
          </w:p>
        </w:tc>
      </w:tr>
      <w:tr w:rsidR="002F76C3" w:rsidRPr="009B684C" w14:paraId="47B59D0C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E16" w14:textId="13D94FB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107C" w14:textId="4E6B635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 Sear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2B42" w14:textId="134BB90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0 098 9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505" w14:textId="2283CCF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searle@c22.co.uk</w:t>
            </w:r>
          </w:p>
        </w:tc>
      </w:tr>
      <w:tr w:rsidR="002F76C3" w:rsidRPr="009B684C" w14:paraId="693D8754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57F" w14:textId="51F6049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7E57" w14:textId="4D3F5D9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ouise Keen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1BC" w14:textId="6939CC5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3 854 2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D0A2" w14:textId="3277AFF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ouaneck@mac.com</w:t>
            </w:r>
          </w:p>
        </w:tc>
      </w:tr>
      <w:tr w:rsidR="002F76C3" w:rsidRPr="009B684C" w14:paraId="7A8C6EE9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F5C" w14:textId="78F2DE3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B835" w14:textId="0854EC2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 Cunningh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F6D" w14:textId="06474A4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9 058 8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EF3" w14:textId="1329FF6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cunningham87@outlook.com</w:t>
            </w:r>
          </w:p>
        </w:tc>
      </w:tr>
      <w:tr w:rsidR="002F76C3" w:rsidRPr="009B684C" w14:paraId="3C1BFF16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CA4A" w14:textId="484BF98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D96" w14:textId="10E2F9C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Baybu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AFB" w14:textId="5CAB823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72 202 63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E75" w14:textId="724D3DA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baybutt@btinternet.com</w:t>
            </w:r>
          </w:p>
        </w:tc>
      </w:tr>
      <w:tr w:rsidR="002F76C3" w:rsidRPr="009B684C" w14:paraId="256AC3CC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E01" w14:textId="101B9A3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C20" w14:textId="19FDBF2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Sal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791" w14:textId="1703690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83 555 3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DE7" w14:textId="44432FA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@immersive.co.uk</w:t>
            </w:r>
          </w:p>
        </w:tc>
      </w:tr>
      <w:tr w:rsidR="002F76C3" w:rsidRPr="009B684C" w14:paraId="654D214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A81F" w14:textId="54295DD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adies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973" w14:textId="5CB55928" w:rsidR="002F76C3" w:rsidRPr="009B684C" w:rsidRDefault="002F76C3" w:rsidP="003962A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iti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orgea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B49" w14:textId="51EA5DD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1 599 16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8AF" w14:textId="1535E50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itia@dorgeat.com</w:t>
            </w:r>
          </w:p>
        </w:tc>
      </w:tr>
    </w:tbl>
    <w:p w14:paraId="102E6889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78142367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5515403E" w14:textId="77777777" w:rsidR="00635C3F" w:rsidRPr="009B684C" w:rsidRDefault="001A7C51" w:rsidP="003962A1">
            <w:pPr>
              <w:rPr>
                <w:rFonts w:cstheme="minorHAnsi"/>
                <w:b/>
              </w:rPr>
            </w:pPr>
            <w:bookmarkStart w:id="8" w:name="_Hlk505506586"/>
            <w:r w:rsidRPr="009B684C">
              <w:rPr>
                <w:rFonts w:cstheme="minorHAnsi"/>
                <w:b/>
              </w:rPr>
              <w:t>South</w:t>
            </w:r>
            <w:r w:rsidR="002C22E7" w:rsidRPr="009B684C">
              <w:rPr>
                <w:rFonts w:cstheme="minorHAnsi"/>
                <w:b/>
              </w:rPr>
              <w:t>port Trinity CC</w:t>
            </w:r>
          </w:p>
        </w:tc>
        <w:tc>
          <w:tcPr>
            <w:tcW w:w="1980" w:type="dxa"/>
            <w:vAlign w:val="center"/>
          </w:tcPr>
          <w:p w14:paraId="2B4E79F2" w14:textId="77777777" w:rsidR="00635C3F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7971 085</w:t>
            </w:r>
            <w:r w:rsidR="002768B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093</w:t>
            </w:r>
          </w:p>
        </w:tc>
        <w:tc>
          <w:tcPr>
            <w:tcW w:w="6076" w:type="dxa"/>
            <w:gridSpan w:val="2"/>
            <w:vAlign w:val="center"/>
          </w:tcPr>
          <w:p w14:paraId="7CA8F035" w14:textId="77777777" w:rsidR="00635C3F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he Rookery, Roe Lane</w:t>
            </w:r>
            <w:r w:rsidR="004C7338" w:rsidRPr="00415C74">
              <w:rPr>
                <w:rFonts w:cstheme="minorHAnsi"/>
                <w:b/>
                <w:bCs/>
              </w:rPr>
              <w:t xml:space="preserve"> (next to No</w:t>
            </w:r>
            <w:r w:rsidR="001A112B" w:rsidRPr="00415C74">
              <w:rPr>
                <w:rFonts w:cstheme="minorHAnsi"/>
                <w:b/>
                <w:bCs/>
              </w:rPr>
              <w:t xml:space="preserve"> </w:t>
            </w:r>
            <w:r w:rsidR="004C7338" w:rsidRPr="00415C74">
              <w:rPr>
                <w:rFonts w:cstheme="minorHAnsi"/>
                <w:b/>
                <w:bCs/>
              </w:rPr>
              <w:t>61)</w:t>
            </w:r>
            <w:r w:rsidRPr="00415C74">
              <w:rPr>
                <w:rFonts w:cstheme="minorHAnsi"/>
                <w:b/>
                <w:bCs/>
              </w:rPr>
              <w:t>, Southport, PR</w:t>
            </w:r>
            <w:r w:rsidR="001A112B" w:rsidRPr="00415C74">
              <w:rPr>
                <w:rFonts w:cstheme="minorHAnsi"/>
                <w:b/>
                <w:bCs/>
              </w:rPr>
              <w:t>9</w:t>
            </w:r>
            <w:r w:rsidRPr="00415C74">
              <w:rPr>
                <w:rFonts w:cstheme="minorHAnsi"/>
                <w:b/>
                <w:bCs/>
              </w:rPr>
              <w:t xml:space="preserve"> 7HR</w:t>
            </w:r>
          </w:p>
        </w:tc>
      </w:tr>
      <w:tr w:rsidR="002F76C3" w:rsidRPr="009B684C" w14:paraId="708ECF6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FAF7" w14:textId="1D34D42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9A11" w14:textId="5C7FC67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 Rober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AD3" w14:textId="218D129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2 933 3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9E2" w14:textId="7E77478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roberti@hotmail.com</w:t>
            </w:r>
          </w:p>
        </w:tc>
      </w:tr>
      <w:tr w:rsidR="002F76C3" w:rsidRPr="009B684C" w14:paraId="339FA53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FBC" w14:textId="3758C38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8F3" w14:textId="46BC3F1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Fi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C152" w14:textId="0918B05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5 420 16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481F" w14:textId="138242F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firth@hotmail.com</w:t>
            </w:r>
          </w:p>
        </w:tc>
      </w:tr>
      <w:tr w:rsidR="002F76C3" w:rsidRPr="009B684C" w14:paraId="0290376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55B" w14:textId="0ECE11D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B06" w14:textId="0732F02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 Benn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FA0A" w14:textId="78E816E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0 780 5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8B3" w14:textId="46F5E4BD" w:rsidR="002F76C3" w:rsidRPr="009B684C" w:rsidRDefault="001D46A3" w:rsidP="003962A1">
            <w:pPr>
              <w:rPr>
                <w:rFonts w:cstheme="minorHAnsi"/>
              </w:rPr>
            </w:pPr>
            <w:r w:rsidRPr="001D46A3">
              <w:rPr>
                <w:rFonts w:ascii="Calibri" w:hAnsi="Calibri" w:cs="Calibri"/>
                <w:b/>
                <w:bCs/>
              </w:rPr>
              <w:t>saplbe@pm.me</w:t>
            </w:r>
          </w:p>
        </w:tc>
      </w:tr>
      <w:tr w:rsidR="002F76C3" w:rsidRPr="009B684C" w14:paraId="4C99CDC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5EC" w14:textId="5A558F8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77" w14:textId="3A0AAA0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Pri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1D4" w14:textId="5BED9A4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3 541 28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DCC8" w14:textId="70330C3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arkend1878.cp@googlemail.com</w:t>
            </w:r>
          </w:p>
        </w:tc>
      </w:tr>
      <w:tr w:rsidR="002F76C3" w:rsidRPr="009B684C" w14:paraId="21099CCF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4580" w14:textId="6063CAE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327" w14:textId="20C2CF1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F55" w14:textId="68C4B26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7 204 55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DCEF" w14:textId="6A27B50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_jones1992@hotmail.com</w:t>
            </w:r>
          </w:p>
        </w:tc>
      </w:tr>
      <w:tr w:rsidR="002F76C3" w:rsidRPr="009B684C" w14:paraId="402EB6B7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ED4" w14:textId="3E96F37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4562" w14:textId="00DFADE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ny Campb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D8C" w14:textId="660EFD5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1 085 0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B1BF" w14:textId="4CC748C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mmylad@sky.com</w:t>
            </w:r>
          </w:p>
        </w:tc>
      </w:tr>
    </w:tbl>
    <w:p w14:paraId="7C5D8D50" w14:textId="77777777" w:rsidR="009C1CCF" w:rsidRDefault="009C1CCF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9417F9" w:rsidRPr="009B684C" w14:paraId="1FCE23F0" w14:textId="77777777" w:rsidTr="00E518B6">
        <w:trPr>
          <w:trHeight w:val="624"/>
        </w:trPr>
        <w:tc>
          <w:tcPr>
            <w:tcW w:w="2160" w:type="dxa"/>
            <w:vAlign w:val="center"/>
          </w:tcPr>
          <w:p w14:paraId="1F3D630C" w14:textId="77777777" w:rsidR="00635C3F" w:rsidRPr="009B684C" w:rsidRDefault="002C22E7" w:rsidP="003962A1">
            <w:pPr>
              <w:rPr>
                <w:rFonts w:cstheme="minorHAnsi"/>
                <w:b/>
              </w:rPr>
            </w:pPr>
            <w:bookmarkStart w:id="9" w:name="_Hlk505451177"/>
            <w:bookmarkEnd w:id="8"/>
            <w:r w:rsidRPr="009B684C">
              <w:rPr>
                <w:rFonts w:cstheme="minorHAnsi"/>
                <w:b/>
              </w:rPr>
              <w:t>Spring View CC</w:t>
            </w:r>
          </w:p>
        </w:tc>
        <w:tc>
          <w:tcPr>
            <w:tcW w:w="1980" w:type="dxa"/>
            <w:vAlign w:val="center"/>
          </w:tcPr>
          <w:p w14:paraId="110D90C3" w14:textId="77777777" w:rsidR="00635C3F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865</w:t>
            </w:r>
            <w:r w:rsidR="0072162A" w:rsidRPr="00415C74">
              <w:rPr>
                <w:rFonts w:cstheme="minorHAnsi"/>
                <w:b/>
                <w:bCs/>
              </w:rPr>
              <w:t xml:space="preserve"> </w:t>
            </w:r>
            <w:r w:rsidRPr="00415C74">
              <w:rPr>
                <w:rFonts w:cstheme="minorHAnsi"/>
                <w:b/>
                <w:bCs/>
              </w:rPr>
              <w:t>133</w:t>
            </w:r>
          </w:p>
        </w:tc>
        <w:tc>
          <w:tcPr>
            <w:tcW w:w="6076" w:type="dxa"/>
            <w:gridSpan w:val="2"/>
            <w:vAlign w:val="center"/>
          </w:tcPr>
          <w:p w14:paraId="507754AB" w14:textId="77777777" w:rsidR="00BA2BCB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Dower House Farm, Warrington Rd, Spring View, Wigan,</w:t>
            </w:r>
          </w:p>
          <w:p w14:paraId="0CF7F712" w14:textId="77777777" w:rsidR="00635C3F" w:rsidRPr="00415C74" w:rsidRDefault="00BA2BCB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WN2 3TQ</w:t>
            </w:r>
          </w:p>
        </w:tc>
      </w:tr>
      <w:tr w:rsidR="002F76C3" w:rsidRPr="009B684C" w14:paraId="2BBE86EE" w14:textId="77777777" w:rsidTr="00260FD2">
        <w:trPr>
          <w:trHeight w:val="3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8315" w14:textId="564675B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EBF" w14:textId="0FBD6F1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 Barn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896" w14:textId="4FC96FB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218 18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E6F" w14:textId="2E6B0CF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.c.barnes@btinternet.com</w:t>
            </w:r>
          </w:p>
        </w:tc>
      </w:tr>
      <w:tr w:rsidR="002F76C3" w:rsidRPr="009B684C" w14:paraId="7BCCF0DE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318D" w14:textId="7A6B0A3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6F0" w14:textId="5264182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 Hold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16D" w14:textId="23C3AD8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51 071 8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3D13" w14:textId="62D8FC0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vid.holding@talk21.com</w:t>
            </w:r>
          </w:p>
        </w:tc>
      </w:tr>
      <w:tr w:rsidR="002F76C3" w:rsidRPr="009B684C" w14:paraId="475486C3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53B" w14:textId="757C0F3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038" w14:textId="407D2D9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san H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F7D" w14:textId="6DE9E78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3 260 90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343" w14:textId="49F9B9D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uejhart1@sky.com</w:t>
            </w:r>
          </w:p>
        </w:tc>
      </w:tr>
      <w:tr w:rsidR="002F76C3" w:rsidRPr="009B684C" w14:paraId="29953210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43D" w14:textId="0926E15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322" w14:textId="0D6AEC2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 Bar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40F4" w14:textId="22FA35E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8 218 1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B3EC" w14:textId="59DF053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ris.c.barnes@btinternet.com</w:t>
            </w:r>
          </w:p>
        </w:tc>
      </w:tr>
      <w:tr w:rsidR="002F76C3" w:rsidRPr="009B684C" w14:paraId="16AF31B9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4AC" w14:textId="642B0CA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218D" w14:textId="5389860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 Bro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A9D" w14:textId="7257795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02 889 5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B17" w14:textId="0B3545D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broad13@yahoo.co.uk</w:t>
            </w:r>
          </w:p>
        </w:tc>
      </w:tr>
      <w:tr w:rsidR="002F76C3" w:rsidRPr="009B684C" w14:paraId="3F086E1B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3ACE" w14:textId="65A16D1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E4F" w14:textId="3BE0B61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om Juk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3EA3" w14:textId="2BF0457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0 987 1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710" w14:textId="660787A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ukestom@yahoo.co.uk</w:t>
            </w:r>
          </w:p>
        </w:tc>
      </w:tr>
      <w:tr w:rsidR="002F76C3" w:rsidRPr="009B684C" w14:paraId="62676267" w14:textId="77777777" w:rsidTr="00260FD2">
        <w:trPr>
          <w:trHeight w:val="3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B9D" w14:textId="2CD0AAD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1CA7" w14:textId="480A4DE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arry Jon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B9B" w14:textId="08769CE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70 812 54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A72" w14:textId="162F9BF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azzalatics@yahoo.com</w:t>
            </w:r>
          </w:p>
        </w:tc>
      </w:tr>
    </w:tbl>
    <w:p w14:paraId="1256419D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46EA942D" w14:textId="77777777" w:rsidTr="009C1CCF">
        <w:trPr>
          <w:trHeight w:val="680"/>
        </w:trPr>
        <w:tc>
          <w:tcPr>
            <w:tcW w:w="2160" w:type="dxa"/>
            <w:vAlign w:val="center"/>
          </w:tcPr>
          <w:bookmarkEnd w:id="9"/>
          <w:p w14:paraId="61286E0E" w14:textId="77777777" w:rsidR="003448B2" w:rsidRPr="009B684C" w:rsidRDefault="003448B2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St Helens Town CC</w:t>
            </w:r>
          </w:p>
        </w:tc>
        <w:tc>
          <w:tcPr>
            <w:tcW w:w="1980" w:type="dxa"/>
            <w:vAlign w:val="center"/>
          </w:tcPr>
          <w:p w14:paraId="6712E8C6" w14:textId="77777777" w:rsidR="003448B2" w:rsidRPr="00415C74" w:rsidRDefault="003448B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22893</w:t>
            </w:r>
          </w:p>
        </w:tc>
        <w:tc>
          <w:tcPr>
            <w:tcW w:w="6076" w:type="dxa"/>
            <w:gridSpan w:val="2"/>
            <w:vAlign w:val="center"/>
          </w:tcPr>
          <w:p w14:paraId="5B78DE07" w14:textId="77777777" w:rsidR="003448B2" w:rsidRPr="00415C74" w:rsidRDefault="003448B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Ruskin Drive, Denton’s Green, St Helens, WA10 6RP</w:t>
            </w:r>
          </w:p>
        </w:tc>
      </w:tr>
      <w:tr w:rsidR="002F76C3" w:rsidRPr="009B684C" w14:paraId="79BF11FF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4FD3" w14:textId="51DDD65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473" w14:textId="78A09FF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imon Tay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E9B" w14:textId="65F750A6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3 858 05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D716" w14:textId="6AF92D10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addick1999@gmail.com</w:t>
            </w:r>
          </w:p>
        </w:tc>
      </w:tr>
      <w:tr w:rsidR="002F76C3" w:rsidRPr="009B684C" w14:paraId="5FADFBA9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6DE2" w14:textId="3C4B54C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673" w14:textId="06E349E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my Dav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155" w14:textId="5001E6E2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55 234 9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E8F" w14:textId="3F735FA2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immymdavies@gmail.com</w:t>
            </w:r>
          </w:p>
        </w:tc>
      </w:tr>
      <w:tr w:rsidR="002F76C3" w:rsidRPr="009B684C" w14:paraId="322325A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7D92" w14:textId="59A9942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5E7" w14:textId="31D12DF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yan Donnel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425" w14:textId="6685079C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2 126 2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616C" w14:textId="46D63500" w:rsidR="002F76C3" w:rsidRPr="009B684C" w:rsidRDefault="002F76C3" w:rsidP="003962A1">
            <w:pPr>
              <w:ind w:left="-23" w:right="-211" w:firstLine="23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nnellyrj@hotmail.co.uk</w:t>
            </w:r>
          </w:p>
        </w:tc>
      </w:tr>
      <w:tr w:rsidR="002F76C3" w:rsidRPr="009B684C" w14:paraId="2E6C9E42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093" w14:textId="272A671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E22" w14:textId="3BB8DA3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mantha Tay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CA2C" w14:textId="3E428314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07507 019 938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E270" w14:textId="03F2CDBE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helenstowncc@ymail.com</w:t>
            </w:r>
          </w:p>
        </w:tc>
      </w:tr>
      <w:tr w:rsidR="002F76C3" w:rsidRPr="009B684C" w14:paraId="5BDA0BC8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0CF7" w14:textId="64C3E3B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20B" w14:textId="16F40C3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 Woo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052" w14:textId="11F95AC7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72 384 60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8D7" w14:textId="251580E9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aigwoods_123_456@hotmail.co.uk</w:t>
            </w:r>
          </w:p>
        </w:tc>
      </w:tr>
      <w:tr w:rsidR="002F76C3" w:rsidRPr="009B684C" w14:paraId="32504CBA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307" w14:textId="0D9D359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88C" w14:textId="30DD47D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sh Dav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9701" w14:textId="692B0F42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1 735 45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A87" w14:textId="66468F92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sh.davies@2421@gmail.com</w:t>
            </w:r>
          </w:p>
        </w:tc>
      </w:tr>
      <w:tr w:rsidR="002F76C3" w:rsidRPr="009B684C" w14:paraId="047FFA70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3AF" w14:textId="372A425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51CC" w14:textId="085F1B4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 Bowy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DD5" w14:textId="62D2FB1A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4 488 2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B9FE" w14:textId="0E2C64CC" w:rsidR="002F76C3" w:rsidRPr="009B684C" w:rsidRDefault="002F76C3" w:rsidP="003962A1">
            <w:pPr>
              <w:ind w:right="-211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iam.bowyer1@gmail.com</w:t>
            </w:r>
          </w:p>
        </w:tc>
      </w:tr>
    </w:tbl>
    <w:p w14:paraId="7E65FCEA" w14:textId="77777777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63E291AF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61650128" w14:textId="77777777" w:rsidR="0099791E" w:rsidRPr="009B684C" w:rsidRDefault="0099791E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Sutton</w:t>
            </w:r>
            <w:r w:rsidR="00265419" w:rsidRPr="009B684C">
              <w:rPr>
                <w:rFonts w:cstheme="minorHAnsi"/>
                <w:b/>
              </w:rPr>
              <w:t xml:space="preserve"> CC</w:t>
            </w:r>
          </w:p>
        </w:tc>
        <w:tc>
          <w:tcPr>
            <w:tcW w:w="1980" w:type="dxa"/>
            <w:vAlign w:val="center"/>
          </w:tcPr>
          <w:p w14:paraId="7AEA403B" w14:textId="77777777" w:rsidR="0099791E" w:rsidRPr="00415C74" w:rsidRDefault="002768BA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744 812 266</w:t>
            </w:r>
          </w:p>
        </w:tc>
        <w:tc>
          <w:tcPr>
            <w:tcW w:w="6076" w:type="dxa"/>
            <w:gridSpan w:val="2"/>
            <w:vAlign w:val="center"/>
          </w:tcPr>
          <w:p w14:paraId="07AF1C6F" w14:textId="77777777" w:rsidR="0099791E" w:rsidRPr="00415C74" w:rsidRDefault="002768BA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New Street, Sutton St. Helens, WA9 3UU</w:t>
            </w:r>
          </w:p>
        </w:tc>
      </w:tr>
      <w:tr w:rsidR="002F76C3" w:rsidRPr="009B684C" w14:paraId="686613F4" w14:textId="77777777" w:rsidTr="009C1CCF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BBB" w14:textId="2AF92AF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80A7" w14:textId="7D3BC03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ry Green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798" w14:textId="2511283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0 396 22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C4A" w14:textId="3672C59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azzag79@hotmail.co.uk</w:t>
            </w:r>
          </w:p>
        </w:tc>
      </w:tr>
      <w:tr w:rsidR="002F76C3" w:rsidRPr="009B684C" w14:paraId="68FDD45E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603" w14:textId="18EF5AA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9EB" w14:textId="63CA66C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chael Rim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B7D" w14:textId="2B5BF53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18 755 6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290" w14:textId="2207F4A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ikestar135@hotmail.co.uk</w:t>
            </w:r>
          </w:p>
        </w:tc>
      </w:tr>
      <w:tr w:rsidR="002F76C3" w:rsidRPr="009B684C" w14:paraId="7D3ECF9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3FB" w14:textId="2A76D0D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6B5B" w14:textId="66495C9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teven Hug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6E9" w14:textId="7F57A36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7 665 26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E11" w14:textId="6025785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730FE561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55E" w14:textId="0125466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158D" w14:textId="67D5B1B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im No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C8C" w14:textId="65CA301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4 897 50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709" w14:textId="18A403A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2102458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485" w14:textId="6608D5D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3CF0" w14:textId="215BA78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oseph Noct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F3D" w14:textId="6609FC5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88 722 8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67F0" w14:textId="5CACFB3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enoctor16@yahoo.co.uk</w:t>
            </w:r>
          </w:p>
        </w:tc>
      </w:tr>
      <w:tr w:rsidR="002F76C3" w:rsidRPr="009B684C" w14:paraId="0EFFDC9B" w14:textId="77777777" w:rsidTr="009C1CCF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9CA" w14:textId="3CDEE41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17D" w14:textId="6E2A9B7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omas No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97D" w14:textId="0688825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83 869 6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946" w14:textId="2810A6C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homas.nolan2@btinternet.com</w:t>
            </w:r>
          </w:p>
        </w:tc>
      </w:tr>
    </w:tbl>
    <w:p w14:paraId="157C9FB2" w14:textId="77777777" w:rsidR="009C1CCF" w:rsidRDefault="009C1CCF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5B8E0FCE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15BD8CAD" w14:textId="77777777" w:rsidR="00635C3F" w:rsidRPr="009B684C" w:rsidRDefault="00860F15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Wallasey CC</w:t>
            </w:r>
          </w:p>
        </w:tc>
        <w:tc>
          <w:tcPr>
            <w:tcW w:w="1980" w:type="dxa"/>
            <w:vAlign w:val="center"/>
          </w:tcPr>
          <w:p w14:paraId="23CA8DDC" w14:textId="77777777" w:rsidR="00635C3F" w:rsidRPr="00415C74" w:rsidRDefault="00C965F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38 1091</w:t>
            </w:r>
          </w:p>
          <w:p w14:paraId="2CB0EF90" w14:textId="77777777" w:rsidR="000563F7" w:rsidRPr="00415C74" w:rsidRDefault="000563F7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645 0551</w:t>
            </w:r>
          </w:p>
        </w:tc>
        <w:tc>
          <w:tcPr>
            <w:tcW w:w="6076" w:type="dxa"/>
            <w:gridSpan w:val="2"/>
            <w:vAlign w:val="center"/>
          </w:tcPr>
          <w:p w14:paraId="1AE33B76" w14:textId="77777777" w:rsidR="00635C3F" w:rsidRPr="00415C74" w:rsidRDefault="007C57C1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XI – </w:t>
            </w:r>
            <w:proofErr w:type="spellStart"/>
            <w:r w:rsidRPr="00415C74">
              <w:rPr>
                <w:rFonts w:cstheme="minorHAnsi"/>
                <w:b/>
                <w:bCs/>
              </w:rPr>
              <w:t>Rosclare</w:t>
            </w:r>
            <w:proofErr w:type="spellEnd"/>
            <w:r w:rsidRPr="00415C74">
              <w:rPr>
                <w:rFonts w:cstheme="minorHAnsi"/>
                <w:b/>
                <w:bCs/>
              </w:rPr>
              <w:t xml:space="preserve"> Drive, Wallasey, CH45 6UX</w:t>
            </w:r>
          </w:p>
          <w:p w14:paraId="1A6CD0AC" w14:textId="77777777" w:rsidR="007C57C1" w:rsidRPr="00415C74" w:rsidRDefault="007C57C1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3rd XI – Bebington Oval, Old Chester Rd, CH63 7LF</w:t>
            </w:r>
          </w:p>
        </w:tc>
      </w:tr>
      <w:tr w:rsidR="002F76C3" w:rsidRPr="009B684C" w14:paraId="27D18236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29F3" w14:textId="7511F89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07E" w14:textId="78C0FEB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 Willia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0D4B" w14:textId="2314268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1 123 48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943" w14:textId="3CDE4BD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williams20@hotmail.com</w:t>
            </w:r>
          </w:p>
        </w:tc>
      </w:tr>
      <w:tr w:rsidR="002F76C3" w:rsidRPr="009B684C" w14:paraId="39364E2A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2769" w14:textId="7F3EEA5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C028" w14:textId="2EF9D28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 S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6A4" w14:textId="56C3D8B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4 473 20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204" w14:textId="46CFFAE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grahamsale@btinternet.com</w:t>
            </w:r>
          </w:p>
        </w:tc>
      </w:tr>
      <w:tr w:rsidR="002F76C3" w:rsidRPr="009B684C" w14:paraId="298B8329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943" w14:textId="2B5DD4C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Fixture 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E88" w14:textId="748DF5C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687" w14:textId="61DCD17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91 123 4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AE7" w14:textId="7140C41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anwilliams20@hotmail.com</w:t>
            </w:r>
          </w:p>
        </w:tc>
      </w:tr>
      <w:tr w:rsidR="002F76C3" w:rsidRPr="009B684C" w14:paraId="385DEEE4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D4E" w14:textId="4DD6D4F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0922" w14:textId="500EEA3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anaway</w:t>
            </w:r>
            <w:proofErr w:type="spellEnd"/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1121" w14:textId="6347A29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06 467 907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62C" w14:textId="20472AB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hn.stanaway@ntlworld.com</w:t>
            </w:r>
          </w:p>
        </w:tc>
      </w:tr>
      <w:tr w:rsidR="002F76C3" w:rsidRPr="009B684C" w14:paraId="1E63AE7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708E" w14:textId="3973FD0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541" w14:textId="73232A2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Bob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E6" w14:textId="7832BDA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151 639 200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D91" w14:textId="777DD61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williams.bob11@yahoo.co.uk</w:t>
            </w:r>
          </w:p>
        </w:tc>
      </w:tr>
      <w:tr w:rsidR="002F76C3" w:rsidRPr="009B684C" w14:paraId="3089A1A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0F1" w14:textId="496D0F3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E17" w14:textId="0FFF0F5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lex Eag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1F7" w14:textId="6FABE65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30 669 6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C314" w14:textId="55DB2B5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aeagles1992@gmail.com</w:t>
            </w:r>
          </w:p>
        </w:tc>
      </w:tr>
      <w:tr w:rsidR="002F76C3" w:rsidRPr="009B684C" w14:paraId="6269610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671" w14:textId="2924FC20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C2C" w14:textId="2B91FCA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tin Willia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4CFE" w14:textId="058E7B0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471 201 80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386" w14:textId="779FD0A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34DE769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4D12" w14:textId="238B2E8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677" w14:textId="6CCF5DC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Dav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ux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E80" w14:textId="66213E5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49 084 9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1FA" w14:textId="549C1BE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6FEFD554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5A39" w14:textId="44CCACE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9D8" w14:textId="07DBB43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yan Beav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4D6" w14:textId="4DC10AE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833 731 8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FFC" w14:textId="7950679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5CC0D3F8" w14:textId="77777777" w:rsidR="001C742A" w:rsidRDefault="001C742A">
      <w:r>
        <w:br w:type="page"/>
      </w: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C0D61" w:rsidRPr="009B684C" w14:paraId="56575C1B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1CFC8E64" w14:textId="77777777" w:rsidR="00635C3F" w:rsidRPr="009B684C" w:rsidRDefault="00860F15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lastRenderedPageBreak/>
              <w:t>Wavertree CC</w:t>
            </w:r>
          </w:p>
        </w:tc>
        <w:tc>
          <w:tcPr>
            <w:tcW w:w="1980" w:type="dxa"/>
            <w:vAlign w:val="center"/>
          </w:tcPr>
          <w:p w14:paraId="1FEF52EB" w14:textId="77777777" w:rsidR="00635C3F" w:rsidRPr="00415C74" w:rsidRDefault="00C965F2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51 733 0340</w:t>
            </w:r>
          </w:p>
        </w:tc>
        <w:tc>
          <w:tcPr>
            <w:tcW w:w="6076" w:type="dxa"/>
            <w:gridSpan w:val="2"/>
            <w:vAlign w:val="center"/>
          </w:tcPr>
          <w:p w14:paraId="3B4CCAE0" w14:textId="273F1569" w:rsidR="00635C3F" w:rsidRPr="00415C74" w:rsidRDefault="00D562BC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1st </w:t>
            </w:r>
            <w:r w:rsidR="00EC61C2">
              <w:rPr>
                <w:rFonts w:cstheme="minorHAnsi"/>
                <w:b/>
                <w:bCs/>
              </w:rPr>
              <w:t xml:space="preserve">XI </w:t>
            </w:r>
            <w:r w:rsidRPr="00415C74">
              <w:rPr>
                <w:rFonts w:cstheme="minorHAnsi"/>
                <w:b/>
                <w:bCs/>
              </w:rPr>
              <w:t xml:space="preserve">- </w:t>
            </w:r>
            <w:r w:rsidR="00C965F2" w:rsidRPr="00415C74">
              <w:rPr>
                <w:rFonts w:cstheme="minorHAnsi"/>
                <w:b/>
                <w:bCs/>
              </w:rPr>
              <w:t>Sandown Lane, Wavertree, Liverpool, L15 8LT</w:t>
            </w:r>
          </w:p>
          <w:p w14:paraId="0C0FD47C" w14:textId="6803D3AE" w:rsidR="00D562BC" w:rsidRPr="00415C74" w:rsidRDefault="00D562BC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 xml:space="preserve">3rd XI Sat </w:t>
            </w:r>
            <w:r w:rsidR="00EC61C2">
              <w:rPr>
                <w:rFonts w:cstheme="minorHAnsi"/>
                <w:b/>
                <w:bCs/>
              </w:rPr>
              <w:t>-</w:t>
            </w:r>
            <w:r w:rsidRPr="00415C74">
              <w:rPr>
                <w:rFonts w:cstheme="minorHAnsi"/>
                <w:b/>
                <w:bCs/>
              </w:rPr>
              <w:t xml:space="preserve"> Liverpool College, N</w:t>
            </w:r>
            <w:r w:rsidR="00EC61C2">
              <w:rPr>
                <w:rFonts w:cstheme="minorHAnsi"/>
                <w:b/>
                <w:bCs/>
              </w:rPr>
              <w:t>or</w:t>
            </w:r>
            <w:r w:rsidRPr="00415C74">
              <w:rPr>
                <w:rFonts w:cstheme="minorHAnsi"/>
                <w:b/>
                <w:bCs/>
              </w:rPr>
              <w:t>th Mossley Hill Rd, L18 8BG</w:t>
            </w:r>
          </w:p>
        </w:tc>
      </w:tr>
      <w:tr w:rsidR="002F76C3" w:rsidRPr="009B684C" w14:paraId="32D0FB7E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773" w14:textId="6FF9F99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957" w14:textId="7601C24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l O'Bri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9478" w14:textId="3C4AF752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3 032 66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EB9" w14:textId="28A6A18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ctzobrien@gmail.com</w:t>
            </w:r>
          </w:p>
        </w:tc>
      </w:tr>
      <w:tr w:rsidR="002F76C3" w:rsidRPr="009B684C" w14:paraId="026CDE01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D1AA" w14:textId="1B8F992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25C6" w14:textId="028E10B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eter Barr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ED8D" w14:textId="4473B0B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92 621 69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2525" w14:textId="12B1CF0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barrett153@gmail.com</w:t>
            </w:r>
          </w:p>
        </w:tc>
      </w:tr>
      <w:tr w:rsidR="002F76C3" w:rsidRPr="009B684C" w14:paraId="56011D7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C82" w14:textId="4A5F13A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E25" w14:textId="616100B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 Y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6E5" w14:textId="1FA4D9C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00 047 4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56C8" w14:textId="699D474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jonnyyates83@hotmail.co.uk</w:t>
            </w:r>
          </w:p>
        </w:tc>
      </w:tr>
      <w:tr w:rsidR="002F76C3" w:rsidRPr="009B684C" w14:paraId="26E59544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F370" w14:textId="51C50C0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D2AC" w14:textId="3AC5F0E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 Gre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929" w14:textId="769EDB4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53 189 39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6A4A" w14:textId="5A91530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philgreen67@yahoo.co.uk</w:t>
            </w:r>
          </w:p>
        </w:tc>
      </w:tr>
      <w:tr w:rsidR="002F76C3" w:rsidRPr="009B684C" w14:paraId="32EB822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942" w14:textId="650906D3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4BA" w14:textId="0DA34A0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rren Col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EB1" w14:textId="06C4A0C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6 580 03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BD7" w14:textId="12B6EDB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arrencollin1@googlemail.com</w:t>
            </w:r>
          </w:p>
        </w:tc>
      </w:tr>
      <w:tr w:rsidR="002F76C3" w:rsidRPr="009B684C" w14:paraId="10F4528E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385" w14:textId="0A96FAD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323" w14:textId="6017023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uke Bart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393" w14:textId="315D1BF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21 143 31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82D" w14:textId="27FD73C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lukebartley91@hotmail.co.uk</w:t>
            </w:r>
          </w:p>
        </w:tc>
      </w:tr>
      <w:tr w:rsidR="002F76C3" w:rsidRPr="009B684C" w14:paraId="1E28B079" w14:textId="77777777" w:rsidTr="0088442E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AA6" w14:textId="2CE49C8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A76" w14:textId="75EAB40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R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aulb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7A2" w14:textId="3A268C2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46 634 31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08BB" w14:textId="458DFAC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on.daulby@gmail.com</w:t>
            </w:r>
          </w:p>
        </w:tc>
      </w:tr>
      <w:tr w:rsidR="002F76C3" w:rsidRPr="009B684C" w14:paraId="562B0768" w14:textId="77777777" w:rsidTr="0088442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0D3" w14:textId="7088654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4th XI Capt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157" w14:textId="67EC95E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ntact Matt Nat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6368" w14:textId="1042803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61 936 60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D98" w14:textId="61ED069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4DAF7211" w14:textId="77777777" w:rsidR="0088442E" w:rsidRDefault="0088442E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88442E" w:rsidRPr="009B684C" w14:paraId="4F66C4BD" w14:textId="77777777" w:rsidTr="0088442E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03E4F15B" w14:textId="42A6C716" w:rsidR="0088442E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hitefield 3rd X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BD347" w14:textId="77777777" w:rsidR="0088442E" w:rsidRDefault="0088442E" w:rsidP="003962A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76" w:type="dxa"/>
            <w:gridSpan w:val="2"/>
            <w:shd w:val="clear" w:color="auto" w:fill="auto"/>
            <w:vAlign w:val="center"/>
          </w:tcPr>
          <w:p w14:paraId="65AD962A" w14:textId="1B5EEA4B" w:rsidR="0088442E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rt Hey Park, Bowring Park Road, Liverpool L16 3NA</w:t>
            </w:r>
          </w:p>
        </w:tc>
      </w:tr>
      <w:tr w:rsidR="00EC61C2" w:rsidRPr="009B684C" w14:paraId="0AF44521" w14:textId="77777777" w:rsidTr="0088442E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6E80A823" w14:textId="7EE2A7AC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BF4B09" w14:textId="7256D864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m Halp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AE9015" w14:textId="37865FCD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25 214 456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6CDA3A1C" w14:textId="77777777" w:rsidR="00EC61C2" w:rsidRDefault="00EC61C2" w:rsidP="003962A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C61C2" w:rsidRPr="009B684C" w14:paraId="6F75DD02" w14:textId="77777777" w:rsidTr="0088442E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17981630" w14:textId="005A53D4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97E3F6" w14:textId="67B5988D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len Latim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113ADF" w14:textId="1E53A8F1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920 420 553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160C4313" w14:textId="77777777" w:rsidR="00EC61C2" w:rsidRDefault="00EC61C2" w:rsidP="003962A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C61C2" w:rsidRPr="009B684C" w14:paraId="6DA2A2DD" w14:textId="77777777" w:rsidTr="0088442E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46C0CB09" w14:textId="0AA760AD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9F6E7" w14:textId="7CF584CC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immy Rigb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C1E591" w14:textId="2BC8AB65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800 123 908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090CA03" w14:textId="77777777" w:rsidR="00EC61C2" w:rsidRDefault="00EC61C2" w:rsidP="003962A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C61C2" w:rsidRPr="009B684C" w14:paraId="4791C3AD" w14:textId="77777777" w:rsidTr="0088442E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242EEB9C" w14:textId="78BA43B3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117C24" w14:textId="272E9311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mon Eagl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D43AF5" w14:textId="0A8EBEA4" w:rsidR="00EC61C2" w:rsidRDefault="0088442E" w:rsidP="003962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584 604 378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CE6A697" w14:textId="77777777" w:rsidR="00EC61C2" w:rsidRDefault="00EC61C2" w:rsidP="003962A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13D53C5" w14:textId="03F81302" w:rsidR="00F72BCD" w:rsidRDefault="00F72BCD" w:rsidP="003962A1">
      <w:pPr>
        <w:spacing w:after="0" w:line="240" w:lineRule="auto"/>
      </w:pPr>
    </w:p>
    <w:tbl>
      <w:tblPr>
        <w:tblStyle w:val="TableGrid"/>
        <w:tblW w:w="1021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4096"/>
      </w:tblGrid>
      <w:tr w:rsidR="002F76C3" w:rsidRPr="009B684C" w14:paraId="6E17A00A" w14:textId="77777777" w:rsidTr="009C1CCF">
        <w:trPr>
          <w:trHeight w:val="680"/>
        </w:trPr>
        <w:tc>
          <w:tcPr>
            <w:tcW w:w="2160" w:type="dxa"/>
            <w:vAlign w:val="center"/>
          </w:tcPr>
          <w:p w14:paraId="7B81F1B1" w14:textId="77777777" w:rsidR="002F76C3" w:rsidRPr="009B684C" w:rsidRDefault="002F76C3" w:rsidP="003962A1">
            <w:pPr>
              <w:rPr>
                <w:rFonts w:cstheme="minorHAnsi"/>
                <w:b/>
              </w:rPr>
            </w:pPr>
            <w:r w:rsidRPr="009B684C">
              <w:rPr>
                <w:rFonts w:cstheme="minorHAnsi"/>
                <w:b/>
              </w:rPr>
              <w:t>Wigan CC</w:t>
            </w:r>
          </w:p>
        </w:tc>
        <w:tc>
          <w:tcPr>
            <w:tcW w:w="1980" w:type="dxa"/>
            <w:vAlign w:val="center"/>
          </w:tcPr>
          <w:p w14:paraId="43220066" w14:textId="77777777" w:rsidR="002F76C3" w:rsidRPr="00415C74" w:rsidRDefault="002F76C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T – 01942 241 581</w:t>
            </w:r>
          </w:p>
        </w:tc>
        <w:tc>
          <w:tcPr>
            <w:tcW w:w="6076" w:type="dxa"/>
            <w:gridSpan w:val="2"/>
            <w:vAlign w:val="center"/>
          </w:tcPr>
          <w:p w14:paraId="0A760E84" w14:textId="77777777" w:rsidR="002F76C3" w:rsidRPr="00415C74" w:rsidRDefault="002F76C3" w:rsidP="003962A1">
            <w:pPr>
              <w:rPr>
                <w:rFonts w:cstheme="minorHAnsi"/>
                <w:b/>
                <w:bCs/>
              </w:rPr>
            </w:pPr>
            <w:r w:rsidRPr="00415C74">
              <w:rPr>
                <w:rFonts w:cstheme="minorHAnsi"/>
                <w:b/>
                <w:bCs/>
              </w:rPr>
              <w:t>Bull Hey, Parsons Walk, Wigan, WN1 1RU</w:t>
            </w:r>
          </w:p>
        </w:tc>
      </w:tr>
      <w:tr w:rsidR="002F76C3" w:rsidRPr="009B684C" w14:paraId="07EFA6E1" w14:textId="77777777" w:rsidTr="00F72BCD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816B" w14:textId="0A2DD18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ricket 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AFF" w14:textId="128A415F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Cull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FA28" w14:textId="1563DC0A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90 550 17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259" w14:textId="343D5FB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.Cullen@eigroupplc.com</w:t>
            </w:r>
          </w:p>
        </w:tc>
      </w:tr>
      <w:tr w:rsidR="002F76C3" w:rsidRPr="009B684C" w14:paraId="1B894FEF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15A" w14:textId="3EE5F24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ecret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23B" w14:textId="438AB1C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 Girv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589" w14:textId="4FAB8579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548 772 7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C62" w14:textId="799C137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neilgirvin@sky.com</w:t>
            </w:r>
          </w:p>
        </w:tc>
      </w:tr>
      <w:tr w:rsidR="002F76C3" w:rsidRPr="009B684C" w14:paraId="14713B6A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F9D" w14:textId="127FF5E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Treasur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684B" w14:textId="7219F82B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 Cull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BB44" w14:textId="1CE607C4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90 550 67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1E7B" w14:textId="7751B1D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Mark.Cullen@eigroupplc.com</w:t>
            </w:r>
          </w:p>
        </w:tc>
      </w:tr>
      <w:tr w:rsidR="002F76C3" w:rsidRPr="009B684C" w14:paraId="38B83A56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062E" w14:textId="1A4E3C2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Safeguarding Offic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0726" w14:textId="5FAD419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rsty Mac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20FB" w14:textId="244511B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3 711 3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7C3" w14:textId="3132761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kirstymacey@yahoo.co.uk</w:t>
            </w:r>
          </w:p>
        </w:tc>
      </w:tr>
      <w:tr w:rsidR="002F76C3" w:rsidRPr="009B684C" w14:paraId="18C502B3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0E2" w14:textId="6444A0F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1st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733" w14:textId="05771EA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Charles Tayl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2BD" w14:textId="3713E0C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714 210 2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33E0" w14:textId="10A2F0DC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2F76C3" w:rsidRPr="009B684C" w14:paraId="3DD41557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D33" w14:textId="310D9D5E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2nd XI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501" w14:textId="27E0AA25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arry Jack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DB49" w14:textId="29C67F37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50 505 84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3C7" w14:textId="2BDF6758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h.jackman@hotmail.com</w:t>
            </w:r>
          </w:p>
        </w:tc>
      </w:tr>
      <w:tr w:rsidR="002F76C3" w:rsidRPr="009B684C" w14:paraId="491D55E5" w14:textId="77777777" w:rsidTr="00F72BCD">
        <w:trPr>
          <w:trHeight w:val="45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19A" w14:textId="0833DFDD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3rd XI Sunday Cap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001" w14:textId="6388A1A6" w:rsidR="002F76C3" w:rsidRPr="009B684C" w:rsidRDefault="002F76C3" w:rsidP="003962A1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ttiq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h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FC88" w14:textId="3A9F5D66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07970 796 5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A1F" w14:textId="347E7361" w:rsidR="002F76C3" w:rsidRPr="009B684C" w:rsidRDefault="002F76C3" w:rsidP="003962A1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05751BD8" w14:textId="77777777" w:rsidR="00635C3F" w:rsidRPr="009B684C" w:rsidRDefault="00635C3F" w:rsidP="003962A1">
      <w:pPr>
        <w:spacing w:after="0" w:line="240" w:lineRule="auto"/>
        <w:rPr>
          <w:rFonts w:cstheme="minorHAnsi"/>
        </w:rPr>
      </w:pPr>
    </w:p>
    <w:sectPr w:rsidR="00635C3F" w:rsidRPr="009B684C" w:rsidSect="009B6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10" w:bottom="53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C0F9" w14:textId="77777777" w:rsidR="00D851E8" w:rsidRDefault="00D851E8" w:rsidP="00D84F3A">
      <w:pPr>
        <w:spacing w:after="0" w:line="240" w:lineRule="auto"/>
      </w:pPr>
      <w:r>
        <w:separator/>
      </w:r>
    </w:p>
  </w:endnote>
  <w:endnote w:type="continuationSeparator" w:id="0">
    <w:p w14:paraId="7CC0A82A" w14:textId="77777777" w:rsidR="00D851E8" w:rsidRDefault="00D851E8" w:rsidP="00D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A6C" w14:textId="77777777" w:rsidR="00544D82" w:rsidRDefault="00544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948317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253149" w14:textId="364331C1" w:rsidR="00544D82" w:rsidRPr="003962A1" w:rsidRDefault="00544D82">
            <w:pPr>
              <w:pStyle w:val="Footer"/>
              <w:jc w:val="center"/>
              <w:rPr>
                <w:sz w:val="16"/>
                <w:szCs w:val="16"/>
              </w:rPr>
            </w:pPr>
            <w:r w:rsidRPr="003962A1">
              <w:rPr>
                <w:sz w:val="16"/>
                <w:szCs w:val="16"/>
              </w:rPr>
              <w:t xml:space="preserve">Page </w:t>
            </w:r>
            <w:r w:rsidRPr="003962A1">
              <w:rPr>
                <w:b/>
                <w:bCs/>
                <w:sz w:val="16"/>
                <w:szCs w:val="16"/>
              </w:rPr>
              <w:fldChar w:fldCharType="begin"/>
            </w:r>
            <w:r w:rsidRPr="003962A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62A1">
              <w:rPr>
                <w:b/>
                <w:bCs/>
                <w:sz w:val="16"/>
                <w:szCs w:val="16"/>
              </w:rPr>
              <w:fldChar w:fldCharType="separate"/>
            </w:r>
            <w:r w:rsidRPr="003962A1">
              <w:rPr>
                <w:b/>
                <w:bCs/>
                <w:noProof/>
                <w:sz w:val="16"/>
                <w:szCs w:val="16"/>
              </w:rPr>
              <w:t>2</w:t>
            </w:r>
            <w:r w:rsidRPr="003962A1">
              <w:rPr>
                <w:b/>
                <w:bCs/>
                <w:sz w:val="16"/>
                <w:szCs w:val="16"/>
              </w:rPr>
              <w:fldChar w:fldCharType="end"/>
            </w:r>
            <w:r w:rsidRPr="003962A1">
              <w:rPr>
                <w:sz w:val="16"/>
                <w:szCs w:val="16"/>
              </w:rPr>
              <w:t xml:space="preserve"> of </w:t>
            </w:r>
            <w:r w:rsidRPr="003962A1">
              <w:rPr>
                <w:b/>
                <w:bCs/>
                <w:sz w:val="16"/>
                <w:szCs w:val="16"/>
              </w:rPr>
              <w:fldChar w:fldCharType="begin"/>
            </w:r>
            <w:r w:rsidRPr="003962A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62A1">
              <w:rPr>
                <w:b/>
                <w:bCs/>
                <w:sz w:val="16"/>
                <w:szCs w:val="16"/>
              </w:rPr>
              <w:fldChar w:fldCharType="separate"/>
            </w:r>
            <w:r w:rsidRPr="003962A1">
              <w:rPr>
                <w:b/>
                <w:bCs/>
                <w:noProof/>
                <w:sz w:val="16"/>
                <w:szCs w:val="16"/>
              </w:rPr>
              <w:t>2</w:t>
            </w:r>
            <w:r w:rsidRPr="003962A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14CB3D" w14:textId="77777777" w:rsidR="00544D82" w:rsidRDefault="00544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3F7D" w14:textId="77777777" w:rsidR="00544D82" w:rsidRDefault="0054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C3A2" w14:textId="77777777" w:rsidR="00D851E8" w:rsidRDefault="00D851E8" w:rsidP="00D84F3A">
      <w:pPr>
        <w:spacing w:after="0" w:line="240" w:lineRule="auto"/>
      </w:pPr>
      <w:r>
        <w:separator/>
      </w:r>
    </w:p>
  </w:footnote>
  <w:footnote w:type="continuationSeparator" w:id="0">
    <w:p w14:paraId="2584E45C" w14:textId="77777777" w:rsidR="00D851E8" w:rsidRDefault="00D851E8" w:rsidP="00D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07D1" w14:textId="13FCE948" w:rsidR="00544D82" w:rsidRDefault="00544D82">
    <w:pPr>
      <w:pStyle w:val="Header"/>
    </w:pPr>
    <w:r>
      <w:rPr>
        <w:noProof/>
      </w:rPr>
      <w:pict w14:anchorId="4E224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13485" o:spid="_x0000_s2053" type="#_x0000_t136" style="position:absolute;margin-left:0;margin-top:0;width:310.5pt;height:66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54pt" string="As at 26 04 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5C61" w14:textId="31881B51" w:rsidR="00544D82" w:rsidRDefault="00544D82">
    <w:pPr>
      <w:pStyle w:val="Header"/>
    </w:pPr>
    <w:r>
      <w:rPr>
        <w:noProof/>
      </w:rPr>
      <w:pict w14:anchorId="1C382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13486" o:spid="_x0000_s2054" type="#_x0000_t136" style="position:absolute;margin-left:0;margin-top:0;width:310.5pt;height:66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54pt" string="As at 26 04 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7814" w14:textId="51E032C4" w:rsidR="00544D82" w:rsidRDefault="00544D82">
    <w:pPr>
      <w:pStyle w:val="Header"/>
    </w:pPr>
    <w:r>
      <w:rPr>
        <w:noProof/>
      </w:rPr>
      <w:pict w14:anchorId="292A2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13484" o:spid="_x0000_s2052" type="#_x0000_t136" style="position:absolute;margin-left:0;margin-top:0;width:310.5pt;height:66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54pt" string="As at 26 04 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96626"/>
    <w:multiLevelType w:val="hybridMultilevel"/>
    <w:tmpl w:val="CD98FE6E"/>
    <w:lvl w:ilvl="0" w:tplc="A894C99A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00"/>
    <w:rsid w:val="000160C0"/>
    <w:rsid w:val="000223AE"/>
    <w:rsid w:val="000254FC"/>
    <w:rsid w:val="00035077"/>
    <w:rsid w:val="00051888"/>
    <w:rsid w:val="00052D3F"/>
    <w:rsid w:val="00052F3D"/>
    <w:rsid w:val="000563F7"/>
    <w:rsid w:val="000660ED"/>
    <w:rsid w:val="0007056F"/>
    <w:rsid w:val="000764F9"/>
    <w:rsid w:val="000838F4"/>
    <w:rsid w:val="000866F6"/>
    <w:rsid w:val="00090537"/>
    <w:rsid w:val="00091E6A"/>
    <w:rsid w:val="00092D2C"/>
    <w:rsid w:val="00094F3B"/>
    <w:rsid w:val="00095DEE"/>
    <w:rsid w:val="000967F4"/>
    <w:rsid w:val="000A4485"/>
    <w:rsid w:val="000A565F"/>
    <w:rsid w:val="000A75CE"/>
    <w:rsid w:val="000B17E7"/>
    <w:rsid w:val="000B299C"/>
    <w:rsid w:val="000B4B85"/>
    <w:rsid w:val="000B6F3A"/>
    <w:rsid w:val="000E6522"/>
    <w:rsid w:val="000F0D0E"/>
    <w:rsid w:val="000F5289"/>
    <w:rsid w:val="000F6A53"/>
    <w:rsid w:val="000F754D"/>
    <w:rsid w:val="00100783"/>
    <w:rsid w:val="00105348"/>
    <w:rsid w:val="00105731"/>
    <w:rsid w:val="00116773"/>
    <w:rsid w:val="001167D1"/>
    <w:rsid w:val="0013085E"/>
    <w:rsid w:val="00130A80"/>
    <w:rsid w:val="00137E2A"/>
    <w:rsid w:val="00141F12"/>
    <w:rsid w:val="00142A91"/>
    <w:rsid w:val="001435D6"/>
    <w:rsid w:val="001563B8"/>
    <w:rsid w:val="0016247D"/>
    <w:rsid w:val="001721A6"/>
    <w:rsid w:val="00175CCA"/>
    <w:rsid w:val="0018099A"/>
    <w:rsid w:val="00182059"/>
    <w:rsid w:val="001941D6"/>
    <w:rsid w:val="00194537"/>
    <w:rsid w:val="00195617"/>
    <w:rsid w:val="001A112B"/>
    <w:rsid w:val="001A4E3E"/>
    <w:rsid w:val="001A584F"/>
    <w:rsid w:val="001A7C51"/>
    <w:rsid w:val="001B494A"/>
    <w:rsid w:val="001B6132"/>
    <w:rsid w:val="001C285D"/>
    <w:rsid w:val="001C6403"/>
    <w:rsid w:val="001C742A"/>
    <w:rsid w:val="001D13DB"/>
    <w:rsid w:val="001D1F00"/>
    <w:rsid w:val="001D417B"/>
    <w:rsid w:val="001D46A3"/>
    <w:rsid w:val="001E2F25"/>
    <w:rsid w:val="001F549C"/>
    <w:rsid w:val="001F63B8"/>
    <w:rsid w:val="001F6584"/>
    <w:rsid w:val="001F7AFD"/>
    <w:rsid w:val="00206E57"/>
    <w:rsid w:val="002157E5"/>
    <w:rsid w:val="00222D42"/>
    <w:rsid w:val="002276B8"/>
    <w:rsid w:val="00235B28"/>
    <w:rsid w:val="0024596A"/>
    <w:rsid w:val="00247C2B"/>
    <w:rsid w:val="00250B04"/>
    <w:rsid w:val="00251236"/>
    <w:rsid w:val="002515E4"/>
    <w:rsid w:val="002535E4"/>
    <w:rsid w:val="002546A8"/>
    <w:rsid w:val="00260FD2"/>
    <w:rsid w:val="00265419"/>
    <w:rsid w:val="002666ED"/>
    <w:rsid w:val="002725A9"/>
    <w:rsid w:val="002727D8"/>
    <w:rsid w:val="00272CD5"/>
    <w:rsid w:val="002768BA"/>
    <w:rsid w:val="00276ADB"/>
    <w:rsid w:val="00285D65"/>
    <w:rsid w:val="002914B3"/>
    <w:rsid w:val="002932B1"/>
    <w:rsid w:val="00295D43"/>
    <w:rsid w:val="002973D2"/>
    <w:rsid w:val="002A6100"/>
    <w:rsid w:val="002B2B83"/>
    <w:rsid w:val="002B475B"/>
    <w:rsid w:val="002B4F05"/>
    <w:rsid w:val="002B6FE4"/>
    <w:rsid w:val="002C22E7"/>
    <w:rsid w:val="002C52D1"/>
    <w:rsid w:val="002C68E6"/>
    <w:rsid w:val="002D08CE"/>
    <w:rsid w:val="002D6899"/>
    <w:rsid w:val="002E0F2A"/>
    <w:rsid w:val="002E1BAE"/>
    <w:rsid w:val="002E22F4"/>
    <w:rsid w:val="002F4407"/>
    <w:rsid w:val="002F56AF"/>
    <w:rsid w:val="002F76C3"/>
    <w:rsid w:val="00301FFC"/>
    <w:rsid w:val="0030370B"/>
    <w:rsid w:val="00304E9C"/>
    <w:rsid w:val="00305F7A"/>
    <w:rsid w:val="00321172"/>
    <w:rsid w:val="00321B3C"/>
    <w:rsid w:val="00322034"/>
    <w:rsid w:val="0033060E"/>
    <w:rsid w:val="00332AAB"/>
    <w:rsid w:val="00335470"/>
    <w:rsid w:val="003429D9"/>
    <w:rsid w:val="003448B2"/>
    <w:rsid w:val="00345C06"/>
    <w:rsid w:val="003536BA"/>
    <w:rsid w:val="00363BEE"/>
    <w:rsid w:val="00364ABE"/>
    <w:rsid w:val="00371614"/>
    <w:rsid w:val="003836B6"/>
    <w:rsid w:val="00386340"/>
    <w:rsid w:val="003962A1"/>
    <w:rsid w:val="003A13EB"/>
    <w:rsid w:val="003A2245"/>
    <w:rsid w:val="003A34FE"/>
    <w:rsid w:val="003A5B5E"/>
    <w:rsid w:val="003A5EEC"/>
    <w:rsid w:val="003A69FD"/>
    <w:rsid w:val="003B28CB"/>
    <w:rsid w:val="003B29E4"/>
    <w:rsid w:val="003B3742"/>
    <w:rsid w:val="003C6C5F"/>
    <w:rsid w:val="003D5CA4"/>
    <w:rsid w:val="003E3E23"/>
    <w:rsid w:val="003E6834"/>
    <w:rsid w:val="003F6719"/>
    <w:rsid w:val="003F765B"/>
    <w:rsid w:val="00403D39"/>
    <w:rsid w:val="00410326"/>
    <w:rsid w:val="00412DDB"/>
    <w:rsid w:val="00415C74"/>
    <w:rsid w:val="004215D7"/>
    <w:rsid w:val="00431503"/>
    <w:rsid w:val="004339C6"/>
    <w:rsid w:val="004348AE"/>
    <w:rsid w:val="00437846"/>
    <w:rsid w:val="00437F84"/>
    <w:rsid w:val="00443864"/>
    <w:rsid w:val="00452A49"/>
    <w:rsid w:val="004608C5"/>
    <w:rsid w:val="00473088"/>
    <w:rsid w:val="004751C5"/>
    <w:rsid w:val="004801A5"/>
    <w:rsid w:val="004A2652"/>
    <w:rsid w:val="004A4D9F"/>
    <w:rsid w:val="004A6FBE"/>
    <w:rsid w:val="004C3BB5"/>
    <w:rsid w:val="004C7338"/>
    <w:rsid w:val="004D283D"/>
    <w:rsid w:val="004D284C"/>
    <w:rsid w:val="004D76AE"/>
    <w:rsid w:val="004E1528"/>
    <w:rsid w:val="004E4D29"/>
    <w:rsid w:val="004F6E57"/>
    <w:rsid w:val="00503F4E"/>
    <w:rsid w:val="00510A9F"/>
    <w:rsid w:val="00512579"/>
    <w:rsid w:val="0052114B"/>
    <w:rsid w:val="00534FD6"/>
    <w:rsid w:val="00544D82"/>
    <w:rsid w:val="0055659E"/>
    <w:rsid w:val="00564F7E"/>
    <w:rsid w:val="005753D4"/>
    <w:rsid w:val="00580EC0"/>
    <w:rsid w:val="005818B7"/>
    <w:rsid w:val="00586B2B"/>
    <w:rsid w:val="00587C13"/>
    <w:rsid w:val="00596E80"/>
    <w:rsid w:val="005A5391"/>
    <w:rsid w:val="005A7E4F"/>
    <w:rsid w:val="005B01C5"/>
    <w:rsid w:val="005B3A3D"/>
    <w:rsid w:val="005B5717"/>
    <w:rsid w:val="005B644D"/>
    <w:rsid w:val="005C78B5"/>
    <w:rsid w:val="005D0146"/>
    <w:rsid w:val="005D67F0"/>
    <w:rsid w:val="005E7EA4"/>
    <w:rsid w:val="005F28C0"/>
    <w:rsid w:val="00611A1C"/>
    <w:rsid w:val="00611ED5"/>
    <w:rsid w:val="00613233"/>
    <w:rsid w:val="00613267"/>
    <w:rsid w:val="006150CA"/>
    <w:rsid w:val="0061547E"/>
    <w:rsid w:val="0062148E"/>
    <w:rsid w:val="006237E4"/>
    <w:rsid w:val="006274C1"/>
    <w:rsid w:val="00632CAD"/>
    <w:rsid w:val="006350A7"/>
    <w:rsid w:val="00635C3F"/>
    <w:rsid w:val="006362C9"/>
    <w:rsid w:val="00644DF5"/>
    <w:rsid w:val="00652A7D"/>
    <w:rsid w:val="00653BA5"/>
    <w:rsid w:val="00661235"/>
    <w:rsid w:val="00664BC5"/>
    <w:rsid w:val="00670001"/>
    <w:rsid w:val="00694DAB"/>
    <w:rsid w:val="006A219A"/>
    <w:rsid w:val="006A36E8"/>
    <w:rsid w:val="006A4155"/>
    <w:rsid w:val="006A4734"/>
    <w:rsid w:val="006A502C"/>
    <w:rsid w:val="006A6A77"/>
    <w:rsid w:val="006B1844"/>
    <w:rsid w:val="006C05AF"/>
    <w:rsid w:val="006C2DC9"/>
    <w:rsid w:val="006C593B"/>
    <w:rsid w:val="006D1FA0"/>
    <w:rsid w:val="006D2F8B"/>
    <w:rsid w:val="006D431A"/>
    <w:rsid w:val="006D6C3F"/>
    <w:rsid w:val="006E13F9"/>
    <w:rsid w:val="006E4E65"/>
    <w:rsid w:val="00714140"/>
    <w:rsid w:val="0072162A"/>
    <w:rsid w:val="00721FEB"/>
    <w:rsid w:val="00724402"/>
    <w:rsid w:val="00724E64"/>
    <w:rsid w:val="00727102"/>
    <w:rsid w:val="00727ACF"/>
    <w:rsid w:val="00727F5A"/>
    <w:rsid w:val="0073278B"/>
    <w:rsid w:val="00732AE3"/>
    <w:rsid w:val="00735C92"/>
    <w:rsid w:val="00735EFB"/>
    <w:rsid w:val="00747B62"/>
    <w:rsid w:val="007508FF"/>
    <w:rsid w:val="00752E67"/>
    <w:rsid w:val="007620F0"/>
    <w:rsid w:val="007675CE"/>
    <w:rsid w:val="007832D1"/>
    <w:rsid w:val="007943E8"/>
    <w:rsid w:val="0079526C"/>
    <w:rsid w:val="007A01FD"/>
    <w:rsid w:val="007A13D6"/>
    <w:rsid w:val="007A3459"/>
    <w:rsid w:val="007B0E3B"/>
    <w:rsid w:val="007B19A9"/>
    <w:rsid w:val="007B3D18"/>
    <w:rsid w:val="007C1707"/>
    <w:rsid w:val="007C57C1"/>
    <w:rsid w:val="007C5D08"/>
    <w:rsid w:val="007D6A4C"/>
    <w:rsid w:val="007D7B3E"/>
    <w:rsid w:val="007E50B5"/>
    <w:rsid w:val="007E54B7"/>
    <w:rsid w:val="007F56D3"/>
    <w:rsid w:val="007F650C"/>
    <w:rsid w:val="00805465"/>
    <w:rsid w:val="00807A2F"/>
    <w:rsid w:val="008119E2"/>
    <w:rsid w:val="008170DD"/>
    <w:rsid w:val="00822939"/>
    <w:rsid w:val="00830FA8"/>
    <w:rsid w:val="008316A9"/>
    <w:rsid w:val="00836A76"/>
    <w:rsid w:val="008445D1"/>
    <w:rsid w:val="00845414"/>
    <w:rsid w:val="008461FE"/>
    <w:rsid w:val="00846631"/>
    <w:rsid w:val="00850638"/>
    <w:rsid w:val="0085636A"/>
    <w:rsid w:val="00860F15"/>
    <w:rsid w:val="00870070"/>
    <w:rsid w:val="00870763"/>
    <w:rsid w:val="0088442E"/>
    <w:rsid w:val="00885843"/>
    <w:rsid w:val="00892FB9"/>
    <w:rsid w:val="008936C8"/>
    <w:rsid w:val="008A05FE"/>
    <w:rsid w:val="008A20D5"/>
    <w:rsid w:val="008A61CF"/>
    <w:rsid w:val="008A73A8"/>
    <w:rsid w:val="008B28A4"/>
    <w:rsid w:val="008B5039"/>
    <w:rsid w:val="008C083C"/>
    <w:rsid w:val="008C0D61"/>
    <w:rsid w:val="008C224E"/>
    <w:rsid w:val="008D5A6A"/>
    <w:rsid w:val="008E3E54"/>
    <w:rsid w:val="008F0362"/>
    <w:rsid w:val="008F093E"/>
    <w:rsid w:val="008F0B8A"/>
    <w:rsid w:val="008F1FB2"/>
    <w:rsid w:val="008F556C"/>
    <w:rsid w:val="0090170D"/>
    <w:rsid w:val="00901D04"/>
    <w:rsid w:val="009051C3"/>
    <w:rsid w:val="009102A1"/>
    <w:rsid w:val="009131BA"/>
    <w:rsid w:val="0092162F"/>
    <w:rsid w:val="00940FB4"/>
    <w:rsid w:val="009417F9"/>
    <w:rsid w:val="00941EF0"/>
    <w:rsid w:val="00943C35"/>
    <w:rsid w:val="009501EE"/>
    <w:rsid w:val="009651E0"/>
    <w:rsid w:val="009723D3"/>
    <w:rsid w:val="00977771"/>
    <w:rsid w:val="00980DA4"/>
    <w:rsid w:val="00982DC6"/>
    <w:rsid w:val="00984FE5"/>
    <w:rsid w:val="00994787"/>
    <w:rsid w:val="0099791E"/>
    <w:rsid w:val="009A1746"/>
    <w:rsid w:val="009A5C7F"/>
    <w:rsid w:val="009B2C60"/>
    <w:rsid w:val="009B54DD"/>
    <w:rsid w:val="009B684C"/>
    <w:rsid w:val="009C037F"/>
    <w:rsid w:val="009C1CCF"/>
    <w:rsid w:val="009C27F5"/>
    <w:rsid w:val="009C5401"/>
    <w:rsid w:val="009E0E46"/>
    <w:rsid w:val="009F29AD"/>
    <w:rsid w:val="009F6A36"/>
    <w:rsid w:val="009F7967"/>
    <w:rsid w:val="00A03038"/>
    <w:rsid w:val="00A1247D"/>
    <w:rsid w:val="00A242E1"/>
    <w:rsid w:val="00A248CE"/>
    <w:rsid w:val="00A25AB1"/>
    <w:rsid w:val="00A26A92"/>
    <w:rsid w:val="00A26CEB"/>
    <w:rsid w:val="00A3420A"/>
    <w:rsid w:val="00A405DE"/>
    <w:rsid w:val="00A45004"/>
    <w:rsid w:val="00A47A83"/>
    <w:rsid w:val="00A544B3"/>
    <w:rsid w:val="00A55ED8"/>
    <w:rsid w:val="00A64710"/>
    <w:rsid w:val="00A84BF6"/>
    <w:rsid w:val="00A84C80"/>
    <w:rsid w:val="00A85276"/>
    <w:rsid w:val="00A87473"/>
    <w:rsid w:val="00A92279"/>
    <w:rsid w:val="00AA37A2"/>
    <w:rsid w:val="00AA5B5C"/>
    <w:rsid w:val="00AC061F"/>
    <w:rsid w:val="00AD01EC"/>
    <w:rsid w:val="00AE1BD5"/>
    <w:rsid w:val="00AE3659"/>
    <w:rsid w:val="00AE40E9"/>
    <w:rsid w:val="00B022E9"/>
    <w:rsid w:val="00B03C82"/>
    <w:rsid w:val="00B04701"/>
    <w:rsid w:val="00B141CB"/>
    <w:rsid w:val="00B279AF"/>
    <w:rsid w:val="00B30B88"/>
    <w:rsid w:val="00B316AA"/>
    <w:rsid w:val="00B3644E"/>
    <w:rsid w:val="00B40800"/>
    <w:rsid w:val="00B46324"/>
    <w:rsid w:val="00B473D5"/>
    <w:rsid w:val="00B47993"/>
    <w:rsid w:val="00B50B51"/>
    <w:rsid w:val="00B5190B"/>
    <w:rsid w:val="00B5772A"/>
    <w:rsid w:val="00B6111D"/>
    <w:rsid w:val="00B616FF"/>
    <w:rsid w:val="00B64E5E"/>
    <w:rsid w:val="00B67CE7"/>
    <w:rsid w:val="00B76129"/>
    <w:rsid w:val="00B7716C"/>
    <w:rsid w:val="00B80E6C"/>
    <w:rsid w:val="00B83143"/>
    <w:rsid w:val="00B83C27"/>
    <w:rsid w:val="00B8542C"/>
    <w:rsid w:val="00B90752"/>
    <w:rsid w:val="00B927DB"/>
    <w:rsid w:val="00BA0F5D"/>
    <w:rsid w:val="00BA1BFB"/>
    <w:rsid w:val="00BA2BCB"/>
    <w:rsid w:val="00BA2CC5"/>
    <w:rsid w:val="00BB3BCF"/>
    <w:rsid w:val="00BC0B1D"/>
    <w:rsid w:val="00BC1A56"/>
    <w:rsid w:val="00BC21BD"/>
    <w:rsid w:val="00BD1D60"/>
    <w:rsid w:val="00BD7424"/>
    <w:rsid w:val="00BF2D82"/>
    <w:rsid w:val="00BF2F66"/>
    <w:rsid w:val="00C00587"/>
    <w:rsid w:val="00C0428D"/>
    <w:rsid w:val="00C07C97"/>
    <w:rsid w:val="00C10EFB"/>
    <w:rsid w:val="00C1456E"/>
    <w:rsid w:val="00C16E5A"/>
    <w:rsid w:val="00C27124"/>
    <w:rsid w:val="00C34CE5"/>
    <w:rsid w:val="00C34F2D"/>
    <w:rsid w:val="00C3720A"/>
    <w:rsid w:val="00C373F4"/>
    <w:rsid w:val="00C37C3D"/>
    <w:rsid w:val="00C4622B"/>
    <w:rsid w:val="00C76257"/>
    <w:rsid w:val="00C8007B"/>
    <w:rsid w:val="00C81ADD"/>
    <w:rsid w:val="00C81C1C"/>
    <w:rsid w:val="00C86013"/>
    <w:rsid w:val="00C93656"/>
    <w:rsid w:val="00C940A5"/>
    <w:rsid w:val="00C9600F"/>
    <w:rsid w:val="00C965F2"/>
    <w:rsid w:val="00C97224"/>
    <w:rsid w:val="00CA0816"/>
    <w:rsid w:val="00CB1FEA"/>
    <w:rsid w:val="00CC244B"/>
    <w:rsid w:val="00CC38ED"/>
    <w:rsid w:val="00CD486B"/>
    <w:rsid w:val="00CD6977"/>
    <w:rsid w:val="00CE184C"/>
    <w:rsid w:val="00D00795"/>
    <w:rsid w:val="00D06C10"/>
    <w:rsid w:val="00D11247"/>
    <w:rsid w:val="00D21118"/>
    <w:rsid w:val="00D2518A"/>
    <w:rsid w:val="00D303DB"/>
    <w:rsid w:val="00D357C5"/>
    <w:rsid w:val="00D40337"/>
    <w:rsid w:val="00D50C33"/>
    <w:rsid w:val="00D5576D"/>
    <w:rsid w:val="00D562BC"/>
    <w:rsid w:val="00D62A0D"/>
    <w:rsid w:val="00D67CBF"/>
    <w:rsid w:val="00D70A4C"/>
    <w:rsid w:val="00D73DF3"/>
    <w:rsid w:val="00D76B07"/>
    <w:rsid w:val="00D81CA2"/>
    <w:rsid w:val="00D84F3A"/>
    <w:rsid w:val="00D851E8"/>
    <w:rsid w:val="00D86ACF"/>
    <w:rsid w:val="00D90299"/>
    <w:rsid w:val="00D94E63"/>
    <w:rsid w:val="00D9641A"/>
    <w:rsid w:val="00DA065D"/>
    <w:rsid w:val="00DA1590"/>
    <w:rsid w:val="00DA35DF"/>
    <w:rsid w:val="00DA56FC"/>
    <w:rsid w:val="00DA5F0B"/>
    <w:rsid w:val="00DA77DB"/>
    <w:rsid w:val="00DB30C3"/>
    <w:rsid w:val="00DB3560"/>
    <w:rsid w:val="00DB6696"/>
    <w:rsid w:val="00DB7F20"/>
    <w:rsid w:val="00DC01DF"/>
    <w:rsid w:val="00DD7B4E"/>
    <w:rsid w:val="00E1666C"/>
    <w:rsid w:val="00E2521E"/>
    <w:rsid w:val="00E2529B"/>
    <w:rsid w:val="00E26063"/>
    <w:rsid w:val="00E40612"/>
    <w:rsid w:val="00E41A3A"/>
    <w:rsid w:val="00E45960"/>
    <w:rsid w:val="00E50EF0"/>
    <w:rsid w:val="00E518B6"/>
    <w:rsid w:val="00E617FF"/>
    <w:rsid w:val="00E662C3"/>
    <w:rsid w:val="00E6703D"/>
    <w:rsid w:val="00E7111C"/>
    <w:rsid w:val="00E872C6"/>
    <w:rsid w:val="00E95E95"/>
    <w:rsid w:val="00E968FC"/>
    <w:rsid w:val="00EA18C2"/>
    <w:rsid w:val="00EA1F4C"/>
    <w:rsid w:val="00EA432A"/>
    <w:rsid w:val="00EA7EF8"/>
    <w:rsid w:val="00EB4223"/>
    <w:rsid w:val="00EB5403"/>
    <w:rsid w:val="00EC06FD"/>
    <w:rsid w:val="00EC61C2"/>
    <w:rsid w:val="00EC6DA5"/>
    <w:rsid w:val="00EE21CE"/>
    <w:rsid w:val="00EF0805"/>
    <w:rsid w:val="00EF43B0"/>
    <w:rsid w:val="00EF5F5A"/>
    <w:rsid w:val="00F237A4"/>
    <w:rsid w:val="00F3393B"/>
    <w:rsid w:val="00F40868"/>
    <w:rsid w:val="00F458E8"/>
    <w:rsid w:val="00F47273"/>
    <w:rsid w:val="00F52476"/>
    <w:rsid w:val="00F65AAB"/>
    <w:rsid w:val="00F67C70"/>
    <w:rsid w:val="00F71A4E"/>
    <w:rsid w:val="00F72BCD"/>
    <w:rsid w:val="00F76C46"/>
    <w:rsid w:val="00F84653"/>
    <w:rsid w:val="00F85B14"/>
    <w:rsid w:val="00F90BB5"/>
    <w:rsid w:val="00FA4419"/>
    <w:rsid w:val="00FA6D3A"/>
    <w:rsid w:val="00FC30DB"/>
    <w:rsid w:val="00FD7392"/>
    <w:rsid w:val="00FE7EF7"/>
    <w:rsid w:val="00FF0E6F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B86E73"/>
  <w15:chartTrackingRefBased/>
  <w15:docId w15:val="{50AE13C7-9DA0-4E2B-9AB5-6E04A73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1E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01E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3A"/>
  </w:style>
  <w:style w:type="paragraph" w:styleId="Footer">
    <w:name w:val="footer"/>
    <w:basedOn w:val="Normal"/>
    <w:link w:val="FooterChar"/>
    <w:uiPriority w:val="99"/>
    <w:unhideWhenUsed/>
    <w:rsid w:val="00D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3A"/>
  </w:style>
  <w:style w:type="table" w:customStyle="1" w:styleId="TableGrid1">
    <w:name w:val="Table Grid1"/>
    <w:basedOn w:val="TableNormal"/>
    <w:next w:val="TableGrid"/>
    <w:uiPriority w:val="39"/>
    <w:rsid w:val="00F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E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8E63-7641-4765-98DC-5E91D34F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5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Hadfield</dc:creator>
  <cp:keywords/>
  <dc:description/>
  <cp:lastModifiedBy>Chris Weston</cp:lastModifiedBy>
  <cp:revision>30</cp:revision>
  <cp:lastPrinted>2017-02-06T20:28:00Z</cp:lastPrinted>
  <dcterms:created xsi:type="dcterms:W3CDTF">2021-04-26T10:22:00Z</dcterms:created>
  <dcterms:modified xsi:type="dcterms:W3CDTF">2021-04-28T14:11:00Z</dcterms:modified>
</cp:coreProperties>
</file>